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5F7D" w14:textId="73AE9329" w:rsidR="007A450A" w:rsidRDefault="00BA5A88">
      <w:pPr>
        <w:pStyle w:val="Corpsdetexte"/>
        <w:ind w:left="1911"/>
        <w:rPr>
          <w:rFonts w:ascii="Times New Roman"/>
        </w:rPr>
      </w:pPr>
      <w:r>
        <w:rPr>
          <w:rFonts w:ascii="Times New Roman"/>
          <w:noProof/>
          <w:lang w:val="fr-FR" w:eastAsia="fr-FR"/>
        </w:rPr>
        <w:drawing>
          <wp:anchor distT="0" distB="0" distL="114300" distR="114300" simplePos="0" relativeHeight="251724800" behindDoc="0" locked="0" layoutInCell="1" allowOverlap="1" wp14:anchorId="63020EE0" wp14:editId="018B2A22">
            <wp:simplePos x="0" y="0"/>
            <wp:positionH relativeFrom="margin">
              <wp:posOffset>578485</wp:posOffset>
            </wp:positionH>
            <wp:positionV relativeFrom="paragraph">
              <wp:posOffset>-215900</wp:posOffset>
            </wp:positionV>
            <wp:extent cx="3681730" cy="723900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E9F1" w14:textId="364F49A4" w:rsidR="007A450A" w:rsidRDefault="007A450A">
      <w:pPr>
        <w:pStyle w:val="Corpsdetexte"/>
        <w:rPr>
          <w:rFonts w:ascii="Times New Roman"/>
        </w:rPr>
      </w:pPr>
    </w:p>
    <w:p w14:paraId="78DCB0D8" w14:textId="0B521483" w:rsidR="007A450A" w:rsidRDefault="007A450A">
      <w:pPr>
        <w:pStyle w:val="Corpsdetexte"/>
        <w:rPr>
          <w:rFonts w:ascii="Times New Roman"/>
        </w:rPr>
      </w:pPr>
    </w:p>
    <w:p w14:paraId="457936B2" w14:textId="7D5B8857" w:rsidR="007A450A" w:rsidRDefault="007A450A">
      <w:pPr>
        <w:pStyle w:val="Corpsdetexte"/>
        <w:rPr>
          <w:rFonts w:ascii="Times New Roman"/>
        </w:rPr>
      </w:pPr>
    </w:p>
    <w:p w14:paraId="5634179D" w14:textId="5F91818D" w:rsidR="007A450A" w:rsidRDefault="007A450A">
      <w:pPr>
        <w:pStyle w:val="Corpsdetexte"/>
        <w:rPr>
          <w:rFonts w:ascii="Times New Roman"/>
        </w:rPr>
      </w:pPr>
    </w:p>
    <w:p w14:paraId="277AD0C8" w14:textId="1A56D6CF" w:rsidR="007A450A" w:rsidRDefault="007A450A">
      <w:pPr>
        <w:pStyle w:val="Corpsdetexte"/>
        <w:rPr>
          <w:rFonts w:ascii="Times New Roman"/>
        </w:rPr>
      </w:pPr>
    </w:p>
    <w:p w14:paraId="2DA84DF7" w14:textId="6F8B923A" w:rsidR="007A450A" w:rsidRDefault="007A450A">
      <w:pPr>
        <w:pStyle w:val="Corpsdetexte"/>
        <w:rPr>
          <w:rFonts w:ascii="Times New Roman"/>
        </w:rPr>
      </w:pPr>
    </w:p>
    <w:p w14:paraId="2CC3D73F" w14:textId="144189C7" w:rsidR="007A450A" w:rsidRDefault="007A450A">
      <w:pPr>
        <w:pStyle w:val="Corpsdetexte"/>
        <w:rPr>
          <w:rFonts w:ascii="Times New Roman"/>
        </w:rPr>
      </w:pPr>
    </w:p>
    <w:p w14:paraId="70254F8B" w14:textId="73FA7701" w:rsidR="007A450A" w:rsidRDefault="007A450A">
      <w:pPr>
        <w:pStyle w:val="Corpsdetexte"/>
        <w:rPr>
          <w:rFonts w:ascii="Times New Roman"/>
        </w:rPr>
      </w:pPr>
    </w:p>
    <w:p w14:paraId="62698885" w14:textId="77777777" w:rsidR="007A450A" w:rsidRDefault="007A450A">
      <w:pPr>
        <w:pStyle w:val="Corpsdetexte"/>
        <w:rPr>
          <w:rFonts w:ascii="Times New Roman"/>
        </w:rPr>
      </w:pPr>
    </w:p>
    <w:p w14:paraId="05A74E6E" w14:textId="77777777" w:rsidR="007A450A" w:rsidRDefault="007A450A">
      <w:pPr>
        <w:pStyle w:val="Corpsdetexte"/>
        <w:rPr>
          <w:rFonts w:ascii="Times New Roman"/>
        </w:rPr>
      </w:pPr>
    </w:p>
    <w:p w14:paraId="7E788BF4" w14:textId="02424BE1" w:rsidR="007A450A" w:rsidRDefault="007A450A">
      <w:pPr>
        <w:pStyle w:val="Corpsdetexte"/>
        <w:rPr>
          <w:rFonts w:ascii="Times New Roman"/>
        </w:rPr>
      </w:pPr>
    </w:p>
    <w:p w14:paraId="719E001B" w14:textId="77777777" w:rsidR="007A450A" w:rsidRDefault="007A450A">
      <w:pPr>
        <w:pStyle w:val="Corpsdetexte"/>
        <w:rPr>
          <w:rFonts w:ascii="Times New Roman"/>
        </w:rPr>
      </w:pPr>
    </w:p>
    <w:p w14:paraId="5576FE5F" w14:textId="384AAC6B" w:rsidR="007A450A" w:rsidRDefault="007A450A">
      <w:pPr>
        <w:pStyle w:val="Corpsdetexte"/>
        <w:rPr>
          <w:rFonts w:ascii="Times New Roman"/>
        </w:rPr>
      </w:pPr>
    </w:p>
    <w:p w14:paraId="51097860" w14:textId="77777777" w:rsidR="007A450A" w:rsidRDefault="007A450A">
      <w:pPr>
        <w:pStyle w:val="Corpsdetexte"/>
        <w:rPr>
          <w:rFonts w:ascii="Times New Roman"/>
        </w:rPr>
      </w:pPr>
    </w:p>
    <w:p w14:paraId="735BC9FF" w14:textId="1712F682" w:rsidR="007A450A" w:rsidRDefault="007A450A">
      <w:pPr>
        <w:pStyle w:val="Corpsdetexte"/>
        <w:rPr>
          <w:rFonts w:ascii="Times New Roman"/>
        </w:rPr>
      </w:pPr>
    </w:p>
    <w:p w14:paraId="236134A6" w14:textId="7A4DF9E1" w:rsidR="007A450A" w:rsidRDefault="007A450A">
      <w:pPr>
        <w:pStyle w:val="Corpsdetexte"/>
        <w:rPr>
          <w:rFonts w:ascii="Times New Roman"/>
        </w:rPr>
      </w:pPr>
    </w:p>
    <w:p w14:paraId="632D8544" w14:textId="6D83C878" w:rsidR="007A450A" w:rsidRDefault="007A450A">
      <w:pPr>
        <w:pStyle w:val="Corpsdetexte"/>
        <w:rPr>
          <w:rFonts w:ascii="Times New Roman"/>
        </w:rPr>
      </w:pPr>
    </w:p>
    <w:p w14:paraId="645E6E0C" w14:textId="4998E629" w:rsidR="007A450A" w:rsidRDefault="007A450A">
      <w:pPr>
        <w:pStyle w:val="Corpsdetexte"/>
        <w:rPr>
          <w:rFonts w:ascii="Times New Roman"/>
        </w:rPr>
      </w:pPr>
    </w:p>
    <w:p w14:paraId="15B0B53A" w14:textId="0AF77031" w:rsidR="007A450A" w:rsidRDefault="007A450A">
      <w:pPr>
        <w:pStyle w:val="Corpsdetexte"/>
        <w:rPr>
          <w:rFonts w:ascii="Times New Roman"/>
        </w:rPr>
      </w:pPr>
    </w:p>
    <w:p w14:paraId="37253701" w14:textId="5B443CBD" w:rsidR="007A450A" w:rsidRDefault="007A450A">
      <w:pPr>
        <w:pStyle w:val="Corpsdetexte"/>
        <w:rPr>
          <w:rFonts w:ascii="Times New Roman"/>
        </w:rPr>
      </w:pPr>
    </w:p>
    <w:p w14:paraId="29BBFF66" w14:textId="1C9A8D63" w:rsidR="007A450A" w:rsidRDefault="007A450A">
      <w:pPr>
        <w:pStyle w:val="Corpsdetexte"/>
        <w:rPr>
          <w:rFonts w:ascii="Times New Roman"/>
        </w:rPr>
      </w:pPr>
    </w:p>
    <w:p w14:paraId="2C41C452" w14:textId="300C8837" w:rsidR="007A450A" w:rsidRDefault="007A450A">
      <w:pPr>
        <w:pStyle w:val="Corpsdetexte"/>
        <w:rPr>
          <w:rFonts w:ascii="Times New Roman"/>
        </w:rPr>
      </w:pPr>
    </w:p>
    <w:p w14:paraId="72155694" w14:textId="2EF99262" w:rsidR="007A450A" w:rsidRDefault="007A450A">
      <w:pPr>
        <w:pStyle w:val="Corpsdetexte"/>
        <w:rPr>
          <w:rFonts w:ascii="Times New Roman"/>
        </w:rPr>
      </w:pPr>
    </w:p>
    <w:p w14:paraId="37A74EF9" w14:textId="45699F13" w:rsidR="007A450A" w:rsidRDefault="007A450A">
      <w:pPr>
        <w:pStyle w:val="Corpsdetexte"/>
        <w:rPr>
          <w:rFonts w:ascii="Times New Roman"/>
        </w:rPr>
      </w:pPr>
    </w:p>
    <w:p w14:paraId="288D6CD1" w14:textId="4A339C24" w:rsidR="007A450A" w:rsidRDefault="0074222C">
      <w:pPr>
        <w:pStyle w:val="Corpsdetexte"/>
        <w:rPr>
          <w:rFonts w:ascii="Times New Roman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DFBE27E" wp14:editId="688DBBB8">
                <wp:simplePos x="0" y="0"/>
                <wp:positionH relativeFrom="page">
                  <wp:posOffset>8467</wp:posOffset>
                </wp:positionH>
                <wp:positionV relativeFrom="page">
                  <wp:posOffset>4351867</wp:posOffset>
                </wp:positionV>
                <wp:extent cx="7548880" cy="4826635"/>
                <wp:effectExtent l="0" t="0" r="0" b="12065"/>
                <wp:wrapNone/>
                <wp:docPr id="19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880" cy="4826635"/>
                          <a:chOff x="12" y="6854"/>
                          <a:chExt cx="11888" cy="7601"/>
                        </a:xfrm>
                      </wpg:grpSpPr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12" y="6940"/>
                            <a:ext cx="11888" cy="7515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1888"/>
                              <a:gd name="T2" fmla="+- 0 6941 6941"/>
                              <a:gd name="T3" fmla="*/ 6941 h 7515"/>
                              <a:gd name="T4" fmla="+- 0 12 12"/>
                              <a:gd name="T5" fmla="*/ T4 w 11888"/>
                              <a:gd name="T6" fmla="+- 0 14455 6941"/>
                              <a:gd name="T7" fmla="*/ 14455 h 7515"/>
                              <a:gd name="T8" fmla="+- 0 11900 12"/>
                              <a:gd name="T9" fmla="*/ T8 w 11888"/>
                              <a:gd name="T10" fmla="+- 0 14455 6941"/>
                              <a:gd name="T11" fmla="*/ 14455 h 7515"/>
                              <a:gd name="T12" fmla="+- 0 11900 12"/>
                              <a:gd name="T13" fmla="*/ T12 w 11888"/>
                              <a:gd name="T14" fmla="+- 0 8341 6941"/>
                              <a:gd name="T15" fmla="*/ 8341 h 7515"/>
                              <a:gd name="T16" fmla="+- 0 12 12"/>
                              <a:gd name="T17" fmla="*/ T16 w 11888"/>
                              <a:gd name="T18" fmla="+- 0 6941 6941"/>
                              <a:gd name="T19" fmla="*/ 6941 h 7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8" h="7515">
                                <a:moveTo>
                                  <a:pt x="0" y="0"/>
                                </a:moveTo>
                                <a:lnTo>
                                  <a:pt x="0" y="7514"/>
                                </a:lnTo>
                                <a:lnTo>
                                  <a:pt x="11888" y="7514"/>
                                </a:lnTo>
                                <a:lnTo>
                                  <a:pt x="11888" y="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19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1" y="6854"/>
                            <a:ext cx="38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19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3" y="7098"/>
                            <a:ext cx="2116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Text Box 196"/>
                        <wps:cNvSpPr txBox="1">
                          <a:spLocks/>
                        </wps:cNvSpPr>
                        <wps:spPr bwMode="auto">
                          <a:xfrm>
                            <a:off x="359" y="10481"/>
                            <a:ext cx="11339" cy="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27C05" w14:textId="77777777" w:rsidR="00AA4D73" w:rsidRDefault="00AA4D73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</w:pPr>
                            </w:p>
                            <w:p w14:paraId="2E8A8A00" w14:textId="46B3167C" w:rsidR="0074222C" w:rsidRPr="0074222C" w:rsidRDefault="00487350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spacing w:val="-5"/>
                                  <w:sz w:val="40"/>
                                  <w:szCs w:val="44"/>
                                </w:rPr>
                              </w:pPr>
                              <w:r w:rsidRPr="0074222C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>Application</w:t>
                              </w:r>
                              <w:r w:rsidRPr="0074222C">
                                <w:rPr>
                                  <w:color w:val="FFFFFF"/>
                                  <w:spacing w:val="-6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="00E04AB6" w:rsidRPr="0074222C">
                                <w:rPr>
                                  <w:color w:val="FFFFFF"/>
                                  <w:spacing w:val="-5"/>
                                  <w:sz w:val="40"/>
                                  <w:szCs w:val="44"/>
                                </w:rPr>
                                <w:t>F</w:t>
                              </w:r>
                              <w:r w:rsidRPr="0074222C">
                                <w:rPr>
                                  <w:color w:val="FFFFFF"/>
                                  <w:spacing w:val="-5"/>
                                  <w:sz w:val="40"/>
                                  <w:szCs w:val="44"/>
                                </w:rPr>
                                <w:t>orm</w:t>
                              </w:r>
                            </w:p>
                            <w:p w14:paraId="05025BA4" w14:textId="77777777" w:rsidR="0074222C" w:rsidRPr="0074222C" w:rsidRDefault="0074222C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w w:val="99"/>
                                  <w:sz w:val="40"/>
                                  <w:szCs w:val="44"/>
                                </w:rPr>
                              </w:pPr>
                            </w:p>
                            <w:p w14:paraId="514778BB" w14:textId="6B323C6F" w:rsidR="0074222C" w:rsidRPr="0074222C" w:rsidRDefault="00487350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spacing w:val="-3"/>
                                  <w:sz w:val="40"/>
                                  <w:szCs w:val="44"/>
                                </w:rPr>
                              </w:pPr>
                              <w:r w:rsidRPr="0074222C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>Digital Public</w:t>
                              </w:r>
                              <w:r w:rsidR="0074222C" w:rsidRPr="0074222C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Pr="0074222C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 xml:space="preserve">Health </w:t>
                              </w:r>
                              <w:r w:rsidR="0044677F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>PhD call</w:t>
                              </w:r>
                            </w:p>
                            <w:p w14:paraId="404F6901" w14:textId="77777777" w:rsidR="0074222C" w:rsidRPr="0074222C" w:rsidRDefault="0074222C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spacing w:val="-3"/>
                                  <w:sz w:val="40"/>
                                  <w:szCs w:val="44"/>
                                </w:rPr>
                              </w:pPr>
                            </w:p>
                            <w:p w14:paraId="44E99498" w14:textId="1183B8C2" w:rsidR="007A450A" w:rsidRPr="0074222C" w:rsidRDefault="00FC1D2E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sz w:val="40"/>
                                  <w:szCs w:val="44"/>
                                </w:rPr>
                              </w:pPr>
                              <w:r w:rsidRPr="0074222C">
                                <w:rPr>
                                  <w:color w:val="FFFFFF"/>
                                  <w:spacing w:val="-3"/>
                                  <w:sz w:val="40"/>
                                  <w:szCs w:val="44"/>
                                </w:rPr>
                                <w:t xml:space="preserve">Bordeaux </w:t>
                              </w:r>
                              <w:r w:rsidR="00487350" w:rsidRPr="0074222C">
                                <w:rPr>
                                  <w:color w:val="FFFFFF"/>
                                  <w:spacing w:val="-2"/>
                                  <w:sz w:val="40"/>
                                  <w:szCs w:val="44"/>
                                </w:rPr>
                                <w:t>20</w:t>
                              </w:r>
                              <w:r w:rsidR="004256E8" w:rsidRPr="0074222C">
                                <w:rPr>
                                  <w:color w:val="FFFFFF"/>
                                  <w:spacing w:val="-2"/>
                                  <w:sz w:val="40"/>
                                  <w:szCs w:val="44"/>
                                </w:rPr>
                                <w:t>2</w:t>
                              </w:r>
                              <w:r w:rsidR="006E76EB">
                                <w:rPr>
                                  <w:color w:val="FFFFFF"/>
                                  <w:spacing w:val="-2"/>
                                  <w:sz w:val="40"/>
                                  <w:szCs w:val="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BE27E" id="Group 195" o:spid="_x0000_s1026" style="position:absolute;margin-left:.65pt;margin-top:342.65pt;width:594.4pt;height:380.05pt;z-index:251626496;mso-position-horizontal-relative:page;mso-position-vertical-relative:page" coordorigin="12,6854" coordsize="11888,7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">
                <v:shape id="Freeform 199" o:spid="_x0000_s1027" style="position:absolute;left:12;top:6940;width:11888;height:7515;visibility:visible;mso-wrap-style:square;v-text-anchor:top" coordsize="11888,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" path="m,l,7514r11888,l11888,1400,,xe" fillcolor="#009de0" stroked="f">
                  <v:path arrowok="t" o:connecttype="custom" o:connectlocs="0,6941;0,14455;11888,14455;11888,8341;0,694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28" type="#_x0000_t75" style="position:absolute;left:9561;top:6854;width:38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">
                  <v:imagedata r:id="rId11" o:title=""/>
                  <v:path arrowok="t"/>
                  <o:lock v:ext="edit" aspectratio="f"/>
                </v:shape>
                <v:shape id="Picture 197" o:spid="_x0000_s1029" type="#_x0000_t75" style="position:absolute;left:8553;top:7098;width:2116;height: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">
                  <v:imagedata r:id="rId12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359;top:10481;width:11339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F727C05" w14:textId="77777777" w:rsidR="00AA4D73" w:rsidRDefault="00AA4D73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sz w:val="40"/>
                            <w:szCs w:val="44"/>
                          </w:rPr>
                        </w:pPr>
                      </w:p>
                      <w:p w14:paraId="2E8A8A00" w14:textId="46B3167C" w:rsidR="0074222C" w:rsidRPr="0074222C" w:rsidRDefault="00487350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spacing w:val="-5"/>
                            <w:sz w:val="40"/>
                            <w:szCs w:val="44"/>
                          </w:rPr>
                        </w:pPr>
                        <w:r w:rsidRPr="0074222C">
                          <w:rPr>
                            <w:color w:val="FFFFFF"/>
                            <w:sz w:val="40"/>
                            <w:szCs w:val="44"/>
                          </w:rPr>
                          <w:t>Application</w:t>
                        </w:r>
                        <w:r w:rsidRPr="0074222C">
                          <w:rPr>
                            <w:color w:val="FFFFFF"/>
                            <w:spacing w:val="-6"/>
                            <w:sz w:val="40"/>
                            <w:szCs w:val="44"/>
                          </w:rPr>
                          <w:t xml:space="preserve"> </w:t>
                        </w:r>
                        <w:r w:rsidR="00E04AB6" w:rsidRPr="0074222C">
                          <w:rPr>
                            <w:color w:val="FFFFFF"/>
                            <w:spacing w:val="-5"/>
                            <w:sz w:val="40"/>
                            <w:szCs w:val="44"/>
                          </w:rPr>
                          <w:t>F</w:t>
                        </w:r>
                        <w:r w:rsidRPr="0074222C">
                          <w:rPr>
                            <w:color w:val="FFFFFF"/>
                            <w:spacing w:val="-5"/>
                            <w:sz w:val="40"/>
                            <w:szCs w:val="44"/>
                          </w:rPr>
                          <w:t>orm</w:t>
                        </w:r>
                      </w:p>
                      <w:p w14:paraId="05025BA4" w14:textId="77777777" w:rsidR="0074222C" w:rsidRPr="0074222C" w:rsidRDefault="0074222C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w w:val="99"/>
                            <w:sz w:val="40"/>
                            <w:szCs w:val="44"/>
                          </w:rPr>
                        </w:pPr>
                      </w:p>
                      <w:p w14:paraId="514778BB" w14:textId="6B323C6F" w:rsidR="0074222C" w:rsidRPr="0074222C" w:rsidRDefault="00487350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spacing w:val="-3"/>
                            <w:sz w:val="40"/>
                            <w:szCs w:val="44"/>
                          </w:rPr>
                        </w:pPr>
                        <w:r w:rsidRPr="0074222C">
                          <w:rPr>
                            <w:color w:val="FFFFFF"/>
                            <w:sz w:val="40"/>
                            <w:szCs w:val="44"/>
                          </w:rPr>
                          <w:t>Digital Public</w:t>
                        </w:r>
                        <w:r w:rsidR="0074222C" w:rsidRPr="0074222C">
                          <w:rPr>
                            <w:color w:val="FFFFFF"/>
                            <w:sz w:val="40"/>
                            <w:szCs w:val="44"/>
                          </w:rPr>
                          <w:t xml:space="preserve"> </w:t>
                        </w:r>
                        <w:r w:rsidRPr="0074222C">
                          <w:rPr>
                            <w:color w:val="FFFFFF"/>
                            <w:sz w:val="40"/>
                            <w:szCs w:val="44"/>
                          </w:rPr>
                          <w:t xml:space="preserve">Health </w:t>
                        </w:r>
                        <w:r w:rsidR="0044677F">
                          <w:rPr>
                            <w:color w:val="FFFFFF"/>
                            <w:sz w:val="40"/>
                            <w:szCs w:val="44"/>
                          </w:rPr>
                          <w:t>PhD call</w:t>
                        </w:r>
                      </w:p>
                      <w:p w14:paraId="404F6901" w14:textId="77777777" w:rsidR="0074222C" w:rsidRPr="0074222C" w:rsidRDefault="0074222C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spacing w:val="-3"/>
                            <w:sz w:val="40"/>
                            <w:szCs w:val="44"/>
                          </w:rPr>
                        </w:pPr>
                      </w:p>
                      <w:p w14:paraId="44E99498" w14:textId="1183B8C2" w:rsidR="007A450A" w:rsidRPr="0074222C" w:rsidRDefault="00FC1D2E" w:rsidP="0074222C">
                        <w:pPr>
                          <w:spacing w:before="1"/>
                          <w:ind w:right="1163"/>
                          <w:jc w:val="right"/>
                          <w:rPr>
                            <w:sz w:val="40"/>
                            <w:szCs w:val="44"/>
                          </w:rPr>
                        </w:pPr>
                        <w:r w:rsidRPr="0074222C">
                          <w:rPr>
                            <w:color w:val="FFFFFF"/>
                            <w:spacing w:val="-3"/>
                            <w:sz w:val="40"/>
                            <w:szCs w:val="44"/>
                          </w:rPr>
                          <w:t xml:space="preserve">Bordeaux </w:t>
                        </w:r>
                        <w:r w:rsidR="00487350" w:rsidRPr="0074222C">
                          <w:rPr>
                            <w:color w:val="FFFFFF"/>
                            <w:spacing w:val="-2"/>
                            <w:sz w:val="40"/>
                            <w:szCs w:val="44"/>
                          </w:rPr>
                          <w:t>20</w:t>
                        </w:r>
                        <w:r w:rsidR="004256E8" w:rsidRPr="0074222C">
                          <w:rPr>
                            <w:color w:val="FFFFFF"/>
                            <w:spacing w:val="-2"/>
                            <w:sz w:val="40"/>
                            <w:szCs w:val="44"/>
                          </w:rPr>
                          <w:t>2</w:t>
                        </w:r>
                        <w:r w:rsidR="006E76EB">
                          <w:rPr>
                            <w:color w:val="FFFFFF"/>
                            <w:spacing w:val="-2"/>
                            <w:sz w:val="40"/>
                            <w:szCs w:val="44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721728" behindDoc="0" locked="0" layoutInCell="1" allowOverlap="1" wp14:anchorId="5F8695B9" wp14:editId="403A937C">
            <wp:simplePos x="0" y="0"/>
            <wp:positionH relativeFrom="column">
              <wp:posOffset>5136515</wp:posOffset>
            </wp:positionH>
            <wp:positionV relativeFrom="paragraph">
              <wp:posOffset>103505</wp:posOffset>
            </wp:positionV>
            <wp:extent cx="1931670" cy="241427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rance 20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456E8" w14:textId="3CFB2B46" w:rsidR="007A450A" w:rsidRDefault="007A450A">
      <w:pPr>
        <w:pStyle w:val="Corpsdetexte"/>
        <w:rPr>
          <w:rFonts w:ascii="Times New Roman"/>
        </w:rPr>
      </w:pPr>
    </w:p>
    <w:p w14:paraId="59D6D8F9" w14:textId="7D76FB9B" w:rsidR="007A450A" w:rsidRDefault="007A450A">
      <w:pPr>
        <w:pStyle w:val="Corpsdetexte"/>
        <w:rPr>
          <w:rFonts w:ascii="Times New Roman"/>
        </w:rPr>
      </w:pPr>
    </w:p>
    <w:p w14:paraId="224EA85E" w14:textId="57AF2D5B" w:rsidR="007A450A" w:rsidRDefault="007A450A">
      <w:pPr>
        <w:pStyle w:val="Corpsdetexte"/>
        <w:rPr>
          <w:rFonts w:ascii="Times New Roman"/>
        </w:rPr>
      </w:pPr>
    </w:p>
    <w:p w14:paraId="3E9DE4CE" w14:textId="77777777" w:rsidR="007A450A" w:rsidRDefault="007A450A">
      <w:pPr>
        <w:pStyle w:val="Corpsdetexte"/>
        <w:rPr>
          <w:rFonts w:ascii="Times New Roman"/>
        </w:rPr>
      </w:pPr>
    </w:p>
    <w:p w14:paraId="4A5F97B0" w14:textId="18621859" w:rsidR="007A450A" w:rsidRDefault="007A450A">
      <w:pPr>
        <w:pStyle w:val="Corpsdetexte"/>
        <w:rPr>
          <w:rFonts w:ascii="Times New Roman"/>
        </w:rPr>
      </w:pPr>
    </w:p>
    <w:p w14:paraId="504B2782" w14:textId="77777777" w:rsidR="007A450A" w:rsidRDefault="007A450A">
      <w:pPr>
        <w:pStyle w:val="Corpsdetexte"/>
        <w:rPr>
          <w:rFonts w:ascii="Times New Roman"/>
        </w:rPr>
      </w:pPr>
    </w:p>
    <w:p w14:paraId="6E3787A1" w14:textId="173F4E65" w:rsidR="007A450A" w:rsidRDefault="007A450A">
      <w:pPr>
        <w:pStyle w:val="Corpsdetexte"/>
        <w:rPr>
          <w:rFonts w:ascii="Times New Roman"/>
        </w:rPr>
      </w:pPr>
    </w:p>
    <w:p w14:paraId="635B30C9" w14:textId="77777777" w:rsidR="007A450A" w:rsidRDefault="007A450A">
      <w:pPr>
        <w:pStyle w:val="Corpsdetexte"/>
        <w:rPr>
          <w:rFonts w:ascii="Times New Roman"/>
        </w:rPr>
      </w:pPr>
    </w:p>
    <w:p w14:paraId="3C6B6E41" w14:textId="77777777" w:rsidR="007A450A" w:rsidRDefault="007A450A">
      <w:pPr>
        <w:pStyle w:val="Corpsdetexte"/>
        <w:rPr>
          <w:rFonts w:ascii="Times New Roman"/>
        </w:rPr>
      </w:pPr>
    </w:p>
    <w:p w14:paraId="00718849" w14:textId="3B3EDEF4" w:rsidR="007A450A" w:rsidRDefault="007A450A">
      <w:pPr>
        <w:pStyle w:val="Corpsdetexte"/>
        <w:rPr>
          <w:rFonts w:ascii="Times New Roman"/>
        </w:rPr>
      </w:pPr>
    </w:p>
    <w:p w14:paraId="1E8615BD" w14:textId="77777777" w:rsidR="007A450A" w:rsidRDefault="007A450A">
      <w:pPr>
        <w:pStyle w:val="Corpsdetexte"/>
        <w:rPr>
          <w:rFonts w:ascii="Times New Roman"/>
        </w:rPr>
      </w:pPr>
    </w:p>
    <w:p w14:paraId="18FCB680" w14:textId="77777777" w:rsidR="007A450A" w:rsidRDefault="007A450A">
      <w:pPr>
        <w:pStyle w:val="Corpsdetexte"/>
        <w:rPr>
          <w:rFonts w:ascii="Times New Roman"/>
        </w:rPr>
      </w:pPr>
    </w:p>
    <w:p w14:paraId="31F20C61" w14:textId="1050B9E1" w:rsidR="007A450A" w:rsidRDefault="007A450A">
      <w:pPr>
        <w:pStyle w:val="Corpsdetexte"/>
        <w:rPr>
          <w:rFonts w:ascii="Times New Roman"/>
        </w:rPr>
      </w:pPr>
    </w:p>
    <w:p w14:paraId="2DD1A617" w14:textId="77777777" w:rsidR="007A450A" w:rsidRDefault="007A450A">
      <w:pPr>
        <w:pStyle w:val="Corpsdetexte"/>
        <w:rPr>
          <w:rFonts w:ascii="Times New Roman"/>
        </w:rPr>
      </w:pPr>
    </w:p>
    <w:p w14:paraId="5EDD8F11" w14:textId="42EDF225" w:rsidR="007A450A" w:rsidRDefault="007A450A">
      <w:pPr>
        <w:pStyle w:val="Corpsdetexte"/>
        <w:rPr>
          <w:rFonts w:ascii="Times New Roman"/>
        </w:rPr>
      </w:pPr>
    </w:p>
    <w:p w14:paraId="74C6650A" w14:textId="77777777" w:rsidR="007A450A" w:rsidRDefault="007A450A">
      <w:pPr>
        <w:pStyle w:val="Corpsdetexte"/>
        <w:rPr>
          <w:rFonts w:ascii="Times New Roman"/>
        </w:rPr>
      </w:pPr>
    </w:p>
    <w:p w14:paraId="7A1F1B54" w14:textId="5557A5B8" w:rsidR="007A450A" w:rsidRDefault="007A450A">
      <w:pPr>
        <w:pStyle w:val="Corpsdetexte"/>
        <w:rPr>
          <w:rFonts w:ascii="Times New Roman"/>
        </w:rPr>
      </w:pPr>
    </w:p>
    <w:p w14:paraId="16685889" w14:textId="61DE3490" w:rsidR="007A450A" w:rsidRDefault="007A450A">
      <w:pPr>
        <w:pStyle w:val="Corpsdetexte"/>
        <w:rPr>
          <w:rFonts w:ascii="Times New Roman"/>
        </w:rPr>
      </w:pPr>
    </w:p>
    <w:p w14:paraId="3C192C5A" w14:textId="18C1980D" w:rsidR="007A450A" w:rsidRDefault="007A450A">
      <w:pPr>
        <w:pStyle w:val="Corpsdetexte"/>
        <w:rPr>
          <w:rFonts w:ascii="Times New Roman"/>
        </w:rPr>
      </w:pPr>
    </w:p>
    <w:p w14:paraId="2CC75575" w14:textId="5C4895D3" w:rsidR="007A450A" w:rsidRDefault="007A450A">
      <w:pPr>
        <w:pStyle w:val="Corpsdetexte"/>
        <w:rPr>
          <w:rFonts w:ascii="Times New Roman"/>
        </w:rPr>
      </w:pPr>
    </w:p>
    <w:p w14:paraId="76263E65" w14:textId="3B3E7A9B" w:rsidR="007A450A" w:rsidRDefault="007A450A">
      <w:pPr>
        <w:pStyle w:val="Corpsdetexte"/>
        <w:rPr>
          <w:rFonts w:ascii="Times New Roman"/>
        </w:rPr>
      </w:pPr>
    </w:p>
    <w:p w14:paraId="3434A12D" w14:textId="336F3BB6" w:rsidR="007A450A" w:rsidRDefault="007A450A">
      <w:pPr>
        <w:pStyle w:val="Corpsdetexte"/>
        <w:rPr>
          <w:rFonts w:ascii="Times New Roman"/>
        </w:rPr>
      </w:pPr>
    </w:p>
    <w:p w14:paraId="6218182F" w14:textId="77777777" w:rsidR="007A450A" w:rsidRDefault="007A450A">
      <w:pPr>
        <w:pStyle w:val="Corpsdetexte"/>
        <w:rPr>
          <w:rFonts w:ascii="Times New Roman"/>
        </w:rPr>
      </w:pPr>
    </w:p>
    <w:p w14:paraId="51649EF0" w14:textId="768215E1" w:rsidR="007A450A" w:rsidRDefault="007A450A">
      <w:pPr>
        <w:pStyle w:val="Corpsdetexte"/>
        <w:rPr>
          <w:rFonts w:ascii="Times New Roman"/>
        </w:rPr>
      </w:pPr>
    </w:p>
    <w:p w14:paraId="1C322B31" w14:textId="77777777" w:rsidR="007A450A" w:rsidRDefault="007A450A">
      <w:pPr>
        <w:pStyle w:val="Corpsdetexte"/>
        <w:rPr>
          <w:rFonts w:ascii="Times New Roman"/>
        </w:rPr>
      </w:pPr>
    </w:p>
    <w:p w14:paraId="4BAFADA6" w14:textId="6ED1DAF7" w:rsidR="007A450A" w:rsidRDefault="007A450A">
      <w:pPr>
        <w:pStyle w:val="Corpsdetexte"/>
        <w:rPr>
          <w:rFonts w:ascii="Times New Roman"/>
        </w:rPr>
      </w:pPr>
    </w:p>
    <w:p w14:paraId="2DA591A6" w14:textId="3EE3EA07" w:rsidR="007A450A" w:rsidRDefault="007A450A">
      <w:pPr>
        <w:pStyle w:val="Corpsdetexte"/>
        <w:rPr>
          <w:rFonts w:ascii="Times New Roman"/>
        </w:rPr>
      </w:pPr>
    </w:p>
    <w:p w14:paraId="43D146B3" w14:textId="693065A7" w:rsidR="007A450A" w:rsidRDefault="007A450A">
      <w:pPr>
        <w:pStyle w:val="Corpsdetexte"/>
        <w:rPr>
          <w:rFonts w:ascii="Times New Roman"/>
        </w:rPr>
      </w:pPr>
    </w:p>
    <w:p w14:paraId="4E92201C" w14:textId="416F8727" w:rsidR="007A450A" w:rsidRDefault="007A450A">
      <w:pPr>
        <w:pStyle w:val="Corpsdetexte"/>
        <w:rPr>
          <w:rFonts w:ascii="Times New Roman"/>
        </w:rPr>
      </w:pPr>
    </w:p>
    <w:p w14:paraId="56E6BF44" w14:textId="5E619319" w:rsidR="007A450A" w:rsidRDefault="007A450A">
      <w:pPr>
        <w:pStyle w:val="Corpsdetexte"/>
        <w:rPr>
          <w:rFonts w:ascii="Times New Roman"/>
        </w:rPr>
      </w:pPr>
    </w:p>
    <w:p w14:paraId="6D447F86" w14:textId="6C912233" w:rsidR="007A450A" w:rsidRDefault="0074222C">
      <w:pPr>
        <w:pStyle w:val="Corpsdetexte"/>
        <w:spacing w:before="5"/>
        <w:rPr>
          <w:rFonts w:ascii="Times New Roman"/>
          <w:sz w:val="14"/>
        </w:rPr>
      </w:pPr>
      <w:r>
        <w:rPr>
          <w:rFonts w:ascii="Times New Roman"/>
          <w:noProof/>
          <w:sz w:val="14"/>
          <w:lang w:val="fr-FR" w:eastAsia="fr-FR"/>
        </w:rPr>
        <w:drawing>
          <wp:anchor distT="0" distB="0" distL="114300" distR="114300" simplePos="0" relativeHeight="251713536" behindDoc="0" locked="0" layoutInCell="1" allowOverlap="1" wp14:anchorId="0AC89B76" wp14:editId="314C259B">
            <wp:simplePos x="0" y="0"/>
            <wp:positionH relativeFrom="column">
              <wp:posOffset>3619500</wp:posOffset>
            </wp:positionH>
            <wp:positionV relativeFrom="paragraph">
              <wp:posOffset>654685</wp:posOffset>
            </wp:positionV>
            <wp:extent cx="3334385" cy="84455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_ISP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53120" behindDoc="0" locked="0" layoutInCell="1" allowOverlap="1" wp14:anchorId="00FBF5A4" wp14:editId="2A35A3DF">
            <wp:simplePos x="0" y="0"/>
            <wp:positionH relativeFrom="page">
              <wp:posOffset>844550</wp:posOffset>
            </wp:positionH>
            <wp:positionV relativeFrom="paragraph">
              <wp:posOffset>654897</wp:posOffset>
            </wp:positionV>
            <wp:extent cx="1980565" cy="901065"/>
            <wp:effectExtent l="0" t="0" r="635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D2020" w14:textId="77777777" w:rsidR="007A450A" w:rsidRDefault="007A450A">
      <w:pPr>
        <w:rPr>
          <w:rFonts w:ascii="Times New Roman"/>
          <w:sz w:val="14"/>
        </w:rPr>
        <w:sectPr w:rsidR="007A450A">
          <w:type w:val="continuous"/>
          <w:pgSz w:w="11900" w:h="16840"/>
          <w:pgMar w:top="1040" w:right="0" w:bottom="0" w:left="0" w:header="720" w:footer="720" w:gutter="0"/>
          <w:cols w:space="720"/>
        </w:sectPr>
      </w:pPr>
    </w:p>
    <w:p w14:paraId="792673EB" w14:textId="526902CB" w:rsidR="007A450A" w:rsidRDefault="00487350">
      <w:pPr>
        <w:pStyle w:val="Corpsdetexte"/>
        <w:ind w:left="1356"/>
        <w:rPr>
          <w:rFonts w:ascii="Times New Roman"/>
        </w:rPr>
      </w:pPr>
      <w:r>
        <w:rPr>
          <w:rFonts w:ascii="Times New Roman"/>
          <w:noProof/>
          <w:lang w:val="fr-FR" w:eastAsia="fr-FR"/>
        </w:rPr>
        <w:lastRenderedPageBreak/>
        <w:drawing>
          <wp:inline distT="0" distB="0" distL="0" distR="0" wp14:anchorId="189108A5" wp14:editId="219CF745">
            <wp:extent cx="2379077" cy="468000"/>
            <wp:effectExtent l="0" t="0" r="2540" b="8255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077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C7FF" w14:textId="07C5936F" w:rsidR="0074222C" w:rsidRDefault="0074222C">
      <w:pPr>
        <w:pStyle w:val="Corpsdetexte"/>
        <w:ind w:left="1356"/>
        <w:rPr>
          <w:rFonts w:ascii="Times New Roman"/>
        </w:rPr>
      </w:pPr>
    </w:p>
    <w:p w14:paraId="4CF7EAA1" w14:textId="5B97D690" w:rsidR="006E1ABE" w:rsidRDefault="006E1ABE" w:rsidP="0074222C">
      <w:pPr>
        <w:pStyle w:val="Corpsdetexte"/>
        <w:rPr>
          <w:rFonts w:ascii="Times New Roman"/>
        </w:rPr>
      </w:pPr>
    </w:p>
    <w:p w14:paraId="000238E0" w14:textId="77777777" w:rsidR="007A450A" w:rsidRPr="00790848" w:rsidRDefault="00487350">
      <w:pPr>
        <w:tabs>
          <w:tab w:val="left" w:pos="4679"/>
          <w:tab w:val="left" w:pos="11481"/>
        </w:tabs>
        <w:spacing w:before="89"/>
        <w:ind w:left="1276"/>
        <w:rPr>
          <w:b/>
          <w:sz w:val="32"/>
        </w:rPr>
      </w:pPr>
      <w:r w:rsidRPr="00790848">
        <w:rPr>
          <w:b/>
          <w:w w:val="99"/>
          <w:sz w:val="32"/>
          <w:shd w:val="clear" w:color="auto" w:fill="009DE0"/>
        </w:rPr>
        <w:t xml:space="preserve"> </w:t>
      </w:r>
      <w:r w:rsidRPr="00790848">
        <w:rPr>
          <w:b/>
          <w:sz w:val="32"/>
          <w:shd w:val="clear" w:color="auto" w:fill="009DE0"/>
        </w:rPr>
        <w:tab/>
        <w:t>APPLICATION</w:t>
      </w:r>
      <w:r w:rsidRPr="00790848">
        <w:rPr>
          <w:b/>
          <w:spacing w:val="-10"/>
          <w:sz w:val="32"/>
          <w:shd w:val="clear" w:color="auto" w:fill="009DE0"/>
        </w:rPr>
        <w:t xml:space="preserve"> </w:t>
      </w:r>
      <w:r w:rsidRPr="00790848">
        <w:rPr>
          <w:b/>
          <w:sz w:val="32"/>
          <w:shd w:val="clear" w:color="auto" w:fill="009DE0"/>
        </w:rPr>
        <w:t>FORM</w:t>
      </w:r>
      <w:r w:rsidRPr="00790848">
        <w:rPr>
          <w:b/>
          <w:sz w:val="32"/>
          <w:shd w:val="clear" w:color="auto" w:fill="009DE0"/>
        </w:rPr>
        <w:tab/>
      </w:r>
    </w:p>
    <w:p w14:paraId="45A8CEB0" w14:textId="62E31FDF" w:rsidR="007A450A" w:rsidRDefault="00487350" w:rsidP="0044677F">
      <w:pPr>
        <w:pStyle w:val="Titre1"/>
        <w:ind w:left="4431" w:right="4038"/>
        <w:jc w:val="center"/>
      </w:pPr>
      <w:r>
        <w:t>Academic year</w:t>
      </w:r>
      <w:r>
        <w:rPr>
          <w:spacing w:val="12"/>
        </w:rPr>
        <w:t xml:space="preserve"> </w:t>
      </w:r>
      <w:r>
        <w:t>20</w:t>
      </w:r>
      <w:r w:rsidR="002E607D">
        <w:t>2</w:t>
      </w:r>
      <w:r w:rsidR="006E76EB">
        <w:t>5/2026</w:t>
      </w:r>
    </w:p>
    <w:p w14:paraId="3E4AAAFE" w14:textId="77777777" w:rsidR="0044677F" w:rsidRPr="0044677F" w:rsidRDefault="0044677F" w:rsidP="0044677F">
      <w:pPr>
        <w:pStyle w:val="Titre1"/>
        <w:ind w:left="4431" w:right="4038"/>
        <w:jc w:val="center"/>
      </w:pPr>
    </w:p>
    <w:p w14:paraId="780E16D1" w14:textId="69D13946" w:rsidR="007A450A" w:rsidRDefault="00487350">
      <w:pPr>
        <w:pStyle w:val="Titre2"/>
      </w:pPr>
      <w:r>
        <w:t>NAME – First Name:</w:t>
      </w:r>
    </w:p>
    <w:p w14:paraId="20D8BCD8" w14:textId="77777777" w:rsidR="007A450A" w:rsidRDefault="007A450A">
      <w:pPr>
        <w:pStyle w:val="Corpsdetexte"/>
        <w:spacing w:before="4"/>
        <w:rPr>
          <w:b/>
          <w:sz w:val="25"/>
        </w:rPr>
      </w:pPr>
    </w:p>
    <w:p w14:paraId="35D1758C" w14:textId="1A8F28BE" w:rsidR="007A450A" w:rsidRDefault="00487350">
      <w:pPr>
        <w:ind w:left="1276"/>
        <w:rPr>
          <w:b/>
          <w:sz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9BC2647" wp14:editId="25C2A770">
                <wp:simplePos x="0" y="0"/>
                <wp:positionH relativeFrom="page">
                  <wp:posOffset>810895</wp:posOffset>
                </wp:positionH>
                <wp:positionV relativeFrom="paragraph">
                  <wp:posOffset>476250</wp:posOffset>
                </wp:positionV>
                <wp:extent cx="4989195" cy="141605"/>
                <wp:effectExtent l="0" t="0" r="0" b="0"/>
                <wp:wrapNone/>
                <wp:docPr id="19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919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C7046" w14:textId="77777777" w:rsidR="007A450A" w:rsidRDefault="00487350">
                            <w:pPr>
                              <w:pStyle w:val="Corpsdetexte"/>
                              <w:tabs>
                                <w:tab w:val="left" w:pos="7439"/>
                              </w:tabs>
                              <w:spacing w:line="223" w:lineRule="exact"/>
                            </w:pPr>
                            <w:proofErr w:type="spellStart"/>
                            <w:r>
                              <w:t>Baccalauréat</w:t>
                            </w:r>
                            <w:proofErr w:type="spellEnd"/>
                            <w:r>
                              <w:t xml:space="preserve"> 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quival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gree</w:t>
                            </w:r>
                            <w:r>
                              <w:tab/>
                            </w:r>
                            <w:r>
                              <w:rPr>
                                <w:spacing w:val="-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C2647" id="Text Box 194" o:spid="_x0000_s1031" type="#_x0000_t202" style="position:absolute;left:0;text-align:left;margin-left:63.85pt;margin-top:37.5pt;width:392.85pt;height:11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" filled="f" stroked="f">
                <v:path arrowok="t"/>
                <v:textbox inset="0,0,0,0">
                  <w:txbxContent>
                    <w:p w14:paraId="3C1C7046" w14:textId="77777777" w:rsidR="007A450A" w:rsidRDefault="00487350">
                      <w:pPr>
                        <w:pStyle w:val="Corpsdetexte"/>
                        <w:tabs>
                          <w:tab w:val="left" w:pos="7439"/>
                        </w:tabs>
                        <w:spacing w:line="223" w:lineRule="exact"/>
                      </w:pPr>
                      <w:proofErr w:type="spellStart"/>
                      <w:r>
                        <w:t>Baccalauréat</w:t>
                      </w:r>
                      <w:proofErr w:type="spellEnd"/>
                      <w:r>
                        <w:t xml:space="preserve"> 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quival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gree</w:t>
                      </w:r>
                      <w:r>
                        <w:tab/>
                      </w:r>
                      <w:r>
                        <w:rPr>
                          <w:spacing w:val="-8"/>
                        </w:rPr>
                        <w:t>Y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5767DDD" wp14:editId="379E4A88">
                <wp:simplePos x="0" y="0"/>
                <wp:positionH relativeFrom="page">
                  <wp:posOffset>4309745</wp:posOffset>
                </wp:positionH>
                <wp:positionV relativeFrom="paragraph">
                  <wp:posOffset>868045</wp:posOffset>
                </wp:positionV>
                <wp:extent cx="614680" cy="141605"/>
                <wp:effectExtent l="0" t="0" r="0" b="0"/>
                <wp:wrapNone/>
                <wp:docPr id="19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68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28E0" w14:textId="77777777" w:rsidR="007A450A" w:rsidRDefault="00487350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7DDD" id="Text Box 193" o:spid="_x0000_s1032" type="#_x0000_t202" style="position:absolute;left:0;text-align:left;margin-left:339.35pt;margin-top:68.35pt;width:48.4pt;height:11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" filled="f" stroked="f">
                <v:path arrowok="t"/>
                <v:textbox inset="0,0,0,0">
                  <w:txbxContent>
                    <w:p w14:paraId="2B7128E0" w14:textId="77777777" w:rsidR="007A450A" w:rsidRDefault="00487350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Univer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098EBD3" wp14:editId="4E9E0AE3">
                <wp:simplePos x="0" y="0"/>
                <wp:positionH relativeFrom="page">
                  <wp:posOffset>3803650</wp:posOffset>
                </wp:positionH>
                <wp:positionV relativeFrom="paragraph">
                  <wp:posOffset>840740</wp:posOffset>
                </wp:positionV>
                <wp:extent cx="1104265" cy="123190"/>
                <wp:effectExtent l="0" t="0" r="0" b="0"/>
                <wp:wrapNone/>
                <wp:docPr id="19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265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98FB" w14:textId="77777777" w:rsidR="007A450A" w:rsidRDefault="00487350">
                            <w:pPr>
                              <w:spacing w:line="192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University or 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EBD3" id="Text Box 192" o:spid="_x0000_s1033" type="#_x0000_t202" style="position:absolute;left:0;text-align:left;margin-left:299.5pt;margin-top:66.2pt;width:86.95pt;height:9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" filled="f" stroked="f">
                <v:path arrowok="t"/>
                <v:textbox inset="0,0,0,0">
                  <w:txbxContent>
                    <w:p w14:paraId="5D0098FB" w14:textId="77777777" w:rsidR="007A450A" w:rsidRDefault="00487350">
                      <w:pPr>
                        <w:spacing w:line="192" w:lineRule="exac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University or institu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2723B7" wp14:editId="20148B3F">
                <wp:simplePos x="0" y="0"/>
                <wp:positionH relativeFrom="page">
                  <wp:posOffset>3776345</wp:posOffset>
                </wp:positionH>
                <wp:positionV relativeFrom="paragraph">
                  <wp:posOffset>812165</wp:posOffset>
                </wp:positionV>
                <wp:extent cx="1234440" cy="201295"/>
                <wp:effectExtent l="0" t="0" r="0" b="0"/>
                <wp:wrapNone/>
                <wp:docPr id="19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201295"/>
                          <a:chOff x="5947" y="1279"/>
                          <a:chExt cx="1944" cy="317"/>
                        </a:xfrm>
                      </wpg:grpSpPr>
                      <wps:wsp>
                        <wps:cNvPr id="193" name="Freeform 191"/>
                        <wps:cNvSpPr>
                          <a:spLocks/>
                        </wps:cNvSpPr>
                        <wps:spPr bwMode="auto">
                          <a:xfrm>
                            <a:off x="6004" y="1278"/>
                            <a:ext cx="1887" cy="317"/>
                          </a:xfrm>
                          <a:custGeom>
                            <a:avLst/>
                            <a:gdLst>
                              <a:gd name="T0" fmla="+- 0 7891 6005"/>
                              <a:gd name="T1" fmla="*/ T0 w 1887"/>
                              <a:gd name="T2" fmla="+- 0 1293 1279"/>
                              <a:gd name="T3" fmla="*/ 1293 h 317"/>
                              <a:gd name="T4" fmla="+- 0 7805 6005"/>
                              <a:gd name="T5" fmla="*/ T4 w 1887"/>
                              <a:gd name="T6" fmla="+- 0 1293 1279"/>
                              <a:gd name="T7" fmla="*/ 1293 h 317"/>
                              <a:gd name="T8" fmla="+- 0 7805 6005"/>
                              <a:gd name="T9" fmla="*/ T8 w 1887"/>
                              <a:gd name="T10" fmla="+- 0 1279 1279"/>
                              <a:gd name="T11" fmla="*/ 1279 h 317"/>
                              <a:gd name="T12" fmla="+- 0 6005 6005"/>
                              <a:gd name="T13" fmla="*/ T12 w 1887"/>
                              <a:gd name="T14" fmla="+- 0 1279 1279"/>
                              <a:gd name="T15" fmla="*/ 1279 h 317"/>
                              <a:gd name="T16" fmla="+- 0 6005 6005"/>
                              <a:gd name="T17" fmla="*/ T16 w 1887"/>
                              <a:gd name="T18" fmla="+- 0 1552 1279"/>
                              <a:gd name="T19" fmla="*/ 1552 h 317"/>
                              <a:gd name="T20" fmla="+- 0 6653 6005"/>
                              <a:gd name="T21" fmla="*/ T20 w 1887"/>
                              <a:gd name="T22" fmla="+- 0 1552 1279"/>
                              <a:gd name="T23" fmla="*/ 1552 h 317"/>
                              <a:gd name="T24" fmla="+- 0 6653 6005"/>
                              <a:gd name="T25" fmla="*/ T24 w 1887"/>
                              <a:gd name="T26" fmla="+- 0 1596 1279"/>
                              <a:gd name="T27" fmla="*/ 1596 h 317"/>
                              <a:gd name="T28" fmla="+- 0 7891 6005"/>
                              <a:gd name="T29" fmla="*/ T28 w 1887"/>
                              <a:gd name="T30" fmla="+- 0 1596 1279"/>
                              <a:gd name="T31" fmla="*/ 1596 h 317"/>
                              <a:gd name="T32" fmla="+- 0 7891 6005"/>
                              <a:gd name="T33" fmla="*/ T32 w 1887"/>
                              <a:gd name="T34" fmla="+- 0 1293 1279"/>
                              <a:gd name="T35" fmla="*/ 1293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87" h="317">
                                <a:moveTo>
                                  <a:pt x="1886" y="14"/>
                                </a:moveTo>
                                <a:lnTo>
                                  <a:pt x="1800" y="14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648" y="273"/>
                                </a:lnTo>
                                <a:lnTo>
                                  <a:pt x="648" y="317"/>
                                </a:lnTo>
                                <a:lnTo>
                                  <a:pt x="1886" y="317"/>
                                </a:lnTo>
                                <a:lnTo>
                                  <a:pt x="1886" y="1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90"/>
                        <wps:cNvCnPr>
                          <a:cxnSpLocks/>
                        </wps:cNvCnPr>
                        <wps:spPr bwMode="auto">
                          <a:xfrm>
                            <a:off x="5947" y="1394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7315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F3082" id="Group 189" o:spid="_x0000_s1026" style="position:absolute;margin-left:297.35pt;margin-top:63.95pt;width:97.2pt;height:15.85pt;z-index:-251656192;mso-position-horizontal-relative:page" coordorigin="5947,1279" coordsize="194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">
                <v:shape id="Freeform 191" o:spid="_x0000_s1027" style="position:absolute;left:6004;top:1278;width:1887;height:317;visibility:visible;mso-wrap-style:square;v-text-anchor:top" coordsize="188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" path="m1886,14r-86,l1800,,,,,273r648,l648,317r1238,l1886,14e" stroked="f">
                  <v:path arrowok="t" o:connecttype="custom" o:connectlocs="1886,1293;1800,1293;1800,1279;0,1279;0,1552;648,1552;648,1596;1886,1596;1886,1293" o:connectangles="0,0,0,0,0,0,0,0,0"/>
                </v:shape>
                <v:line id="Line 190" o:spid="_x0000_s1028" style="position:absolute;visibility:visible;mso-wrap-style:square" from="5947,1394" to="6106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" strokecolor="white" strokeweight="5.76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b/>
          <w:sz w:val="24"/>
        </w:rPr>
        <w:t>Education:</w:t>
      </w:r>
    </w:p>
    <w:p w14:paraId="3F9755D9" w14:textId="77777777" w:rsidR="007A450A" w:rsidRDefault="00487350">
      <w:pPr>
        <w:pStyle w:val="Corpsdetexte"/>
        <w:spacing w:before="5"/>
        <w:rPr>
          <w:b/>
          <w:sz w:val="17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79931A3E" wp14:editId="4F2EAF20">
                <wp:simplePos x="0" y="0"/>
                <wp:positionH relativeFrom="page">
                  <wp:posOffset>804545</wp:posOffset>
                </wp:positionH>
                <wp:positionV relativeFrom="paragraph">
                  <wp:posOffset>152400</wp:posOffset>
                </wp:positionV>
                <wp:extent cx="6428740" cy="311150"/>
                <wp:effectExtent l="0" t="12700" r="0" b="0"/>
                <wp:wrapTopAndBottom/>
                <wp:docPr id="189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311150"/>
                          <a:chOff x="1267" y="240"/>
                          <a:chExt cx="10124" cy="490"/>
                        </a:xfrm>
                      </wpg:grpSpPr>
                      <wps:wsp>
                        <wps:cNvPr id="190" name="Rectangle 188"/>
                        <wps:cNvSpPr>
                          <a:spLocks/>
                        </wps:cNvSpPr>
                        <wps:spPr bwMode="auto">
                          <a:xfrm>
                            <a:off x="1267" y="239"/>
                            <a:ext cx="10124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187"/>
                        <wps:cNvSpPr txBox="1">
                          <a:spLocks/>
                        </wps:cNvSpPr>
                        <wps:spPr bwMode="auto">
                          <a:xfrm>
                            <a:off x="1267" y="239"/>
                            <a:ext cx="10124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95006" w14:textId="77777777" w:rsidR="007A450A" w:rsidRDefault="00487350">
                              <w:pPr>
                                <w:spacing w:before="143"/>
                                <w:ind w:left="5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ist your degrees from your high school diploma to your university degree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31A3E" id="Group 186" o:spid="_x0000_s1034" style="position:absolute;margin-left:63.35pt;margin-top:12pt;width:506.2pt;height:24.5pt;z-index:-251630592;mso-wrap-distance-left:0;mso-wrap-distance-right:0;mso-position-horizontal-relative:page" coordorigin="1267,240" coordsize="10124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">
                <v:rect id="Rectangle 188" o:spid="_x0000_s1035" style="position:absolute;left:1267;top:239;width:1012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" stroked="f">
                  <v:path arrowok="t"/>
                </v:rect>
                <v:shape id="Text Box 187" o:spid="_x0000_s1036" type="#_x0000_t202" style="position:absolute;left:1267;top:239;width:1012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7495006" w14:textId="77777777" w:rsidR="007A450A" w:rsidRDefault="00487350">
                        <w:pPr>
                          <w:spacing w:before="143"/>
                          <w:ind w:left="5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ist your degrees from your high school diploma to your university degree(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C54571" w14:textId="77777777" w:rsidR="007A450A" w:rsidRDefault="007A450A">
      <w:pPr>
        <w:pStyle w:val="Corpsdetexte"/>
        <w:rPr>
          <w:b/>
          <w:sz w:val="16"/>
        </w:rPr>
      </w:pPr>
    </w:p>
    <w:tbl>
      <w:tblPr>
        <w:tblW w:w="0" w:type="auto"/>
        <w:tblInd w:w="1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"/>
        <w:gridCol w:w="2680"/>
        <w:gridCol w:w="1002"/>
        <w:gridCol w:w="2768"/>
        <w:gridCol w:w="2684"/>
      </w:tblGrid>
      <w:tr w:rsidR="007A450A" w14:paraId="5F6BCBEF" w14:textId="77777777">
        <w:trPr>
          <w:trHeight w:val="459"/>
        </w:trPr>
        <w:tc>
          <w:tcPr>
            <w:tcW w:w="1034" w:type="dxa"/>
            <w:tcBorders>
              <w:bottom w:val="single" w:sz="6" w:space="0" w:color="000000"/>
              <w:right w:val="single" w:sz="6" w:space="0" w:color="000000"/>
            </w:tcBorders>
          </w:tcPr>
          <w:p w14:paraId="4A05D133" w14:textId="77777777" w:rsidR="007A450A" w:rsidRDefault="00487350">
            <w:pPr>
              <w:pStyle w:val="TableParagraph"/>
              <w:spacing w:before="112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6080" w14:textId="77777777" w:rsidR="007A450A" w:rsidRDefault="00487350">
            <w:pPr>
              <w:pStyle w:val="TableParagraph"/>
              <w:spacing w:before="112"/>
              <w:ind w:left="595"/>
              <w:rPr>
                <w:b/>
                <w:sz w:val="20"/>
              </w:rPr>
            </w:pPr>
            <w:r>
              <w:rPr>
                <w:b/>
                <w:sz w:val="20"/>
              </w:rPr>
              <w:t>Degree / cursus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F992" w14:textId="77777777" w:rsidR="007A450A" w:rsidRDefault="00487350">
            <w:pPr>
              <w:pStyle w:val="TableParagraph"/>
              <w:spacing w:line="230" w:lineRule="exact"/>
              <w:ind w:left="296" w:hanging="132"/>
              <w:rPr>
                <w:b/>
                <w:sz w:val="20"/>
              </w:rPr>
            </w:pPr>
            <w:r>
              <w:rPr>
                <w:b/>
                <w:sz w:val="20"/>
              </w:rPr>
              <w:t>Grade / rank</w:t>
            </w:r>
          </w:p>
        </w:tc>
        <w:tc>
          <w:tcPr>
            <w:tcW w:w="2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4589" w14:textId="77777777" w:rsidR="007A450A" w:rsidRDefault="00487350">
            <w:pPr>
              <w:pStyle w:val="TableParagraph"/>
              <w:spacing w:before="135"/>
              <w:ind w:left="32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University / institution</w:t>
            </w:r>
          </w:p>
        </w:tc>
        <w:tc>
          <w:tcPr>
            <w:tcW w:w="2684" w:type="dxa"/>
            <w:tcBorders>
              <w:left w:val="single" w:sz="6" w:space="0" w:color="000000"/>
              <w:bottom w:val="single" w:sz="6" w:space="0" w:color="000000"/>
            </w:tcBorders>
          </w:tcPr>
          <w:p w14:paraId="77645708" w14:textId="77777777" w:rsidR="007A450A" w:rsidRDefault="00487350">
            <w:pPr>
              <w:pStyle w:val="TableParagraph"/>
              <w:spacing w:before="112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Country</w:t>
            </w:r>
          </w:p>
        </w:tc>
      </w:tr>
      <w:tr w:rsidR="007A450A" w14:paraId="18CFAA51" w14:textId="77777777">
        <w:trPr>
          <w:trHeight w:val="690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B7DBE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CDC6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9E00D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1244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3A6F60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450A" w14:paraId="00211DEA" w14:textId="77777777">
        <w:trPr>
          <w:trHeight w:val="690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5A364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157C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0E16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4C3E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0DAFE1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450A" w14:paraId="376FBA4F" w14:textId="77777777">
        <w:trPr>
          <w:trHeight w:val="690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3EF3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B8CF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BED0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06E9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30C7DA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450A" w14:paraId="1493389D" w14:textId="77777777">
        <w:trPr>
          <w:trHeight w:val="687"/>
        </w:trPr>
        <w:tc>
          <w:tcPr>
            <w:tcW w:w="1034" w:type="dxa"/>
            <w:tcBorders>
              <w:top w:val="single" w:sz="6" w:space="0" w:color="000000"/>
              <w:right w:val="single" w:sz="6" w:space="0" w:color="000000"/>
            </w:tcBorders>
          </w:tcPr>
          <w:p w14:paraId="544B3773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9B0CF1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4C7569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40FA4A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</w:tcBorders>
          </w:tcPr>
          <w:p w14:paraId="6ACEA4C0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258A11" w14:textId="77777777" w:rsidR="00345A61" w:rsidRDefault="00345A61" w:rsidP="0044677F">
      <w:pPr>
        <w:spacing w:before="92"/>
        <w:rPr>
          <w:b/>
          <w:sz w:val="24"/>
        </w:rPr>
      </w:pPr>
    </w:p>
    <w:p w14:paraId="779AFFD8" w14:textId="064D78F2" w:rsidR="007A450A" w:rsidRDefault="00487350">
      <w:pPr>
        <w:spacing w:before="92"/>
        <w:ind w:left="1276"/>
        <w:rPr>
          <w:b/>
          <w:sz w:val="23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11FE39" wp14:editId="4D014427">
                <wp:simplePos x="0" y="0"/>
                <wp:positionH relativeFrom="page">
                  <wp:posOffset>1642745</wp:posOffset>
                </wp:positionH>
                <wp:positionV relativeFrom="paragraph">
                  <wp:posOffset>63500</wp:posOffset>
                </wp:positionV>
                <wp:extent cx="415290" cy="170815"/>
                <wp:effectExtent l="0" t="0" r="0" b="0"/>
                <wp:wrapNone/>
                <wp:docPr id="18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29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8E59" w14:textId="77777777" w:rsidR="007A450A" w:rsidRDefault="00487350">
                            <w:pPr>
                              <w:spacing w:line="268" w:lineRule="exact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ro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FE39" id="Text Box 185" o:spid="_x0000_s1037" type="#_x0000_t202" style="position:absolute;left:0;text-align:left;margin-left:129.35pt;margin-top:5pt;width:32.7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" filled="f" stroked="f">
                <v:path arrowok="t"/>
                <v:textbox inset="0,0,0,0">
                  <w:txbxContent>
                    <w:p w14:paraId="53D58E59" w14:textId="77777777" w:rsidR="007A450A" w:rsidRDefault="00487350">
                      <w:pPr>
                        <w:spacing w:line="268" w:lineRule="exact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rojec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D65786" wp14:editId="44A06ABA">
                <wp:simplePos x="0" y="0"/>
                <wp:positionH relativeFrom="page">
                  <wp:posOffset>1645920</wp:posOffset>
                </wp:positionH>
                <wp:positionV relativeFrom="paragraph">
                  <wp:posOffset>90170</wp:posOffset>
                </wp:positionV>
                <wp:extent cx="475615" cy="155575"/>
                <wp:effectExtent l="0" t="0" r="0" b="0"/>
                <wp:wrapNone/>
                <wp:docPr id="18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61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252BF" id="Rectangle 184" o:spid="_x0000_s1026" style="position:absolute;margin-left:129.6pt;margin-top:7.1pt;width:37.45pt;height:1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" stroked="f">
                <v:path arrowok="t"/>
                <w10:wrap anchorx="page"/>
              </v:rect>
            </w:pict>
          </mc:Fallback>
        </mc:AlternateContent>
      </w:r>
      <w:r>
        <w:rPr>
          <w:b/>
          <w:sz w:val="24"/>
        </w:rPr>
        <w:t>Research P</w:t>
      </w:r>
      <w:r>
        <w:rPr>
          <w:b/>
          <w:sz w:val="23"/>
        </w:rPr>
        <w:t>roposal</w:t>
      </w:r>
    </w:p>
    <w:p w14:paraId="10560712" w14:textId="25C4264F" w:rsidR="007A450A" w:rsidRDefault="00487350">
      <w:pPr>
        <w:pStyle w:val="Corpsdetexte"/>
        <w:spacing w:before="122"/>
        <w:ind w:left="1276"/>
      </w:pPr>
      <w:r>
        <w:t>Specialty:</w:t>
      </w:r>
    </w:p>
    <w:p w14:paraId="4F59EBEB" w14:textId="011AD399" w:rsidR="007A450A" w:rsidRDefault="00B9204E">
      <w:pPr>
        <w:pStyle w:val="Corpsdetexte"/>
        <w:spacing w:before="118" w:line="364" w:lineRule="auto"/>
        <w:ind w:left="1276" w:right="7747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1C08F0" wp14:editId="0CF569F0">
                <wp:simplePos x="0" y="0"/>
                <wp:positionH relativeFrom="column">
                  <wp:posOffset>1231271</wp:posOffset>
                </wp:positionH>
                <wp:positionV relativeFrom="paragraph">
                  <wp:posOffset>513193</wp:posOffset>
                </wp:positionV>
                <wp:extent cx="485140" cy="146685"/>
                <wp:effectExtent l="0" t="0" r="0" b="5715"/>
                <wp:wrapNone/>
                <wp:docPr id="185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140" cy="146685"/>
                        </a:xfrm>
                        <a:custGeom>
                          <a:avLst/>
                          <a:gdLst>
                            <a:gd name="T0" fmla="+- 0 2707 1944"/>
                            <a:gd name="T1" fmla="*/ T0 w 764"/>
                            <a:gd name="T2" fmla="+- 0 805 805"/>
                            <a:gd name="T3" fmla="*/ 805 h 231"/>
                            <a:gd name="T4" fmla="+- 0 1944 1944"/>
                            <a:gd name="T5" fmla="*/ T4 w 764"/>
                            <a:gd name="T6" fmla="+- 0 805 805"/>
                            <a:gd name="T7" fmla="*/ 805 h 231"/>
                            <a:gd name="T8" fmla="+- 0 1944 1944"/>
                            <a:gd name="T9" fmla="*/ T8 w 764"/>
                            <a:gd name="T10" fmla="+- 0 1021 805"/>
                            <a:gd name="T11" fmla="*/ 1021 h 231"/>
                            <a:gd name="T12" fmla="+- 0 1944 1944"/>
                            <a:gd name="T13" fmla="*/ T12 w 764"/>
                            <a:gd name="T14" fmla="+- 0 1035 805"/>
                            <a:gd name="T15" fmla="*/ 1035 h 231"/>
                            <a:gd name="T16" fmla="+- 0 2678 1944"/>
                            <a:gd name="T17" fmla="*/ T16 w 764"/>
                            <a:gd name="T18" fmla="+- 0 1035 805"/>
                            <a:gd name="T19" fmla="*/ 1035 h 231"/>
                            <a:gd name="T20" fmla="+- 0 2678 1944"/>
                            <a:gd name="T21" fmla="*/ T20 w 764"/>
                            <a:gd name="T22" fmla="+- 0 1021 805"/>
                            <a:gd name="T23" fmla="*/ 1021 h 231"/>
                            <a:gd name="T24" fmla="+- 0 2707 1944"/>
                            <a:gd name="T25" fmla="*/ T24 w 764"/>
                            <a:gd name="T26" fmla="+- 0 1021 805"/>
                            <a:gd name="T27" fmla="*/ 1021 h 231"/>
                            <a:gd name="T28" fmla="+- 0 2707 1944"/>
                            <a:gd name="T29" fmla="*/ T28 w 764"/>
                            <a:gd name="T30" fmla="+- 0 805 805"/>
                            <a:gd name="T31" fmla="*/ 805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64" h="231">
                              <a:moveTo>
                                <a:pt x="763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0" y="230"/>
                              </a:lnTo>
                              <a:lnTo>
                                <a:pt x="734" y="230"/>
                              </a:lnTo>
                              <a:lnTo>
                                <a:pt x="734" y="216"/>
                              </a:lnTo>
                              <a:lnTo>
                                <a:pt x="763" y="216"/>
                              </a:lnTo>
                              <a:lnTo>
                                <a:pt x="7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BC4FEED" id="Freeform 183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5.1pt,40.4pt,96.95pt,40.4pt,96.95pt,51.2pt,96.95pt,51.9pt,133.65pt,51.9pt,133.65pt,51.2pt,135.1pt,51.2pt,135.1pt,40.4pt" coordsize="76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" stroked="f">
                <v:path arrowok="t" o:connecttype="custom" o:connectlocs="484505,511175;0,511175;0,648335;0,657225;466090,657225;466090,648335;484505,648335;484505,511175" o:connectangles="0,0,0,0,0,0,0,0"/>
              </v:polyline>
            </w:pict>
          </mc:Fallback>
        </mc:AlternateContent>
      </w:r>
      <w:r w:rsidR="00487350">
        <w:t>Name of future PhD supervisor: Email:</w:t>
      </w:r>
    </w:p>
    <w:p w14:paraId="47BC80EB" w14:textId="7752892F" w:rsidR="007A450A" w:rsidRDefault="00487350" w:rsidP="0074222C">
      <w:pPr>
        <w:pStyle w:val="Titre4"/>
        <w:tabs>
          <w:tab w:val="left" w:pos="2324"/>
        </w:tabs>
        <w:ind w:left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ACAF24" wp14:editId="6BE62D8E">
                <wp:simplePos x="0" y="0"/>
                <wp:positionH relativeFrom="page">
                  <wp:posOffset>1248410</wp:posOffset>
                </wp:positionH>
                <wp:positionV relativeFrom="paragraph">
                  <wp:posOffset>4445</wp:posOffset>
                </wp:positionV>
                <wp:extent cx="443230" cy="141605"/>
                <wp:effectExtent l="0" t="0" r="0" b="0"/>
                <wp:wrapNone/>
                <wp:docPr id="18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23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E3C9" w14:textId="77777777" w:rsidR="007A450A" w:rsidRDefault="00487350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ub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CAF24" id="Text Box 180" o:spid="_x0000_s1038" type="#_x0000_t202" style="position:absolute;left:0;text-align:left;margin-left:98.3pt;margin-top:.35pt;width:34.9pt;height:1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" filled="f" stroked="f">
                <v:path arrowok="t"/>
                <v:textbox inset="0,0,0,0">
                  <w:txbxContent>
                    <w:p w14:paraId="4CC7E3C9" w14:textId="77777777" w:rsidR="007A450A" w:rsidRDefault="00487350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sz w:val="20"/>
                        </w:rPr>
                        <w:t>subj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hesis</w:t>
      </w:r>
      <w:r w:rsidR="00B9204E">
        <w:t xml:space="preserve"> titl</w:t>
      </w:r>
      <w:r w:rsidR="002F6AED">
        <w:t>e:</w:t>
      </w:r>
    </w:p>
    <w:p w14:paraId="25AA9C74" w14:textId="77777777" w:rsidR="007A450A" w:rsidRDefault="007A450A">
      <w:pPr>
        <w:pStyle w:val="Corpsdetexte"/>
        <w:rPr>
          <w:b/>
          <w:sz w:val="22"/>
        </w:rPr>
      </w:pPr>
    </w:p>
    <w:p w14:paraId="53874009" w14:textId="717A4161" w:rsidR="007A450A" w:rsidRPr="00DC77B8" w:rsidRDefault="00DC77B8" w:rsidP="00345A61">
      <w:pPr>
        <w:pStyle w:val="Corpsdetexte"/>
        <w:rPr>
          <w:b/>
        </w:rPr>
      </w:pPr>
      <w:r>
        <w:rPr>
          <w:b/>
          <w:sz w:val="22"/>
        </w:rPr>
        <w:t xml:space="preserve">                     </w:t>
      </w:r>
      <w:r w:rsidR="00487350" w:rsidRPr="00DC77B8">
        <w:rPr>
          <w:b/>
        </w:rPr>
        <w:t xml:space="preserve">Research </w:t>
      </w:r>
      <w:r w:rsidR="0074222C">
        <w:rPr>
          <w:b/>
        </w:rPr>
        <w:t>u</w:t>
      </w:r>
      <w:r w:rsidR="00487350" w:rsidRPr="00DC77B8">
        <w:rPr>
          <w:b/>
        </w:rPr>
        <w:t>nit:</w:t>
      </w:r>
    </w:p>
    <w:p w14:paraId="06B08D90" w14:textId="77777777" w:rsidR="007A450A" w:rsidRPr="00DC77B8" w:rsidRDefault="007A450A">
      <w:pPr>
        <w:rPr>
          <w:b/>
        </w:rPr>
      </w:pPr>
    </w:p>
    <w:p w14:paraId="2BFBD6B8" w14:textId="282F066C" w:rsidR="00DC77B8" w:rsidRDefault="00DC77B8">
      <w:pPr>
        <w:rPr>
          <w:b/>
          <w:sz w:val="20"/>
          <w:szCs w:val="20"/>
        </w:rPr>
      </w:pPr>
      <w:r w:rsidRPr="00DC77B8">
        <w:rPr>
          <w:b/>
          <w:sz w:val="20"/>
          <w:szCs w:val="20"/>
        </w:rPr>
        <w:t xml:space="preserve">                       Team</w:t>
      </w:r>
      <w:r w:rsidR="0074222C">
        <w:rPr>
          <w:b/>
          <w:sz w:val="20"/>
          <w:szCs w:val="20"/>
        </w:rPr>
        <w:t>:</w:t>
      </w:r>
    </w:p>
    <w:p w14:paraId="76607759" w14:textId="6DCF8B3D" w:rsidR="002F6AED" w:rsidRDefault="002F6AED">
      <w:pPr>
        <w:rPr>
          <w:b/>
          <w:sz w:val="20"/>
          <w:szCs w:val="20"/>
        </w:rPr>
      </w:pPr>
    </w:p>
    <w:p w14:paraId="4E1D9161" w14:textId="2A2670E5" w:rsidR="002F6AED" w:rsidRDefault="002F6AED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       Application to </w:t>
      </w:r>
      <w:r w:rsidRPr="002F6AED">
        <w:rPr>
          <w:b/>
          <w:sz w:val="20"/>
          <w:szCs w:val="20"/>
        </w:rPr>
        <w:t>EUR-DPH</w:t>
      </w:r>
      <w:r w:rsidR="0041395F">
        <w:rPr>
          <w:b/>
          <w:sz w:val="20"/>
          <w:szCs w:val="20"/>
        </w:rPr>
        <w:t xml:space="preserve"> </w:t>
      </w:r>
      <w:r w:rsidRPr="002F6AED">
        <w:rPr>
          <w:b/>
          <w:sz w:val="20"/>
          <w:szCs w:val="20"/>
        </w:rPr>
        <w:t>/</w:t>
      </w:r>
      <w:r w:rsidR="0041395F">
        <w:rPr>
          <w:b/>
          <w:sz w:val="20"/>
          <w:szCs w:val="20"/>
        </w:rPr>
        <w:t xml:space="preserve"> </w:t>
      </w:r>
      <w:r w:rsidRPr="002F6AED">
        <w:rPr>
          <w:b/>
          <w:sz w:val="20"/>
          <w:szCs w:val="20"/>
        </w:rPr>
        <w:t xml:space="preserve">IHU VBHI </w:t>
      </w:r>
      <w:r w:rsidR="004963F5">
        <w:rPr>
          <w:b/>
          <w:sz w:val="20"/>
          <w:szCs w:val="20"/>
        </w:rPr>
        <w:t>co</w:t>
      </w:r>
      <w:r w:rsidR="0044677F">
        <w:rPr>
          <w:b/>
          <w:sz w:val="20"/>
          <w:szCs w:val="20"/>
        </w:rPr>
        <w:t>-</w:t>
      </w:r>
      <w:r w:rsidR="004963F5">
        <w:rPr>
          <w:b/>
          <w:sz w:val="20"/>
          <w:szCs w:val="20"/>
        </w:rPr>
        <w:t>funded PhD allocation</w:t>
      </w:r>
      <w:r>
        <w:rPr>
          <w:b/>
          <w:sz w:val="20"/>
          <w:szCs w:val="20"/>
        </w:rPr>
        <w:t xml:space="preserve">:      </w:t>
      </w:r>
      <w:r w:rsidRPr="002F6AED">
        <w:rPr>
          <w:bCs/>
          <w:sz w:val="20"/>
          <w:szCs w:val="20"/>
        </w:rPr>
        <w:t xml:space="preserve">YES </w:t>
      </w:r>
      <w:sdt>
        <w:sdtPr>
          <w:rPr>
            <w:bCs/>
            <w:sz w:val="20"/>
            <w:szCs w:val="20"/>
          </w:rPr>
          <w:id w:val="198735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AE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2F6AED">
        <w:rPr>
          <w:bCs/>
          <w:sz w:val="20"/>
          <w:szCs w:val="20"/>
        </w:rPr>
        <w:t xml:space="preserve">      NO </w:t>
      </w:r>
      <w:sdt>
        <w:sdtPr>
          <w:rPr>
            <w:bCs/>
            <w:sz w:val="20"/>
            <w:szCs w:val="20"/>
          </w:rPr>
          <w:id w:val="115873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AE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</w:p>
    <w:p w14:paraId="402C0532" w14:textId="77777777" w:rsidR="0044677F" w:rsidRDefault="0044677F">
      <w:pPr>
        <w:rPr>
          <w:b/>
          <w:sz w:val="20"/>
          <w:szCs w:val="20"/>
        </w:rPr>
      </w:pPr>
    </w:p>
    <w:p w14:paraId="4DB90AEE" w14:textId="2DF917D7" w:rsidR="002F6AED" w:rsidRDefault="0044677F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81451D2" wp14:editId="34F55EBB">
                <wp:simplePos x="0" y="0"/>
                <wp:positionH relativeFrom="column">
                  <wp:posOffset>742950</wp:posOffset>
                </wp:positionH>
                <wp:positionV relativeFrom="paragraph">
                  <wp:posOffset>84455</wp:posOffset>
                </wp:positionV>
                <wp:extent cx="6483350" cy="161290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161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92F27" id="Rectangle 9" o:spid="_x0000_s1026" style="position:absolute;margin-left:58.5pt;margin-top:6.65pt;width:510.5pt;height:127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" fillcolor="#dbe5f1 [660]" strokecolor="#243f60 [1604]" strokeweight="2pt"/>
            </w:pict>
          </mc:Fallback>
        </mc:AlternateContent>
      </w:r>
    </w:p>
    <w:p w14:paraId="087BA8E0" w14:textId="499E0D83" w:rsidR="0044677F" w:rsidRPr="0044677F" w:rsidRDefault="004963F5" w:rsidP="004963F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</w:t>
      </w:r>
      <w:r w:rsidR="0044677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44677F">
        <w:rPr>
          <w:b/>
          <w:sz w:val="20"/>
          <w:szCs w:val="20"/>
          <w:u w:val="single"/>
        </w:rPr>
        <w:t xml:space="preserve">If you </w:t>
      </w:r>
      <w:r w:rsidR="0044677F" w:rsidRPr="0044677F">
        <w:rPr>
          <w:b/>
          <w:sz w:val="20"/>
          <w:szCs w:val="20"/>
          <w:u w:val="single"/>
        </w:rPr>
        <w:t>are not applying to the</w:t>
      </w:r>
      <w:r w:rsidRPr="0044677F">
        <w:rPr>
          <w:b/>
          <w:sz w:val="20"/>
          <w:szCs w:val="20"/>
          <w:u w:val="single"/>
        </w:rPr>
        <w:t xml:space="preserve"> IHU VBHI</w:t>
      </w:r>
      <w:r w:rsidR="0044677F" w:rsidRPr="0044677F">
        <w:rPr>
          <w:b/>
          <w:sz w:val="20"/>
          <w:szCs w:val="20"/>
          <w:u w:val="single"/>
        </w:rPr>
        <w:t xml:space="preserve"> allocation</w:t>
      </w:r>
      <w:r w:rsidRPr="0044677F">
        <w:rPr>
          <w:b/>
          <w:sz w:val="20"/>
          <w:szCs w:val="20"/>
          <w:u w:val="single"/>
        </w:rPr>
        <w:t>, please explain below</w:t>
      </w:r>
      <w:r w:rsidRPr="0044677F">
        <w:rPr>
          <w:u w:val="single"/>
        </w:rPr>
        <w:t xml:space="preserve"> </w:t>
      </w:r>
      <w:r w:rsidRPr="0044677F">
        <w:rPr>
          <w:b/>
          <w:sz w:val="20"/>
          <w:szCs w:val="20"/>
          <w:u w:val="single"/>
        </w:rPr>
        <w:t xml:space="preserve">how </w:t>
      </w:r>
      <w:r w:rsidR="0044677F">
        <w:rPr>
          <w:b/>
          <w:sz w:val="20"/>
          <w:szCs w:val="20"/>
          <w:u w:val="single"/>
        </w:rPr>
        <w:t>your</w:t>
      </w:r>
      <w:r w:rsidRPr="0044677F">
        <w:rPr>
          <w:b/>
          <w:sz w:val="20"/>
          <w:szCs w:val="20"/>
          <w:u w:val="single"/>
        </w:rPr>
        <w:t xml:space="preserve"> </w:t>
      </w:r>
      <w:r w:rsidR="0044677F">
        <w:rPr>
          <w:b/>
          <w:sz w:val="20"/>
          <w:szCs w:val="20"/>
          <w:u w:val="single"/>
        </w:rPr>
        <w:t>PhD</w:t>
      </w:r>
      <w:r w:rsidRPr="0044677F">
        <w:rPr>
          <w:b/>
          <w:sz w:val="20"/>
          <w:szCs w:val="20"/>
          <w:u w:val="single"/>
        </w:rPr>
        <w:t xml:space="preserve"> will be co-</w:t>
      </w:r>
      <w:r w:rsidR="0044677F" w:rsidRPr="0044677F">
        <w:rPr>
          <w:b/>
          <w:sz w:val="20"/>
          <w:szCs w:val="20"/>
          <w:u w:val="single"/>
        </w:rPr>
        <w:t>funded</w:t>
      </w:r>
    </w:p>
    <w:p w14:paraId="5BA769FD" w14:textId="6BED44F7" w:rsidR="004963F5" w:rsidRDefault="004963F5" w:rsidP="004963F5">
      <w:pPr>
        <w:rPr>
          <w:b/>
          <w:sz w:val="20"/>
          <w:szCs w:val="20"/>
        </w:rPr>
      </w:pPr>
      <w:r w:rsidRPr="004963F5">
        <w:rPr>
          <w:b/>
          <w:sz w:val="20"/>
          <w:szCs w:val="20"/>
        </w:rPr>
        <w:t xml:space="preserve"> </w:t>
      </w:r>
    </w:p>
    <w:p w14:paraId="5B9F54E4" w14:textId="3EF80024" w:rsidR="0044677F" w:rsidRPr="0044677F" w:rsidRDefault="0044677F" w:rsidP="0044677F">
      <w:pPr>
        <w:ind w:left="720" w:firstLine="720"/>
        <w:rPr>
          <w:bCs/>
          <w:i/>
          <w:iCs/>
          <w:sz w:val="20"/>
          <w:szCs w:val="20"/>
        </w:rPr>
      </w:pPr>
      <w:r w:rsidRPr="0044677F">
        <w:rPr>
          <w:bCs/>
          <w:i/>
          <w:iCs/>
          <w:sz w:val="20"/>
          <w:szCs w:val="20"/>
        </w:rPr>
        <w:t>N</w:t>
      </w:r>
      <w:r w:rsidR="004963F5" w:rsidRPr="0044677F">
        <w:rPr>
          <w:bCs/>
          <w:i/>
          <w:iCs/>
          <w:sz w:val="20"/>
          <w:szCs w:val="20"/>
        </w:rPr>
        <w:t xml:space="preserve">umber of months requested from the DPH </w:t>
      </w:r>
      <w:r w:rsidRPr="0044677F">
        <w:rPr>
          <w:bCs/>
          <w:i/>
          <w:iCs/>
          <w:sz w:val="20"/>
          <w:szCs w:val="20"/>
        </w:rPr>
        <w:t xml:space="preserve">program and </w:t>
      </w:r>
      <w:r w:rsidRPr="0044677F">
        <w:rPr>
          <w:bCs/>
          <w:i/>
          <w:iCs/>
          <w:sz w:val="20"/>
          <w:szCs w:val="20"/>
        </w:rPr>
        <w:t>source of secured additional funding</w:t>
      </w:r>
      <w:r w:rsidRPr="0044677F">
        <w:rPr>
          <w:bCs/>
          <w:i/>
          <w:iCs/>
          <w:sz w:val="20"/>
          <w:szCs w:val="20"/>
        </w:rPr>
        <w:t>.</w:t>
      </w:r>
      <w:r w:rsidRPr="0044677F">
        <w:rPr>
          <w:bCs/>
          <w:i/>
          <w:iCs/>
          <w:sz w:val="20"/>
          <w:szCs w:val="20"/>
        </w:rPr>
        <w:t xml:space="preserve"> </w:t>
      </w:r>
    </w:p>
    <w:p w14:paraId="1E8FB0DA" w14:textId="61EC51E0" w:rsidR="004963F5" w:rsidRDefault="0044677F" w:rsidP="0044677F">
      <w:pPr>
        <w:ind w:left="720" w:firstLine="720"/>
        <w:rPr>
          <w:bCs/>
          <w:i/>
          <w:iCs/>
          <w:sz w:val="20"/>
          <w:szCs w:val="20"/>
        </w:rPr>
      </w:pPr>
      <w:r w:rsidRPr="0044677F">
        <w:rPr>
          <w:bCs/>
          <w:i/>
          <w:iCs/>
          <w:sz w:val="20"/>
          <w:szCs w:val="20"/>
        </w:rPr>
        <w:t>Please p</w:t>
      </w:r>
      <w:r w:rsidRPr="0044677F">
        <w:rPr>
          <w:bCs/>
          <w:i/>
          <w:iCs/>
          <w:sz w:val="20"/>
          <w:szCs w:val="20"/>
        </w:rPr>
        <w:t>rovide award letter,</w:t>
      </w:r>
      <w:r w:rsidRPr="0044677F">
        <w:rPr>
          <w:bCs/>
          <w:i/>
          <w:iCs/>
          <w:sz w:val="20"/>
          <w:szCs w:val="20"/>
        </w:rPr>
        <w:t xml:space="preserve"> </w:t>
      </w:r>
      <w:r w:rsidRPr="0044677F">
        <w:rPr>
          <w:bCs/>
          <w:i/>
          <w:iCs/>
          <w:sz w:val="20"/>
          <w:szCs w:val="20"/>
        </w:rPr>
        <w:t>attestation from the funder,</w:t>
      </w:r>
      <w:r w:rsidRPr="0044677F">
        <w:rPr>
          <w:bCs/>
          <w:i/>
          <w:iCs/>
          <w:sz w:val="20"/>
          <w:szCs w:val="20"/>
        </w:rPr>
        <w:t xml:space="preserve"> etc.</w:t>
      </w:r>
    </w:p>
    <w:p w14:paraId="420DE567" w14:textId="77777777" w:rsidR="0044677F" w:rsidRPr="0044677F" w:rsidRDefault="0044677F" w:rsidP="0044677F">
      <w:pPr>
        <w:ind w:left="720" w:firstLine="720"/>
        <w:rPr>
          <w:bCs/>
          <w:i/>
          <w:iCs/>
          <w:sz w:val="20"/>
          <w:szCs w:val="20"/>
        </w:rPr>
      </w:pPr>
    </w:p>
    <w:p w14:paraId="4E533363" w14:textId="42BA88E4" w:rsidR="000219A9" w:rsidRDefault="000219A9" w:rsidP="0044677F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 w:rsidR="0044677F">
        <w:rPr>
          <w:b/>
          <w:sz w:val="20"/>
          <w:szCs w:val="20"/>
        </w:rPr>
        <w:t>…</w:t>
      </w:r>
    </w:p>
    <w:p w14:paraId="17073FE0" w14:textId="5437345C" w:rsidR="000219A9" w:rsidRDefault="000219A9" w:rsidP="0044677F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 w:rsidR="0044677F">
        <w:rPr>
          <w:b/>
          <w:sz w:val="20"/>
          <w:szCs w:val="20"/>
        </w:rPr>
        <w:t>…</w:t>
      </w:r>
    </w:p>
    <w:p w14:paraId="26B6A1D3" w14:textId="0CB4B7F6" w:rsidR="000219A9" w:rsidRDefault="000219A9" w:rsidP="0044677F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</w:t>
      </w:r>
      <w:r w:rsidR="0044677F">
        <w:rPr>
          <w:b/>
          <w:sz w:val="20"/>
          <w:szCs w:val="20"/>
        </w:rPr>
        <w:t>…</w:t>
      </w:r>
    </w:p>
    <w:p w14:paraId="19F46F81" w14:textId="50ED9201" w:rsidR="000219A9" w:rsidRDefault="000219A9" w:rsidP="0044677F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5071B96" w14:textId="55A9ABCE" w:rsidR="000219A9" w:rsidRDefault="000219A9" w:rsidP="0044677F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F1CD3E" w14:textId="77777777" w:rsidR="002F6AED" w:rsidRDefault="002F6AED">
      <w:pPr>
        <w:rPr>
          <w:b/>
          <w:sz w:val="20"/>
          <w:szCs w:val="20"/>
        </w:rPr>
      </w:pPr>
    </w:p>
    <w:p w14:paraId="68F0079C" w14:textId="20CAA6C3" w:rsidR="002F6AED" w:rsidRDefault="002F6AED">
      <w:pPr>
        <w:rPr>
          <w:b/>
          <w:sz w:val="20"/>
          <w:szCs w:val="20"/>
        </w:rPr>
      </w:pPr>
    </w:p>
    <w:p w14:paraId="5766AD5C" w14:textId="45EBF58C" w:rsidR="002F6AED" w:rsidRPr="00DC77B8" w:rsidRDefault="002F6AED">
      <w:pPr>
        <w:rPr>
          <w:b/>
          <w:sz w:val="20"/>
          <w:szCs w:val="20"/>
        </w:rPr>
        <w:sectPr w:rsidR="002F6AED" w:rsidRPr="00DC77B8">
          <w:pgSz w:w="11900" w:h="16840"/>
          <w:pgMar w:top="1440" w:right="0" w:bottom="0" w:left="0" w:header="720" w:footer="720" w:gutter="0"/>
          <w:cols w:space="720"/>
        </w:sectPr>
      </w:pPr>
      <w:r>
        <w:rPr>
          <w:b/>
          <w:sz w:val="20"/>
          <w:szCs w:val="20"/>
        </w:rPr>
        <w:t xml:space="preserve">      </w:t>
      </w:r>
    </w:p>
    <w:p w14:paraId="3E337D31" w14:textId="1FE31318" w:rsidR="007A450A" w:rsidRDefault="007A450A">
      <w:pPr>
        <w:pStyle w:val="Corpsdetexte"/>
        <w:spacing w:before="9"/>
        <w:rPr>
          <w:rFonts w:ascii="Times New Roman"/>
          <w:sz w:val="3"/>
        </w:rPr>
      </w:pPr>
    </w:p>
    <w:p w14:paraId="58569D43" w14:textId="77777777" w:rsidR="007A450A" w:rsidRDefault="00487350">
      <w:pPr>
        <w:pStyle w:val="Corpsdetexte"/>
        <w:ind w:left="1163"/>
        <w:rPr>
          <w:rFonts w:ascii="Times New Roman"/>
        </w:rPr>
      </w:pPr>
      <w:r>
        <w:rPr>
          <w:rFonts w:ascii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5818B04D" wp14:editId="1D12843F">
                <wp:extent cx="6438900" cy="2011680"/>
                <wp:effectExtent l="0" t="0" r="12700" b="20320"/>
                <wp:docPr id="1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2011680"/>
                          <a:chOff x="5" y="0"/>
                          <a:chExt cx="10140" cy="3168"/>
                        </a:xfrm>
                      </wpg:grpSpPr>
                      <wps:wsp>
                        <wps:cNvPr id="168" name="Line 173"/>
                        <wps:cNvCnPr>
                          <a:cxnSpLocks/>
                        </wps:cNvCnPr>
                        <wps:spPr bwMode="auto">
                          <a:xfrm>
                            <a:off x="10" y="5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2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1"/>
                        <wps:cNvCnPr>
                          <a:cxnSpLocks/>
                        </wps:cNvCnPr>
                        <wps:spPr bwMode="auto">
                          <a:xfrm>
                            <a:off x="10" y="3163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0"/>
                        <wps:cNvCnPr>
                          <a:cxnSpLocks/>
                        </wps:cNvCnPr>
                        <wps:spPr bwMode="auto">
                          <a:xfrm>
                            <a:off x="10145" y="0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169"/>
                        <wps:cNvSpPr txBox="1">
                          <a:spLocks/>
                        </wps:cNvSpPr>
                        <wps:spPr bwMode="auto">
                          <a:xfrm>
                            <a:off x="5925" y="2241"/>
                            <a:ext cx="106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5F607" w14:textId="43226812" w:rsidR="007A450A" w:rsidRDefault="0048735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68"/>
                        <wps:cNvSpPr txBox="1">
                          <a:spLocks/>
                        </wps:cNvSpPr>
                        <wps:spPr bwMode="auto">
                          <a:xfrm>
                            <a:off x="112" y="2241"/>
                            <a:ext cx="89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C184D" w14:textId="3DDFD3F3" w:rsidR="007A450A" w:rsidRDefault="00CE6B2F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e</w:t>
                              </w:r>
                              <w:r w:rsidR="00487350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67"/>
                        <wps:cNvSpPr txBox="1">
                          <a:spLocks/>
                        </wps:cNvSpPr>
                        <wps:spPr bwMode="auto">
                          <a:xfrm>
                            <a:off x="3657" y="1770"/>
                            <a:ext cx="196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34F03" w14:textId="77777777" w:rsidR="007A450A" w:rsidRDefault="0048735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mmit to supervi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66"/>
                        <wps:cNvSpPr txBox="1">
                          <a:spLocks/>
                        </wps:cNvSpPr>
                        <wps:spPr bwMode="auto">
                          <a:xfrm>
                            <a:off x="112" y="1770"/>
                            <a:ext cx="13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C30AA" w14:textId="77777777" w:rsidR="007A450A" w:rsidRDefault="0048735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65"/>
                        <wps:cNvSpPr txBox="1">
                          <a:spLocks/>
                        </wps:cNvSpPr>
                        <wps:spPr bwMode="auto">
                          <a:xfrm>
                            <a:off x="112" y="251"/>
                            <a:ext cx="771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42D96" w14:textId="5AB46E00" w:rsidR="007A450A" w:rsidRDefault="0048735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esis supervisor’s recommendation on the research project and the candi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8B04D" id="Group 164" o:spid="_x0000_s1039" style="width:507pt;height:158.4pt;mso-position-horizontal-relative:char;mso-position-vertical-relative:line" coordorigin="5" coordsize="1014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">
                <v:line id="Line 173" o:spid="_x0000_s1040" style="position:absolute;visibility:visible;mso-wrap-style:square" from="10,5" to="101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>
                  <o:lock v:ext="edit" shapetype="f"/>
                </v:line>
                <v:line id="Line 172" o:spid="_x0000_s1041" style="position:absolute;visibility:visible;mso-wrap-style:square" from="5,0" to="5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8YA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" strokeweight=".48pt">
                  <o:lock v:ext="edit" shapetype="f"/>
                </v:line>
                <v:line id="Line 171" o:spid="_x0000_s1042" style="position:absolute;visibility:visible;mso-wrap-style:square" from="10,3163" to="10140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lA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eCL8/IBHr3CwAA//8DAFBLAQItABQABgAIAAAAIQDb4fbL7gAAAIUBAAATAAAAAAAAAAAA&#10;AAAAAAAAAABbQ29udGVudF9UeXBlc10ueG1sUEsBAi0AFAAGAAgAAAAhAFr0LFu/AAAAFQEAAAsA&#10;AAAAAAAAAAAAAAAAHwEAAF9yZWxzLy5yZWxzUEsBAi0AFAAGAAgAAAAhALKU+UDEAAAA3AAAAA8A&#10;AAAAAAAAAAAAAAAABwIAAGRycy9kb3ducmV2LnhtbFBLBQYAAAAAAwADALcAAAD4AgAAAAA=&#10;" strokeweight=".48pt">
                  <o:lock v:ext="edit" shapetype="f"/>
                </v:line>
                <v:line id="Line 170" o:spid="_x0000_s1043" style="position:absolute;visibility:visible;mso-wrap-style:square" from="10145,0" to="10145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zbwgAAANw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" strokeweight=".48pt">
                  <o:lock v:ext="edit" shapetype="f"/>
                </v:line>
                <v:shape id="Text Box 169" o:spid="_x0000_s1044" type="#_x0000_t202" style="position:absolute;left:5925;top:2241;width:106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F45F607" w14:textId="43226812" w:rsidR="007A450A" w:rsidRDefault="0048735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168" o:spid="_x0000_s1045" type="#_x0000_t202" style="position:absolute;left:112;top:2241;width:89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bEwgAAANwAAAAPAAAAZHJzL2Rvd25yZXYueG1sRE9LawIx&#10;EL4X/A9hhN5qtha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Ad0ubE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05C184D" w14:textId="3DDFD3F3" w:rsidR="007A450A" w:rsidRDefault="00CE6B2F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e</w:t>
                        </w:r>
                        <w:r w:rsidR="00487350"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67" o:spid="_x0000_s1046" type="#_x0000_t202" style="position:absolute;left:3657;top:1770;width:196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6w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CSO36w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5134F03" w14:textId="77777777" w:rsidR="007A450A" w:rsidRDefault="0048735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t to supervise</w:t>
                        </w:r>
                      </w:p>
                    </w:txbxContent>
                  </v:textbox>
                </v:shape>
                <v:shape id="Text Box 166" o:spid="_x0000_s1047" type="#_x0000_t202" style="position:absolute;left:112;top:1770;width:13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27C30AA" w14:textId="77777777" w:rsidR="007A450A" w:rsidRDefault="0048735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,</w:t>
                        </w:r>
                      </w:p>
                    </w:txbxContent>
                  </v:textbox>
                </v:shape>
                <v:shape id="Text Box 165" o:spid="_x0000_s1048" type="#_x0000_t202" style="position:absolute;left:112;top:251;width:77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C142D96" w14:textId="5AB46E00" w:rsidR="007A450A" w:rsidRDefault="0048735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sis supervisor’s recommendation on the research project and the candi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DBF2BA" w14:textId="77777777" w:rsidR="007A450A" w:rsidRDefault="007A450A">
      <w:pPr>
        <w:pStyle w:val="Corpsdetexte"/>
        <w:rPr>
          <w:rFonts w:ascii="Times New Roman"/>
        </w:rPr>
      </w:pPr>
    </w:p>
    <w:p w14:paraId="49FB85D0" w14:textId="77777777" w:rsidR="007A450A" w:rsidRDefault="007A450A">
      <w:pPr>
        <w:pStyle w:val="Corpsdetexte"/>
        <w:rPr>
          <w:rFonts w:ascii="Times New Roman"/>
        </w:rPr>
      </w:pPr>
    </w:p>
    <w:p w14:paraId="514957E6" w14:textId="77777777" w:rsidR="007A450A" w:rsidRDefault="007A450A">
      <w:pPr>
        <w:pStyle w:val="Corpsdetexte"/>
        <w:rPr>
          <w:rFonts w:ascii="Times New Roman"/>
        </w:rPr>
      </w:pPr>
    </w:p>
    <w:p w14:paraId="05BDFC82" w14:textId="77777777" w:rsidR="007A450A" w:rsidRDefault="00487350">
      <w:pPr>
        <w:pStyle w:val="Corpsdetexte"/>
        <w:spacing w:before="6"/>
        <w:rPr>
          <w:rFonts w:ascii="Times New Roman"/>
          <w:sz w:val="13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4A6D5D4F" wp14:editId="1DFF5C2C">
                <wp:simplePos x="0" y="0"/>
                <wp:positionH relativeFrom="page">
                  <wp:posOffset>739140</wp:posOffset>
                </wp:positionH>
                <wp:positionV relativeFrom="paragraph">
                  <wp:posOffset>127635</wp:posOffset>
                </wp:positionV>
                <wp:extent cx="6445250" cy="1696085"/>
                <wp:effectExtent l="0" t="0" r="19050" b="18415"/>
                <wp:wrapTopAndBottom/>
                <wp:docPr id="15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1696085"/>
                          <a:chOff x="1164" y="200"/>
                          <a:chExt cx="10150" cy="2671"/>
                        </a:xfrm>
                      </wpg:grpSpPr>
                      <wps:wsp>
                        <wps:cNvPr id="156" name="Line 163"/>
                        <wps:cNvCnPr>
                          <a:cxnSpLocks/>
                        </wps:cNvCnPr>
                        <wps:spPr bwMode="auto">
                          <a:xfrm>
                            <a:off x="1174" y="204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62"/>
                        <wps:cNvCnPr>
                          <a:cxnSpLocks/>
                        </wps:cNvCnPr>
                        <wps:spPr bwMode="auto">
                          <a:xfrm>
                            <a:off x="1169" y="200"/>
                            <a:ext cx="0" cy="26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61"/>
                        <wps:cNvSpPr>
                          <a:spLocks/>
                        </wps:cNvSpPr>
                        <wps:spPr bwMode="auto">
                          <a:xfrm>
                            <a:off x="1164" y="28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0"/>
                        <wps:cNvSpPr>
                          <a:spLocks/>
                        </wps:cNvSpPr>
                        <wps:spPr bwMode="auto">
                          <a:xfrm>
                            <a:off x="1164" y="28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59"/>
                        <wps:cNvCnPr>
                          <a:cxnSpLocks/>
                        </wps:cNvCnPr>
                        <wps:spPr bwMode="auto">
                          <a:xfrm>
                            <a:off x="1174" y="2866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58"/>
                        <wps:cNvCnPr>
                          <a:cxnSpLocks/>
                        </wps:cNvCnPr>
                        <wps:spPr bwMode="auto">
                          <a:xfrm>
                            <a:off x="11309" y="200"/>
                            <a:ext cx="0" cy="26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157"/>
                        <wps:cNvSpPr>
                          <a:spLocks/>
                        </wps:cNvSpPr>
                        <wps:spPr bwMode="auto">
                          <a:xfrm>
                            <a:off x="11304" y="28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56"/>
                        <wps:cNvSpPr>
                          <a:spLocks/>
                        </wps:cNvSpPr>
                        <wps:spPr bwMode="auto">
                          <a:xfrm>
                            <a:off x="11304" y="28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55"/>
                        <wps:cNvSpPr txBox="1">
                          <a:spLocks/>
                        </wps:cNvSpPr>
                        <wps:spPr bwMode="auto">
                          <a:xfrm>
                            <a:off x="7089" y="1850"/>
                            <a:ext cx="1064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3932C" w14:textId="5863112B" w:rsidR="007A450A" w:rsidRDefault="00CE6B2F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gnature</w:t>
                              </w:r>
                              <w:r w:rsidR="00487350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154"/>
                        <wps:cNvSpPr txBox="1">
                          <a:spLocks/>
                        </wps:cNvSpPr>
                        <wps:spPr bwMode="auto">
                          <a:xfrm>
                            <a:off x="1276" y="1850"/>
                            <a:ext cx="76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DE889" w14:textId="4B8F872A" w:rsidR="007A450A" w:rsidRDefault="00CE6B2F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e</w:t>
                              </w:r>
                              <w:r w:rsidR="00487350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53"/>
                        <wps:cNvSpPr txBox="1">
                          <a:spLocks/>
                        </wps:cNvSpPr>
                        <wps:spPr bwMode="auto">
                          <a:xfrm>
                            <a:off x="1276" y="331"/>
                            <a:ext cx="80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28595" w14:textId="18C7369F" w:rsidR="007A450A" w:rsidRDefault="00E56067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search Team manager</w:t>
                              </w:r>
                              <w:r w:rsidR="00487350">
                                <w:rPr>
                                  <w:b/>
                                  <w:sz w:val="20"/>
                                </w:rPr>
                                <w:t>’s recommendation on the research project and the candi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D5D4F" id="Group 152" o:spid="_x0000_s1049" style="position:absolute;margin-left:58.2pt;margin-top:10.05pt;width:507.5pt;height:133.55pt;z-index:-251629568;mso-wrap-distance-left:0;mso-wrap-distance-right:0;mso-position-horizontal-relative:page;mso-position-vertical-relative:text" coordorigin="1164,200" coordsize="10150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">
                <v:line id="Line 163" o:spid="_x0000_s1050" style="position:absolute;visibility:visible;mso-wrap-style:square" from="1174,204" to="11304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jPwgAAANw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AZhJjPwgAAANwAAAAPAAAA&#10;AAAAAAAAAAAAAAcCAABkcnMvZG93bnJldi54bWxQSwUGAAAAAAMAAwC3AAAA9gIAAAAA&#10;" strokeweight=".48pt">
                  <o:lock v:ext="edit" shapetype="f"/>
                </v:line>
                <v:line id="Line 162" o:spid="_x0000_s1051" style="position:absolute;visibility:visible;mso-wrap-style:square" from="1169,200" to="1169,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1UwgAAANw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" strokeweight=".48pt">
                  <o:lock v:ext="edit" shapetype="f"/>
                </v:line>
                <v:rect id="Rectangle 161" o:spid="_x0000_s1052" style="position:absolute;left:1164;top:28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" fillcolor="black" stroked="f">
                  <v:path arrowok="t"/>
                </v:rect>
                <v:rect id="Rectangle 160" o:spid="_x0000_s1053" style="position:absolute;left:1164;top:28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" fillcolor="black" stroked="f">
                  <v:path arrowok="t"/>
                </v:rect>
                <v:line id="Line 159" o:spid="_x0000_s1054" style="position:absolute;visibility:visible;mso-wrap-style:square" from="1174,2866" to="11304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+d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A3TW+dxQAAANwAAAAP&#10;AAAAAAAAAAAAAAAAAAcCAABkcnMvZG93bnJldi54bWxQSwUGAAAAAAMAAwC3AAAA+QIAAAAA&#10;" strokeweight=".48pt">
                  <o:lock v:ext="edit" shapetype="f"/>
                </v:line>
                <v:line id="Line 158" o:spid="_x0000_s1055" style="position:absolute;visibility:visible;mso-wrap-style:square" from="11309,200" to="11309,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oGwgAAANw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" strokeweight=".48pt">
                  <o:lock v:ext="edit" shapetype="f"/>
                </v:line>
                <v:rect id="Rectangle 157" o:spid="_x0000_s1056" style="position:absolute;left:11304;top:28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" fillcolor="black" stroked="f">
                  <v:path arrowok="t"/>
                </v:rect>
                <v:rect id="Rectangle 156" o:spid="_x0000_s1057" style="position:absolute;left:11304;top:28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" fillcolor="black" stroked="f">
                  <v:path arrowok="t"/>
                </v:rect>
                <v:shape id="Text Box 155" o:spid="_x0000_s1058" type="#_x0000_t202" style="position:absolute;left:7089;top:1850;width:106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E03932C" w14:textId="5863112B" w:rsidR="007A450A" w:rsidRDefault="00CE6B2F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ignature</w:t>
                        </w:r>
                        <w:r w:rsidR="00487350"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54" o:spid="_x0000_s1059" type="#_x0000_t202" style="position:absolute;left:1276;top:1850;width:76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81DE889" w14:textId="4B8F872A" w:rsidR="007A450A" w:rsidRDefault="00CE6B2F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e</w:t>
                        </w:r>
                        <w:r w:rsidR="00487350"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53" o:spid="_x0000_s1060" type="#_x0000_t202" style="position:absolute;left:1276;top:331;width:80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FA28595" w14:textId="18C7369F" w:rsidR="007A450A" w:rsidRDefault="00E56067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search Team manager</w:t>
                        </w:r>
                        <w:r w:rsidR="00487350">
                          <w:rPr>
                            <w:b/>
                            <w:sz w:val="20"/>
                          </w:rPr>
                          <w:t>’s recommendation on the research project and the candida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D55390" w14:textId="77777777" w:rsidR="007A450A" w:rsidRDefault="007A450A">
      <w:pPr>
        <w:rPr>
          <w:rFonts w:ascii="Times New Roman"/>
          <w:sz w:val="13"/>
        </w:rPr>
      </w:pPr>
    </w:p>
    <w:p w14:paraId="64192B1D" w14:textId="77777777" w:rsidR="002F6AED" w:rsidRDefault="002F6AED">
      <w:pPr>
        <w:rPr>
          <w:rFonts w:ascii="Times New Roman"/>
          <w:sz w:val="13"/>
        </w:rPr>
      </w:pPr>
    </w:p>
    <w:p w14:paraId="4172E896" w14:textId="77777777" w:rsidR="002F6AED" w:rsidRDefault="002F6AED">
      <w:pPr>
        <w:rPr>
          <w:rFonts w:ascii="Times New Roman"/>
          <w:sz w:val="13"/>
        </w:rPr>
      </w:pPr>
    </w:p>
    <w:p w14:paraId="075FC99D" w14:textId="77777777" w:rsidR="002F6AED" w:rsidRDefault="002F6AED">
      <w:pPr>
        <w:rPr>
          <w:rFonts w:ascii="Times New Roman"/>
          <w:sz w:val="13"/>
        </w:rPr>
      </w:pPr>
    </w:p>
    <w:p w14:paraId="50069BB1" w14:textId="77777777" w:rsidR="002F6AED" w:rsidRDefault="002F6AED">
      <w:pPr>
        <w:rPr>
          <w:rFonts w:ascii="Times New Roman"/>
          <w:sz w:val="13"/>
        </w:rPr>
      </w:pPr>
    </w:p>
    <w:p w14:paraId="2E1EB41C" w14:textId="77777777" w:rsidR="002F6AED" w:rsidRDefault="002F6AED">
      <w:pPr>
        <w:rPr>
          <w:rFonts w:ascii="Times New Roman"/>
          <w:sz w:val="13"/>
        </w:rPr>
      </w:pPr>
    </w:p>
    <w:p w14:paraId="20E1447C" w14:textId="77777777" w:rsidR="002F6AED" w:rsidRDefault="002F6AED">
      <w:pPr>
        <w:rPr>
          <w:rFonts w:ascii="Times New Roman"/>
          <w:sz w:val="13"/>
        </w:rPr>
      </w:pPr>
    </w:p>
    <w:p w14:paraId="648CB48E" w14:textId="6AF0545C" w:rsidR="002F6AED" w:rsidRDefault="002F6AED">
      <w:pPr>
        <w:rPr>
          <w:rFonts w:ascii="Times New Roman"/>
          <w:sz w:val="13"/>
        </w:rPr>
        <w:sectPr w:rsidR="002F6AED">
          <w:pgSz w:w="11900" w:h="16840"/>
          <w:pgMar w:top="1600" w:right="0" w:bottom="0" w:left="0" w:header="720" w:footer="720" w:gutter="0"/>
          <w:cols w:space="720"/>
        </w:sectPr>
      </w:pPr>
    </w:p>
    <w:p w14:paraId="04F7A7AC" w14:textId="5BA2A1E6" w:rsidR="007A450A" w:rsidRDefault="00487350">
      <w:pPr>
        <w:pStyle w:val="Titre2"/>
        <w:spacing w:before="74"/>
      </w:pPr>
      <w:r>
        <w:rPr>
          <w:u w:val="thick"/>
        </w:rPr>
        <w:lastRenderedPageBreak/>
        <w:t>Section A</w:t>
      </w:r>
    </w:p>
    <w:p w14:paraId="2BE81D2B" w14:textId="77777777" w:rsidR="007A450A" w:rsidRDefault="007A450A">
      <w:pPr>
        <w:pStyle w:val="Corpsdetexte"/>
        <w:rPr>
          <w:b/>
        </w:rPr>
      </w:pPr>
    </w:p>
    <w:p w14:paraId="02B3D07E" w14:textId="77777777" w:rsidR="007A450A" w:rsidRDefault="00487350">
      <w:pPr>
        <w:pStyle w:val="Corpsdetexte"/>
        <w:spacing w:before="9"/>
        <w:rPr>
          <w:b/>
          <w:sz w:val="21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3D42F768" wp14:editId="44B6134B">
                <wp:simplePos x="0" y="0"/>
                <wp:positionH relativeFrom="page">
                  <wp:posOffset>494665</wp:posOffset>
                </wp:positionH>
                <wp:positionV relativeFrom="paragraph">
                  <wp:posOffset>187960</wp:posOffset>
                </wp:positionV>
                <wp:extent cx="6657340" cy="504825"/>
                <wp:effectExtent l="0" t="0" r="0" b="3175"/>
                <wp:wrapTopAndBottom/>
                <wp:docPr id="14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504825"/>
                          <a:chOff x="1159" y="290"/>
                          <a:chExt cx="10484" cy="795"/>
                        </a:xfrm>
                      </wpg:grpSpPr>
                      <wps:wsp>
                        <wps:cNvPr id="150" name="Rectangle 148"/>
                        <wps:cNvSpPr>
                          <a:spLocks/>
                        </wps:cNvSpPr>
                        <wps:spPr bwMode="auto">
                          <a:xfrm>
                            <a:off x="1267" y="331"/>
                            <a:ext cx="1340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47"/>
                        <wps:cNvSpPr txBox="1">
                          <a:spLocks/>
                        </wps:cNvSpPr>
                        <wps:spPr bwMode="auto">
                          <a:xfrm>
                            <a:off x="1164" y="295"/>
                            <a:ext cx="10474" cy="78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B96C09" w14:textId="77777777" w:rsidR="007A450A" w:rsidRDefault="007A450A">
                              <w:pPr>
                                <w:spacing w:before="2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4C723B08" w14:textId="0355621E" w:rsidR="007A450A" w:rsidRDefault="00A07E79">
                              <w:pPr>
                                <w:tabs>
                                  <w:tab w:val="left" w:pos="4355"/>
                                </w:tabs>
                                <w:ind w:left="15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</w:t>
                              </w:r>
                              <w:r w:rsidR="00487350">
                                <w:rPr>
                                  <w:sz w:val="20"/>
                                </w:rPr>
                                <w:t>:</w:t>
                              </w:r>
                              <w:r w:rsidR="00487350"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                 </w:t>
                              </w:r>
                              <w:r w:rsidR="00B23D9A">
                                <w:rPr>
                                  <w:sz w:val="20"/>
                                </w:rPr>
                                <w:t xml:space="preserve">        </w:t>
                              </w:r>
                              <w:r w:rsidR="00487350">
                                <w:rPr>
                                  <w:sz w:val="20"/>
                                </w:rPr>
                                <w:t>First Name(s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2F768" id="Group 146" o:spid="_x0000_s1061" style="position:absolute;margin-left:38.95pt;margin-top:14.8pt;width:524.2pt;height:39.75pt;z-index:-251628544;mso-wrap-distance-left:0;mso-wrap-distance-right:0;mso-position-horizontal-relative:page;mso-position-vertical-relative:text" coordorigin="1159,290" coordsize="10484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">
                <v:rect id="Rectangle 148" o:spid="_x0000_s1062" style="position:absolute;left:1267;top:331;width:1340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" stroked="f">
                  <v:path arrowok="t"/>
                </v:rect>
                <v:shape id="Text Box 147" o:spid="_x0000_s1063" type="#_x0000_t202" style="position:absolute;left:1164;top:295;width:10474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" filled="f" strokeweight=".48pt">
                  <v:path arrowok="t"/>
                  <v:textbox inset="0,0,0,0">
                    <w:txbxContent>
                      <w:p w14:paraId="08B96C09" w14:textId="77777777" w:rsidR="007A450A" w:rsidRDefault="007A450A">
                        <w:pPr>
                          <w:spacing w:before="2"/>
                          <w:rPr>
                            <w:b/>
                            <w:sz w:val="25"/>
                          </w:rPr>
                        </w:pPr>
                      </w:p>
                      <w:p w14:paraId="4C723B08" w14:textId="0355621E" w:rsidR="007A450A" w:rsidRDefault="00A07E79">
                        <w:pPr>
                          <w:tabs>
                            <w:tab w:val="left" w:pos="4355"/>
                          </w:tabs>
                          <w:ind w:left="15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</w:t>
                        </w:r>
                        <w:r w:rsidR="00487350">
                          <w:rPr>
                            <w:sz w:val="20"/>
                          </w:rPr>
                          <w:t>:</w:t>
                        </w:r>
                        <w:r w:rsidR="00487350"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                 </w:t>
                        </w:r>
                        <w:r w:rsidR="00B23D9A">
                          <w:rPr>
                            <w:sz w:val="20"/>
                          </w:rPr>
                          <w:t xml:space="preserve">        </w:t>
                        </w:r>
                        <w:r w:rsidR="00487350">
                          <w:rPr>
                            <w:sz w:val="20"/>
                          </w:rPr>
                          <w:t>First Name(s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522B65" w14:textId="77777777" w:rsidR="007A450A" w:rsidRDefault="007A450A">
      <w:pPr>
        <w:pStyle w:val="Corpsdetexte"/>
        <w:spacing w:before="2"/>
        <w:rPr>
          <w:b/>
          <w:sz w:val="9"/>
        </w:rPr>
      </w:pPr>
    </w:p>
    <w:p w14:paraId="36578F52" w14:textId="77777777" w:rsidR="007A450A" w:rsidRDefault="00487350">
      <w:pPr>
        <w:pStyle w:val="Corpsdetexte"/>
        <w:spacing w:before="93"/>
        <w:ind w:left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328F52" wp14:editId="64B5D6E1">
                <wp:simplePos x="0" y="0"/>
                <wp:positionH relativeFrom="page">
                  <wp:posOffset>810895</wp:posOffset>
                </wp:positionH>
                <wp:positionV relativeFrom="paragraph">
                  <wp:posOffset>-394970</wp:posOffset>
                </wp:positionV>
                <wp:extent cx="436245" cy="141605"/>
                <wp:effectExtent l="0" t="0" r="0" b="0"/>
                <wp:wrapNone/>
                <wp:docPr id="14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24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FFBD8" w14:textId="77777777" w:rsidR="007A450A" w:rsidRDefault="00487350">
                            <w:pPr>
                              <w:pStyle w:val="Corpsdetexte"/>
                              <w:spacing w:line="223" w:lineRule="exact"/>
                            </w:pPr>
                            <w:proofErr w:type="gramStart"/>
                            <w:r>
                              <w:t xml:space="preserve">Civility </w:t>
                            </w:r>
                            <w:r>
                              <w:rPr>
                                <w:spacing w:val="-19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8F52" id="Text Box 145" o:spid="_x0000_s1064" type="#_x0000_t202" style="position:absolute;left:0;text-align:left;margin-left:63.85pt;margin-top:-31.1pt;width:34.35pt;height:1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" filled="f" stroked="f">
                <v:path arrowok="t"/>
                <v:textbox inset="0,0,0,0">
                  <w:txbxContent>
                    <w:p w14:paraId="686FFBD8" w14:textId="77777777" w:rsidR="007A450A" w:rsidRDefault="00487350">
                      <w:pPr>
                        <w:pStyle w:val="Corpsdetexte"/>
                        <w:spacing w:line="223" w:lineRule="exact"/>
                      </w:pPr>
                      <w:proofErr w:type="gramStart"/>
                      <w:r>
                        <w:t xml:space="preserve">Civility </w:t>
                      </w:r>
                      <w:r>
                        <w:rPr>
                          <w:spacing w:val="-19"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Date of Birth:</w:t>
      </w:r>
    </w:p>
    <w:p w14:paraId="58220E29" w14:textId="77777777" w:rsidR="007A450A" w:rsidRDefault="007A450A">
      <w:pPr>
        <w:pStyle w:val="Corpsdetexte"/>
      </w:pPr>
    </w:p>
    <w:p w14:paraId="2D861EC7" w14:textId="77777777" w:rsidR="007A450A" w:rsidRDefault="00487350">
      <w:pPr>
        <w:pStyle w:val="Corpsdetexte"/>
        <w:ind w:left="1276"/>
      </w:pPr>
      <w:r>
        <w:t>Country of Birth:</w:t>
      </w:r>
    </w:p>
    <w:p w14:paraId="0D5770A4" w14:textId="77777777" w:rsidR="007A450A" w:rsidRDefault="007A450A">
      <w:pPr>
        <w:pStyle w:val="Corpsdetexte"/>
        <w:spacing w:before="1"/>
      </w:pPr>
    </w:p>
    <w:p w14:paraId="6E890DD4" w14:textId="77777777" w:rsidR="007A450A" w:rsidRDefault="00487350">
      <w:pPr>
        <w:pStyle w:val="Corpsdetexte"/>
        <w:ind w:left="1276"/>
      </w:pPr>
      <w:r>
        <w:t>Nationality:</w:t>
      </w:r>
    </w:p>
    <w:p w14:paraId="1AE47E72" w14:textId="77777777" w:rsidR="007A450A" w:rsidRDefault="007A450A">
      <w:pPr>
        <w:pStyle w:val="Corpsdetexte"/>
        <w:spacing w:before="10"/>
        <w:rPr>
          <w:sz w:val="19"/>
        </w:rPr>
      </w:pPr>
    </w:p>
    <w:p w14:paraId="7F34E04F" w14:textId="34C37C01" w:rsidR="00790848" w:rsidRDefault="00487350" w:rsidP="00790848">
      <w:pPr>
        <w:pStyle w:val="Corpsdetexte"/>
        <w:tabs>
          <w:tab w:val="left" w:pos="2692"/>
        </w:tabs>
        <w:spacing w:line="480" w:lineRule="auto"/>
        <w:ind w:left="1276" w:right="6371"/>
        <w:rPr>
          <w:spacing w:val="-4"/>
        </w:rPr>
      </w:pPr>
      <w:r w:rsidRPr="00790848">
        <w:t>Male</w:t>
      </w:r>
      <w:r w:rsidRPr="00790848">
        <w:tab/>
      </w:r>
      <w:r w:rsidRPr="00790848">
        <w:rPr>
          <w:spacing w:val="-4"/>
        </w:rPr>
        <w:t>Female</w:t>
      </w:r>
      <w:r>
        <w:rPr>
          <w:spacing w:val="-4"/>
        </w:rPr>
        <w:t xml:space="preserve"> </w:t>
      </w:r>
      <w:r w:rsidR="00790848">
        <w:rPr>
          <w:spacing w:val="-4"/>
        </w:rPr>
        <w:tab/>
      </w:r>
      <w:r w:rsidR="00790848">
        <w:rPr>
          <w:spacing w:val="-4"/>
        </w:rPr>
        <w:tab/>
        <w:t>Non-binary</w:t>
      </w:r>
    </w:p>
    <w:p w14:paraId="4AD39BC7" w14:textId="32B25A09" w:rsidR="007A450A" w:rsidRDefault="00487350" w:rsidP="00790848">
      <w:pPr>
        <w:pStyle w:val="Corpsdetexte"/>
        <w:tabs>
          <w:tab w:val="left" w:pos="2692"/>
        </w:tabs>
        <w:spacing w:line="480" w:lineRule="auto"/>
        <w:ind w:left="1276" w:right="6797"/>
      </w:pPr>
      <w:r>
        <w:t>E-mail:</w:t>
      </w:r>
    </w:p>
    <w:p w14:paraId="6DD93715" w14:textId="77777777" w:rsidR="007A450A" w:rsidRDefault="00487350">
      <w:pPr>
        <w:pStyle w:val="Corpsdetexte"/>
        <w:spacing w:before="4"/>
        <w:ind w:left="1276"/>
      </w:pPr>
      <w:r>
        <w:t>Contact address:</w:t>
      </w:r>
    </w:p>
    <w:p w14:paraId="412308EE" w14:textId="77777777" w:rsidR="007A450A" w:rsidRDefault="007A450A">
      <w:pPr>
        <w:pStyle w:val="Corpsdetexte"/>
        <w:rPr>
          <w:sz w:val="22"/>
        </w:rPr>
      </w:pPr>
    </w:p>
    <w:p w14:paraId="781A664D" w14:textId="77777777" w:rsidR="007A450A" w:rsidRDefault="007A450A">
      <w:pPr>
        <w:pStyle w:val="Corpsdetexte"/>
        <w:rPr>
          <w:sz w:val="22"/>
        </w:rPr>
      </w:pPr>
    </w:p>
    <w:p w14:paraId="27D3A1FE" w14:textId="77777777" w:rsidR="007A450A" w:rsidRDefault="007A450A">
      <w:pPr>
        <w:pStyle w:val="Corpsdetexte"/>
        <w:rPr>
          <w:sz w:val="22"/>
        </w:rPr>
      </w:pPr>
    </w:p>
    <w:p w14:paraId="7CFA5739" w14:textId="4A790203" w:rsidR="007A450A" w:rsidRDefault="00487350">
      <w:pPr>
        <w:tabs>
          <w:tab w:val="left" w:pos="5198"/>
        </w:tabs>
        <w:spacing w:before="158"/>
        <w:ind w:left="1276"/>
        <w:rPr>
          <w:i/>
          <w:sz w:val="17"/>
        </w:rPr>
      </w:pPr>
      <w:r>
        <w:rPr>
          <w:position w:val="5"/>
          <w:sz w:val="20"/>
        </w:rPr>
        <w:t>Phone</w:t>
      </w:r>
      <w:r>
        <w:rPr>
          <w:spacing w:val="-3"/>
          <w:position w:val="5"/>
          <w:sz w:val="20"/>
        </w:rPr>
        <w:t xml:space="preserve"> </w:t>
      </w:r>
      <w:r>
        <w:rPr>
          <w:position w:val="5"/>
          <w:sz w:val="20"/>
        </w:rPr>
        <w:t>number:</w:t>
      </w:r>
      <w:r>
        <w:rPr>
          <w:position w:val="5"/>
          <w:sz w:val="20"/>
        </w:rPr>
        <w:tab/>
      </w:r>
      <w:r w:rsidR="00790848">
        <w:rPr>
          <w:position w:val="5"/>
          <w:sz w:val="20"/>
        </w:rPr>
        <w:tab/>
      </w:r>
      <w:r>
        <w:rPr>
          <w:i/>
          <w:sz w:val="17"/>
        </w:rPr>
        <w:t xml:space="preserve">(please </w:t>
      </w:r>
      <w:proofErr w:type="spellStart"/>
      <w:r>
        <w:rPr>
          <w:i/>
          <w:sz w:val="17"/>
        </w:rPr>
        <w:t>specifiy</w:t>
      </w:r>
      <w:proofErr w:type="spellEnd"/>
      <w:r>
        <w:rPr>
          <w:i/>
          <w:sz w:val="17"/>
        </w:rPr>
        <w:t xml:space="preserve"> the international</w:t>
      </w:r>
      <w:r>
        <w:rPr>
          <w:i/>
          <w:spacing w:val="3"/>
          <w:sz w:val="17"/>
        </w:rPr>
        <w:t xml:space="preserve"> </w:t>
      </w:r>
      <w:r>
        <w:rPr>
          <w:i/>
          <w:sz w:val="17"/>
        </w:rPr>
        <w:t>prefix)</w:t>
      </w:r>
    </w:p>
    <w:p w14:paraId="2AF130A0" w14:textId="77777777" w:rsidR="007A450A" w:rsidRDefault="007A450A">
      <w:pPr>
        <w:rPr>
          <w:sz w:val="17"/>
        </w:rPr>
        <w:sectPr w:rsidR="007A450A">
          <w:pgSz w:w="11900" w:h="16840"/>
          <w:pgMar w:top="1580" w:right="0" w:bottom="0" w:left="0" w:header="720" w:footer="720" w:gutter="0"/>
          <w:cols w:space="720"/>
        </w:sectPr>
      </w:pPr>
    </w:p>
    <w:p w14:paraId="01E33AFA" w14:textId="0C34013A" w:rsidR="007A450A" w:rsidRDefault="00487350">
      <w:pPr>
        <w:pStyle w:val="Titre2"/>
        <w:spacing w:before="74"/>
      </w:pPr>
      <w:r>
        <w:rPr>
          <w:u w:val="thick"/>
        </w:rPr>
        <w:lastRenderedPageBreak/>
        <w:t>Section B</w:t>
      </w:r>
    </w:p>
    <w:p w14:paraId="055A3BED" w14:textId="77777777" w:rsidR="007A450A" w:rsidRDefault="007A450A">
      <w:pPr>
        <w:pStyle w:val="Corpsdetexte"/>
        <w:spacing w:before="11"/>
        <w:rPr>
          <w:b/>
          <w:sz w:val="15"/>
        </w:rPr>
      </w:pPr>
    </w:p>
    <w:p w14:paraId="71B9A1ED" w14:textId="77777777" w:rsidR="007A450A" w:rsidRDefault="00487350">
      <w:pPr>
        <w:spacing w:before="92"/>
        <w:ind w:left="1276"/>
        <w:rPr>
          <w:b/>
          <w:sz w:val="24"/>
        </w:rPr>
      </w:pPr>
      <w:r>
        <w:rPr>
          <w:b/>
          <w:sz w:val="24"/>
          <w:u w:val="thick"/>
        </w:rPr>
        <w:t>B.1</w:t>
      </w:r>
    </w:p>
    <w:p w14:paraId="79860615" w14:textId="77777777" w:rsidR="007A450A" w:rsidRDefault="007A450A">
      <w:pPr>
        <w:pStyle w:val="Corpsdetexte"/>
        <w:spacing w:before="1"/>
        <w:rPr>
          <w:b/>
          <w:sz w:val="16"/>
        </w:rPr>
      </w:pPr>
    </w:p>
    <w:p w14:paraId="25A4546F" w14:textId="24D46FD6" w:rsidR="007A450A" w:rsidRDefault="00487350">
      <w:pPr>
        <w:pStyle w:val="Corpsdetexte"/>
        <w:tabs>
          <w:tab w:val="left" w:pos="6288"/>
        </w:tabs>
        <w:spacing w:before="93"/>
        <w:ind w:left="1562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008924" wp14:editId="2F8060F0">
                <wp:simplePos x="0" y="0"/>
                <wp:positionH relativeFrom="page">
                  <wp:posOffset>3602990</wp:posOffset>
                </wp:positionH>
                <wp:positionV relativeFrom="paragraph">
                  <wp:posOffset>63500</wp:posOffset>
                </wp:positionV>
                <wp:extent cx="35560" cy="141605"/>
                <wp:effectExtent l="0" t="0" r="0" b="0"/>
                <wp:wrapNone/>
                <wp:docPr id="14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6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F6A3" w14:textId="77777777" w:rsidR="007A450A" w:rsidRDefault="00487350">
                            <w:pPr>
                              <w:pStyle w:val="Corpsdetexte"/>
                              <w:spacing w:line="223" w:lineRule="exact"/>
                            </w:pPr>
                            <w:r>
                              <w:rPr>
                                <w:w w:val="99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8924" id="Text Box 140" o:spid="_x0000_s1065" type="#_x0000_t202" style="position:absolute;left:0;text-align:left;margin-left:283.7pt;margin-top:5pt;width:2.8pt;height:11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" filled="f" stroked="f">
                <v:path arrowok="t"/>
                <v:textbox inset="0,0,0,0">
                  <w:txbxContent>
                    <w:p w14:paraId="017CF6A3" w14:textId="77777777" w:rsidR="007A450A" w:rsidRDefault="00487350">
                      <w:pPr>
                        <w:pStyle w:val="Corpsdetexte"/>
                        <w:spacing w:line="223" w:lineRule="exact"/>
                      </w:pPr>
                      <w:r>
                        <w:rPr>
                          <w:w w:val="99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1D1892E" wp14:editId="1C634DA0">
                <wp:simplePos x="0" y="0"/>
                <wp:positionH relativeFrom="page">
                  <wp:posOffset>824230</wp:posOffset>
                </wp:positionH>
                <wp:positionV relativeFrom="paragraph">
                  <wp:posOffset>73025</wp:posOffset>
                </wp:positionV>
                <wp:extent cx="117475" cy="117475"/>
                <wp:effectExtent l="0" t="0" r="0" b="0"/>
                <wp:wrapNone/>
                <wp:docPr id="14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93C02" id="Rectangle 138" o:spid="_x0000_s1026" style="position:absolute;margin-left:64.9pt;margin-top:5.75pt;width:9.25pt;height:9.2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" filled="f" strokeweight=".72pt">
                <v:path arrowok="t"/>
                <w10:wrap anchorx="page"/>
              </v:rect>
            </w:pict>
          </mc:Fallback>
        </mc:AlternateContent>
      </w:r>
      <w:r>
        <w:t>French master degree or any</w:t>
      </w:r>
      <w:r>
        <w:rPr>
          <w:spacing w:val="-17"/>
        </w:rPr>
        <w:t xml:space="preserve"> </w:t>
      </w:r>
      <w:r>
        <w:t>other</w:t>
      </w:r>
      <w:r>
        <w:rPr>
          <w:spacing w:val="-1"/>
        </w:rPr>
        <w:t xml:space="preserve"> </w:t>
      </w:r>
      <w:r w:rsidR="00176AAB">
        <w:t xml:space="preserve">equivalent </w:t>
      </w:r>
      <w:r w:rsidR="00176AAB" w:rsidRPr="00A07E79">
        <w:rPr>
          <w:b/>
          <w:bCs/>
        </w:rPr>
        <w:t>French degree</w:t>
      </w:r>
    </w:p>
    <w:p w14:paraId="2C47E318" w14:textId="77777777" w:rsidR="007A450A" w:rsidRDefault="007A450A">
      <w:pPr>
        <w:pStyle w:val="Corpsdetexte"/>
        <w:spacing w:before="1"/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0"/>
      </w:tblGrid>
      <w:tr w:rsidR="007A450A" w14:paraId="11193247" w14:textId="77777777">
        <w:trPr>
          <w:trHeight w:val="460"/>
        </w:trPr>
        <w:tc>
          <w:tcPr>
            <w:tcW w:w="9780" w:type="dxa"/>
          </w:tcPr>
          <w:p w14:paraId="5CDFCF1B" w14:textId="12A7D7D0" w:rsidR="007A450A" w:rsidRDefault="0048735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egree’s title:</w:t>
            </w:r>
          </w:p>
        </w:tc>
      </w:tr>
      <w:tr w:rsidR="007A450A" w14:paraId="3DA6EBD1" w14:textId="77777777">
        <w:trPr>
          <w:trHeight w:val="460"/>
        </w:trPr>
        <w:tc>
          <w:tcPr>
            <w:tcW w:w="9780" w:type="dxa"/>
          </w:tcPr>
          <w:p w14:paraId="0EAA7DC0" w14:textId="4C0F06B3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cipline:</w:t>
            </w:r>
          </w:p>
        </w:tc>
      </w:tr>
      <w:tr w:rsidR="007A450A" w14:paraId="015BF06C" w14:textId="77777777">
        <w:trPr>
          <w:trHeight w:val="460"/>
        </w:trPr>
        <w:tc>
          <w:tcPr>
            <w:tcW w:w="9780" w:type="dxa"/>
          </w:tcPr>
          <w:p w14:paraId="47B18C30" w14:textId="7780ED72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 of graduation:</w:t>
            </w:r>
          </w:p>
        </w:tc>
      </w:tr>
      <w:tr w:rsidR="007A450A" w14:paraId="3F440548" w14:textId="77777777">
        <w:trPr>
          <w:trHeight w:val="690"/>
        </w:trPr>
        <w:tc>
          <w:tcPr>
            <w:tcW w:w="9780" w:type="dxa"/>
          </w:tcPr>
          <w:p w14:paraId="3F2310B0" w14:textId="28222840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University:</w:t>
            </w:r>
          </w:p>
        </w:tc>
      </w:tr>
      <w:tr w:rsidR="007A450A" w14:paraId="15281FE5" w14:textId="77777777">
        <w:trPr>
          <w:trHeight w:val="458"/>
        </w:trPr>
        <w:tc>
          <w:tcPr>
            <w:tcW w:w="9780" w:type="dxa"/>
          </w:tcPr>
          <w:p w14:paraId="2F8B7C31" w14:textId="416EE037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Grade (mention):</w:t>
            </w:r>
          </w:p>
        </w:tc>
      </w:tr>
      <w:tr w:rsidR="007A450A" w14:paraId="5618D00C" w14:textId="77777777">
        <w:trPr>
          <w:trHeight w:val="1151"/>
        </w:trPr>
        <w:tc>
          <w:tcPr>
            <w:tcW w:w="9780" w:type="dxa"/>
          </w:tcPr>
          <w:p w14:paraId="3F5C6198" w14:textId="559C63F6" w:rsidR="007A450A" w:rsidRDefault="0048735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le of master’s dissertation and name of supervisor:</w:t>
            </w:r>
          </w:p>
        </w:tc>
      </w:tr>
    </w:tbl>
    <w:p w14:paraId="10F22F4F" w14:textId="77777777" w:rsidR="007A450A" w:rsidRDefault="007A450A">
      <w:pPr>
        <w:pStyle w:val="Corpsdetexte"/>
        <w:spacing w:before="9"/>
        <w:rPr>
          <w:sz w:val="19"/>
        </w:rPr>
      </w:pPr>
    </w:p>
    <w:p w14:paraId="360DA019" w14:textId="77777777" w:rsidR="007A450A" w:rsidRDefault="00487350">
      <w:pPr>
        <w:pStyle w:val="Corpsdetexte"/>
        <w:ind w:left="1562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03DCBCF" wp14:editId="3A87A4DE">
                <wp:simplePos x="0" y="0"/>
                <wp:positionH relativeFrom="page">
                  <wp:posOffset>824230</wp:posOffset>
                </wp:positionH>
                <wp:positionV relativeFrom="paragraph">
                  <wp:posOffset>13970</wp:posOffset>
                </wp:positionV>
                <wp:extent cx="117475" cy="117475"/>
                <wp:effectExtent l="0" t="0" r="0" b="0"/>
                <wp:wrapNone/>
                <wp:docPr id="13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08B3" id="Rectangle 134" o:spid="_x0000_s1026" style="position:absolute;margin-left:64.9pt;margin-top:1.1pt;width:9.25pt;height:9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" filled="f" strokeweight=".72pt">
                <v:path arrowok="t"/>
                <w10:wrap anchorx="page"/>
              </v:rect>
            </w:pict>
          </mc:Fallback>
        </mc:AlternateContent>
      </w:r>
      <w:r>
        <w:t xml:space="preserve">Master degree from </w:t>
      </w:r>
      <w:r w:rsidRPr="00A07E79">
        <w:rPr>
          <w:b/>
          <w:bCs/>
        </w:rPr>
        <w:t>any other country</w:t>
      </w:r>
    </w:p>
    <w:p w14:paraId="43C3B3FA" w14:textId="77777777" w:rsidR="007A450A" w:rsidRDefault="007A450A">
      <w:pPr>
        <w:pStyle w:val="Corpsdetexte"/>
        <w:spacing w:before="1"/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0"/>
      </w:tblGrid>
      <w:tr w:rsidR="007A450A" w14:paraId="2FF3AD63" w14:textId="77777777">
        <w:trPr>
          <w:trHeight w:val="460"/>
        </w:trPr>
        <w:tc>
          <w:tcPr>
            <w:tcW w:w="9780" w:type="dxa"/>
          </w:tcPr>
          <w:p w14:paraId="45DC4FF1" w14:textId="6BB3C73B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egree’s title:</w:t>
            </w:r>
          </w:p>
        </w:tc>
      </w:tr>
      <w:tr w:rsidR="007A450A" w14:paraId="308DB504" w14:textId="77777777">
        <w:trPr>
          <w:trHeight w:val="460"/>
        </w:trPr>
        <w:tc>
          <w:tcPr>
            <w:tcW w:w="9780" w:type="dxa"/>
          </w:tcPr>
          <w:p w14:paraId="324F8AD4" w14:textId="6AEF0DBB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cipline:</w:t>
            </w:r>
          </w:p>
        </w:tc>
      </w:tr>
      <w:tr w:rsidR="007A450A" w14:paraId="37724D19" w14:textId="77777777">
        <w:trPr>
          <w:trHeight w:val="460"/>
        </w:trPr>
        <w:tc>
          <w:tcPr>
            <w:tcW w:w="9780" w:type="dxa"/>
          </w:tcPr>
          <w:p w14:paraId="476637AA" w14:textId="6FEE9CF7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 of graduation:</w:t>
            </w:r>
          </w:p>
        </w:tc>
      </w:tr>
      <w:tr w:rsidR="007A450A" w14:paraId="4641F230" w14:textId="77777777">
        <w:trPr>
          <w:trHeight w:val="460"/>
        </w:trPr>
        <w:tc>
          <w:tcPr>
            <w:tcW w:w="9780" w:type="dxa"/>
          </w:tcPr>
          <w:p w14:paraId="370497D7" w14:textId="3008AE6F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University:</w:t>
            </w:r>
          </w:p>
        </w:tc>
      </w:tr>
      <w:tr w:rsidR="007A450A" w14:paraId="5555353A" w14:textId="77777777">
        <w:trPr>
          <w:trHeight w:val="458"/>
        </w:trPr>
        <w:tc>
          <w:tcPr>
            <w:tcW w:w="9780" w:type="dxa"/>
          </w:tcPr>
          <w:p w14:paraId="6AF50888" w14:textId="5818B828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Grade (or ranking):</w:t>
            </w:r>
          </w:p>
        </w:tc>
      </w:tr>
      <w:tr w:rsidR="007A450A" w14:paraId="19B9E1F9" w14:textId="77777777">
        <w:trPr>
          <w:trHeight w:val="1151"/>
        </w:trPr>
        <w:tc>
          <w:tcPr>
            <w:tcW w:w="9780" w:type="dxa"/>
          </w:tcPr>
          <w:p w14:paraId="40E7DA98" w14:textId="475DBC95" w:rsidR="007A450A" w:rsidRDefault="0048735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le of master’s dissertation and name of supervisor (if relevant):</w:t>
            </w:r>
          </w:p>
        </w:tc>
      </w:tr>
    </w:tbl>
    <w:p w14:paraId="0B1EBE64" w14:textId="77777777" w:rsidR="007A450A" w:rsidRDefault="007A450A">
      <w:pPr>
        <w:pStyle w:val="Corpsdetexte"/>
        <w:spacing w:before="6"/>
        <w:rPr>
          <w:sz w:val="23"/>
        </w:rPr>
      </w:pPr>
    </w:p>
    <w:p w14:paraId="357AA6E5" w14:textId="77777777" w:rsidR="007A450A" w:rsidRDefault="00487350">
      <w:pPr>
        <w:ind w:left="1276" w:right="882" w:firstLine="184"/>
        <w:rPr>
          <w:sz w:val="17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853077" wp14:editId="00CC9CEA">
                <wp:simplePos x="0" y="0"/>
                <wp:positionH relativeFrom="page">
                  <wp:posOffset>824230</wp:posOffset>
                </wp:positionH>
                <wp:positionV relativeFrom="paragraph">
                  <wp:posOffset>38100</wp:posOffset>
                </wp:positionV>
                <wp:extent cx="88265" cy="88265"/>
                <wp:effectExtent l="0" t="0" r="635" b="635"/>
                <wp:wrapNone/>
                <wp:docPr id="13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3500" id="Rectangle 133" o:spid="_x0000_s1026" style="position:absolute;margin-left:64.9pt;margin-top:3pt;width:6.95pt;height: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" filled="f" strokeweight=".72pt">
                <v:path arrowok="t"/>
                <w10:wrap anchorx="page"/>
              </v:rect>
            </w:pict>
          </mc:Fallback>
        </mc:AlternateContent>
      </w:r>
      <w:r>
        <w:rPr>
          <w:sz w:val="20"/>
        </w:rPr>
        <w:t xml:space="preserve">Students awarded a « validation des acquis » under article </w:t>
      </w:r>
      <w:r>
        <w:rPr>
          <w:color w:val="0000FF"/>
          <w:sz w:val="20"/>
          <w:u w:val="single" w:color="0000FF"/>
        </w:rPr>
        <w:t xml:space="preserve">L. 613-5 of the code de </w:t>
      </w:r>
      <w:proofErr w:type="spellStart"/>
      <w:r>
        <w:rPr>
          <w:color w:val="0000FF"/>
          <w:sz w:val="20"/>
          <w:u w:val="single" w:color="0000FF"/>
        </w:rPr>
        <w:t>l'éducation</w:t>
      </w:r>
      <w:proofErr w:type="spellEnd"/>
      <w:r>
        <w:rPr>
          <w:color w:val="0000FF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 xml:space="preserve">please join </w:t>
      </w:r>
      <w:r>
        <w:rPr>
          <w:i/>
          <w:position w:val="2"/>
          <w:sz w:val="20"/>
        </w:rPr>
        <w:t xml:space="preserve">all supporting documents of the validation) </w:t>
      </w:r>
      <w:r>
        <w:rPr>
          <w:sz w:val="17"/>
        </w:rPr>
        <w:t>- only available to French students</w:t>
      </w:r>
    </w:p>
    <w:p w14:paraId="3D616B3E" w14:textId="77777777" w:rsidR="007A450A" w:rsidRDefault="00487350">
      <w:pPr>
        <w:pStyle w:val="Corpsdetexte"/>
        <w:spacing w:before="215"/>
        <w:ind w:left="1483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E3A82C" wp14:editId="44AC5C54">
                <wp:simplePos x="0" y="0"/>
                <wp:positionH relativeFrom="page">
                  <wp:posOffset>824230</wp:posOffset>
                </wp:positionH>
                <wp:positionV relativeFrom="paragraph">
                  <wp:posOffset>165735</wp:posOffset>
                </wp:positionV>
                <wp:extent cx="102235" cy="102235"/>
                <wp:effectExtent l="0" t="0" r="0" b="0"/>
                <wp:wrapNone/>
                <wp:docPr id="13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3195F" id="Rectangle 132" o:spid="_x0000_s1026" style="position:absolute;margin-left:64.9pt;margin-top:13.05pt;width:8.05pt;height:8.0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" filled="f" strokeweight=".72pt">
                <v:path arrowok="t"/>
                <w10:wrap anchorx="page"/>
              </v:rect>
            </w:pict>
          </mc:Fallback>
        </mc:AlternateContent>
      </w:r>
      <w:r>
        <w:t>Other higher education degrees (undergraduate and/or degrees awarded in other disciplines</w:t>
      </w:r>
      <w:proofErr w:type="gramStart"/>
      <w:r>
        <w:t>) :</w:t>
      </w:r>
      <w:proofErr w:type="gramEnd"/>
    </w:p>
    <w:p w14:paraId="5D5C115F" w14:textId="77777777" w:rsidR="007A450A" w:rsidRDefault="007A450A">
      <w:pPr>
        <w:sectPr w:rsidR="007A450A">
          <w:pgSz w:w="11900" w:h="16840"/>
          <w:pgMar w:top="1340" w:right="0" w:bottom="0" w:left="0" w:header="720" w:footer="720" w:gutter="0"/>
          <w:cols w:space="720"/>
        </w:sectPr>
      </w:pPr>
    </w:p>
    <w:p w14:paraId="30136046" w14:textId="148E6173" w:rsidR="007A450A" w:rsidRDefault="00CD1080">
      <w:pPr>
        <w:pStyle w:val="Titre2"/>
        <w:spacing w:before="74"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C31897" wp14:editId="031367A6">
                <wp:simplePos x="0" y="0"/>
                <wp:positionH relativeFrom="page">
                  <wp:posOffset>20427950</wp:posOffset>
                </wp:positionH>
                <wp:positionV relativeFrom="paragraph">
                  <wp:posOffset>-40751760</wp:posOffset>
                </wp:positionV>
                <wp:extent cx="977900" cy="2197100"/>
                <wp:effectExtent l="12573000" t="0" r="0" b="40570150"/>
                <wp:wrapNone/>
                <wp:docPr id="12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0" cy="2197100"/>
                        </a:xfrm>
                        <a:custGeom>
                          <a:avLst/>
                          <a:gdLst>
                            <a:gd name="T0" fmla="+- 0 2714 22620"/>
                            <a:gd name="T1" fmla="*/ T0 w 1540"/>
                            <a:gd name="T2" fmla="+- 0 440 -66831"/>
                            <a:gd name="T3" fmla="*/ 440 h 3460"/>
                            <a:gd name="T4" fmla="+- 0 2899 22620"/>
                            <a:gd name="T5" fmla="*/ T4 w 1540"/>
                            <a:gd name="T6" fmla="+- 0 440 -66831"/>
                            <a:gd name="T7" fmla="*/ 440 h 3460"/>
                            <a:gd name="T8" fmla="+- 0 2899 22620"/>
                            <a:gd name="T9" fmla="*/ T8 w 1540"/>
                            <a:gd name="T10" fmla="+- 0 255 -66831"/>
                            <a:gd name="T11" fmla="*/ 255 h 3460"/>
                            <a:gd name="T12" fmla="+- 0 2714 22620"/>
                            <a:gd name="T13" fmla="*/ T12 w 1540"/>
                            <a:gd name="T14" fmla="+- 0 255 -66831"/>
                            <a:gd name="T15" fmla="*/ 255 h 3460"/>
                            <a:gd name="T16" fmla="+- 0 2714 22620"/>
                            <a:gd name="T17" fmla="*/ T16 w 1540"/>
                            <a:gd name="T18" fmla="+- 0 440 -66831"/>
                            <a:gd name="T19" fmla="*/ 440 h 3460"/>
                            <a:gd name="T20" fmla="+- 0 2714 22620"/>
                            <a:gd name="T21" fmla="*/ T20 w 1540"/>
                            <a:gd name="T22" fmla="+- 0 670 -66831"/>
                            <a:gd name="T23" fmla="*/ 670 h 3460"/>
                            <a:gd name="T24" fmla="+- 0 2899 22620"/>
                            <a:gd name="T25" fmla="*/ T24 w 1540"/>
                            <a:gd name="T26" fmla="+- 0 670 -66831"/>
                            <a:gd name="T27" fmla="*/ 670 h 3460"/>
                            <a:gd name="T28" fmla="+- 0 2899 22620"/>
                            <a:gd name="T29" fmla="*/ T28 w 1540"/>
                            <a:gd name="T30" fmla="+- 0 485 -66831"/>
                            <a:gd name="T31" fmla="*/ 485 h 3460"/>
                            <a:gd name="T32" fmla="+- 0 2714 22620"/>
                            <a:gd name="T33" fmla="*/ T32 w 1540"/>
                            <a:gd name="T34" fmla="+- 0 485 -66831"/>
                            <a:gd name="T35" fmla="*/ 485 h 3460"/>
                            <a:gd name="T36" fmla="+- 0 2714 22620"/>
                            <a:gd name="T37" fmla="*/ T36 w 1540"/>
                            <a:gd name="T38" fmla="+- 0 670 -66831"/>
                            <a:gd name="T39" fmla="*/ 670 h 3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40" h="3460">
                              <a:moveTo>
                                <a:pt x="-19906" y="67271"/>
                              </a:moveTo>
                              <a:lnTo>
                                <a:pt x="-19721" y="67271"/>
                              </a:lnTo>
                              <a:lnTo>
                                <a:pt x="-19721" y="67086"/>
                              </a:lnTo>
                              <a:lnTo>
                                <a:pt x="-19906" y="67086"/>
                              </a:lnTo>
                              <a:lnTo>
                                <a:pt x="-19906" y="67271"/>
                              </a:lnTo>
                              <a:close/>
                              <a:moveTo>
                                <a:pt x="-19906" y="67501"/>
                              </a:moveTo>
                              <a:lnTo>
                                <a:pt x="-19721" y="67501"/>
                              </a:lnTo>
                              <a:lnTo>
                                <a:pt x="-19721" y="67316"/>
                              </a:lnTo>
                              <a:lnTo>
                                <a:pt x="-19906" y="67316"/>
                              </a:lnTo>
                              <a:lnTo>
                                <a:pt x="-19906" y="6750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7F315" id="AutoShape 121" o:spid="_x0000_s1026" style="position:absolute;margin-left:1608.5pt;margin-top:-3208.8pt;width:77pt;height:173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" path="m-19906,67271r185,l-19721,67086r-185,l-19906,67271xm-19906,67501r185,l-19721,67316r-185,l-19906,67501xe" filled="f" strokeweight=".72pt">
                <v:path arrowok="t" o:connecttype="custom" o:connectlocs="-12640310,279400;-12522835,279400;-12522835,161925;-12640310,161925;-12640310,279400;-12640310,425450;-12522835,425450;-12522835,307975;-12640310,307975;-12640310,425450" o:connectangles="0,0,0,0,0,0,0,0,0,0"/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B23C6A" wp14:editId="5EB91FC4">
                <wp:simplePos x="0" y="0"/>
                <wp:positionH relativeFrom="page">
                  <wp:posOffset>20288250</wp:posOffset>
                </wp:positionH>
                <wp:positionV relativeFrom="page">
                  <wp:posOffset>-55988585</wp:posOffset>
                </wp:positionV>
                <wp:extent cx="977900" cy="2197100"/>
                <wp:effectExtent l="12573000" t="0" r="0" b="56591200"/>
                <wp:wrapNone/>
                <wp:docPr id="12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0" cy="2197100"/>
                        </a:xfrm>
                        <a:custGeom>
                          <a:avLst/>
                          <a:gdLst>
                            <a:gd name="T0" fmla="+- 0 2714 22620"/>
                            <a:gd name="T1" fmla="*/ T0 w 1540"/>
                            <a:gd name="T2" fmla="+- 0 210 -92351"/>
                            <a:gd name="T3" fmla="*/ 210 h 3460"/>
                            <a:gd name="T4" fmla="+- 0 2899 22620"/>
                            <a:gd name="T5" fmla="*/ T4 w 1540"/>
                            <a:gd name="T6" fmla="+- 0 210 -92351"/>
                            <a:gd name="T7" fmla="*/ 210 h 3460"/>
                            <a:gd name="T8" fmla="+- 0 2899 22620"/>
                            <a:gd name="T9" fmla="*/ T8 w 1540"/>
                            <a:gd name="T10" fmla="+- 0 25 -92351"/>
                            <a:gd name="T11" fmla="*/ 25 h 3460"/>
                            <a:gd name="T12" fmla="+- 0 2714 22620"/>
                            <a:gd name="T13" fmla="*/ T12 w 1540"/>
                            <a:gd name="T14" fmla="+- 0 25 -92351"/>
                            <a:gd name="T15" fmla="*/ 25 h 3460"/>
                            <a:gd name="T16" fmla="+- 0 2714 22620"/>
                            <a:gd name="T17" fmla="*/ T16 w 1540"/>
                            <a:gd name="T18" fmla="+- 0 210 -92351"/>
                            <a:gd name="T19" fmla="*/ 210 h 3460"/>
                            <a:gd name="T20" fmla="+- 0 2714 22620"/>
                            <a:gd name="T21" fmla="*/ T20 w 1540"/>
                            <a:gd name="T22" fmla="+- 0 441 -92351"/>
                            <a:gd name="T23" fmla="*/ 441 h 3460"/>
                            <a:gd name="T24" fmla="+- 0 2899 22620"/>
                            <a:gd name="T25" fmla="*/ T24 w 1540"/>
                            <a:gd name="T26" fmla="+- 0 441 -92351"/>
                            <a:gd name="T27" fmla="*/ 441 h 3460"/>
                            <a:gd name="T28" fmla="+- 0 2899 22620"/>
                            <a:gd name="T29" fmla="*/ T28 w 1540"/>
                            <a:gd name="T30" fmla="+- 0 256 -92351"/>
                            <a:gd name="T31" fmla="*/ 256 h 3460"/>
                            <a:gd name="T32" fmla="+- 0 2714 22620"/>
                            <a:gd name="T33" fmla="*/ T32 w 1540"/>
                            <a:gd name="T34" fmla="+- 0 256 -92351"/>
                            <a:gd name="T35" fmla="*/ 256 h 3460"/>
                            <a:gd name="T36" fmla="+- 0 2714 22620"/>
                            <a:gd name="T37" fmla="*/ T36 w 1540"/>
                            <a:gd name="T38" fmla="+- 0 441 -92351"/>
                            <a:gd name="T39" fmla="*/ 441 h 3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40" h="3460">
                              <a:moveTo>
                                <a:pt x="-19906" y="92561"/>
                              </a:moveTo>
                              <a:lnTo>
                                <a:pt x="-19721" y="92561"/>
                              </a:lnTo>
                              <a:lnTo>
                                <a:pt x="-19721" y="92376"/>
                              </a:lnTo>
                              <a:lnTo>
                                <a:pt x="-19906" y="92376"/>
                              </a:lnTo>
                              <a:lnTo>
                                <a:pt x="-19906" y="92561"/>
                              </a:lnTo>
                              <a:close/>
                              <a:moveTo>
                                <a:pt x="-19906" y="92792"/>
                              </a:moveTo>
                              <a:lnTo>
                                <a:pt x="-19721" y="92792"/>
                              </a:lnTo>
                              <a:lnTo>
                                <a:pt x="-19721" y="92607"/>
                              </a:lnTo>
                              <a:lnTo>
                                <a:pt x="-19906" y="92607"/>
                              </a:lnTo>
                              <a:lnTo>
                                <a:pt x="-19906" y="9279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C7B7" id="AutoShape 126" o:spid="_x0000_s1026" style="position:absolute;margin-left:1597.5pt;margin-top:-4408.55pt;width:77pt;height:173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40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" path="m-19906,92561r185,l-19721,92376r-185,l-19906,92561xm-19906,92792r185,l-19721,92607r-185,l-19906,92792xe" filled="f" strokeweight=".72pt">
                <v:path arrowok="t" o:connecttype="custom" o:connectlocs="-12640310,133350;-12522835,133350;-12522835,15875;-12640310,15875;-12640310,133350;-12640310,280035;-12522835,280035;-12522835,162560;-12640310,162560;-12640310,280035" o:connectangles="0,0,0,0,0,0,0,0,0,0"/>
                <w10:wrap anchorx="page" anchory="page"/>
              </v:shape>
            </w:pict>
          </mc:Fallback>
        </mc:AlternateContent>
      </w:r>
      <w:r w:rsidR="00487350">
        <w:rPr>
          <w:u w:val="thick"/>
        </w:rPr>
        <w:t>B.2</w:t>
      </w:r>
    </w:p>
    <w:p w14:paraId="72613372" w14:textId="77777777" w:rsidR="007A450A" w:rsidRDefault="007A450A">
      <w:pPr>
        <w:pStyle w:val="Corpsdetexte"/>
        <w:spacing w:before="10"/>
        <w:rPr>
          <w:b/>
          <w:sz w:val="11"/>
        </w:rPr>
      </w:pPr>
    </w:p>
    <w:p w14:paraId="15FF8A56" w14:textId="3ED42C6C" w:rsidR="007A450A" w:rsidRPr="00790848" w:rsidRDefault="00487350">
      <w:pPr>
        <w:pStyle w:val="Titre4"/>
        <w:numPr>
          <w:ilvl w:val="0"/>
          <w:numId w:val="2"/>
        </w:numPr>
        <w:tabs>
          <w:tab w:val="left" w:pos="1560"/>
        </w:tabs>
        <w:spacing w:before="93"/>
        <w:rPr>
          <w:lang w:val="en-GB"/>
        </w:rPr>
      </w:pPr>
      <w:r w:rsidRPr="00790848">
        <w:t>Thesis</w:t>
      </w:r>
      <w:r w:rsidRPr="00790848">
        <w:rPr>
          <w:spacing w:val="-2"/>
        </w:rPr>
        <w:t xml:space="preserve"> </w:t>
      </w:r>
      <w:r w:rsidRPr="00790848">
        <w:rPr>
          <w:lang w:val="en-GB"/>
        </w:rPr>
        <w:t>speciality</w:t>
      </w:r>
      <w:r w:rsidR="00790848">
        <w:rPr>
          <w:lang w:val="en-GB"/>
        </w:rPr>
        <w:t xml:space="preserve"> (if already chosen)</w:t>
      </w:r>
      <w:r w:rsidRPr="00790848">
        <w:rPr>
          <w:lang w:val="en-GB"/>
        </w:rPr>
        <w:t>:</w:t>
      </w:r>
    </w:p>
    <w:p w14:paraId="05C36612" w14:textId="45C26BA8" w:rsidR="00CD1080" w:rsidRPr="00790848" w:rsidRDefault="00CD1080" w:rsidP="00CD1080">
      <w:pPr>
        <w:pStyle w:val="Titre4"/>
        <w:numPr>
          <w:ilvl w:val="0"/>
          <w:numId w:val="2"/>
        </w:numPr>
        <w:tabs>
          <w:tab w:val="left" w:pos="1560"/>
        </w:tabs>
        <w:spacing w:before="93"/>
        <w:ind w:firstLine="425"/>
        <w:rPr>
          <w:lang w:val="en-GB"/>
        </w:rPr>
      </w:pPr>
      <w:r w:rsidRPr="00790848">
        <w:rPr>
          <w:lang w:val="en-GB"/>
        </w:rPr>
        <w:t xml:space="preserve"> Option</w:t>
      </w:r>
      <w:r w:rsidR="00790848">
        <w:rPr>
          <w:lang w:val="en-GB"/>
        </w:rPr>
        <w:t xml:space="preserve"> (optional)</w:t>
      </w:r>
      <w:r w:rsidRPr="00790848">
        <w:rPr>
          <w:lang w:val="en-GB"/>
        </w:rPr>
        <w:t>:</w:t>
      </w:r>
    </w:p>
    <w:p w14:paraId="356CA0BA" w14:textId="77777777" w:rsidR="0007497C" w:rsidRPr="00D03D6D" w:rsidRDefault="0007497C" w:rsidP="0007497C">
      <w:pPr>
        <w:pStyle w:val="Titre4"/>
        <w:tabs>
          <w:tab w:val="left" w:pos="1560"/>
        </w:tabs>
        <w:spacing w:before="93"/>
        <w:ind w:left="1560"/>
      </w:pPr>
    </w:p>
    <w:p w14:paraId="6793F14D" w14:textId="77777777" w:rsidR="007A450A" w:rsidRPr="00D03D6D" w:rsidRDefault="007A450A">
      <w:pPr>
        <w:pStyle w:val="Corpsdetexte"/>
        <w:rPr>
          <w:sz w:val="22"/>
          <w:lang w:val="fr-FR"/>
        </w:rPr>
      </w:pPr>
    </w:p>
    <w:p w14:paraId="319CFDA0" w14:textId="77777777" w:rsidR="007A450A" w:rsidRPr="00D03D6D" w:rsidRDefault="007A450A">
      <w:pPr>
        <w:pStyle w:val="Corpsdetexte"/>
        <w:spacing w:before="2"/>
        <w:rPr>
          <w:sz w:val="18"/>
        </w:rPr>
      </w:pPr>
    </w:p>
    <w:p w14:paraId="6EBAB71E" w14:textId="1C2645B8" w:rsidR="007A450A" w:rsidRDefault="00487350">
      <w:pPr>
        <w:pStyle w:val="Titre4"/>
        <w:numPr>
          <w:ilvl w:val="0"/>
          <w:numId w:val="2"/>
        </w:numPr>
        <w:tabs>
          <w:tab w:val="left" w:pos="1560"/>
        </w:tabs>
      </w:pPr>
      <w:r w:rsidRPr="00D03D6D">
        <w:t>Research</w:t>
      </w:r>
      <w:r w:rsidRPr="00D03D6D">
        <w:rPr>
          <w:spacing w:val="1"/>
        </w:rPr>
        <w:t xml:space="preserve"> </w:t>
      </w:r>
      <w:r w:rsidRPr="00D03D6D">
        <w:t>Unit</w:t>
      </w:r>
      <w:r w:rsidR="00CD1080">
        <w:t>:</w:t>
      </w:r>
    </w:p>
    <w:p w14:paraId="30CDA5B7" w14:textId="5AD61AAF" w:rsidR="00CD1080" w:rsidRDefault="00CD1080" w:rsidP="00CD1080">
      <w:pPr>
        <w:pStyle w:val="Titre4"/>
        <w:numPr>
          <w:ilvl w:val="0"/>
          <w:numId w:val="2"/>
        </w:numPr>
        <w:tabs>
          <w:tab w:val="left" w:pos="1560"/>
        </w:tabs>
        <w:spacing w:before="74"/>
        <w:ind w:left="0" w:firstLine="1985"/>
      </w:pPr>
      <w:r>
        <w:t>Team:</w:t>
      </w:r>
    </w:p>
    <w:p w14:paraId="2F8077D4" w14:textId="77777777" w:rsidR="00CD1080" w:rsidRDefault="00CD1080" w:rsidP="00CD1080">
      <w:pPr>
        <w:pStyle w:val="Titre4"/>
        <w:tabs>
          <w:tab w:val="left" w:pos="1560"/>
        </w:tabs>
        <w:spacing w:before="74"/>
        <w:ind w:left="425"/>
      </w:pPr>
    </w:p>
    <w:p w14:paraId="04DA8BE4" w14:textId="19EB8916" w:rsidR="00CD1080" w:rsidRDefault="00CD1080" w:rsidP="00CD1080">
      <w:pPr>
        <w:pStyle w:val="Titre4"/>
        <w:tabs>
          <w:tab w:val="left" w:pos="1560"/>
        </w:tabs>
        <w:spacing w:before="74"/>
        <w:ind w:left="425"/>
      </w:pPr>
    </w:p>
    <w:p w14:paraId="7BF6D5FF" w14:textId="477CA301" w:rsidR="00CD1080" w:rsidRDefault="00CD1080" w:rsidP="00CD1080">
      <w:pPr>
        <w:pStyle w:val="Titre4"/>
        <w:tabs>
          <w:tab w:val="left" w:pos="1560"/>
        </w:tabs>
        <w:spacing w:before="74"/>
        <w:ind w:left="425"/>
      </w:pPr>
    </w:p>
    <w:p w14:paraId="13863183" w14:textId="77777777" w:rsidR="00CD1080" w:rsidRDefault="00CD1080" w:rsidP="00CD1080">
      <w:pPr>
        <w:pStyle w:val="Titre4"/>
        <w:tabs>
          <w:tab w:val="left" w:pos="1560"/>
        </w:tabs>
        <w:spacing w:before="74"/>
        <w:ind w:left="425"/>
      </w:pPr>
    </w:p>
    <w:p w14:paraId="63163A26" w14:textId="6E81CE77" w:rsidR="007A450A" w:rsidRPr="00CD1080" w:rsidRDefault="00487350" w:rsidP="0074222C">
      <w:pPr>
        <w:pStyle w:val="Titre4"/>
        <w:spacing w:before="74"/>
        <w:ind w:left="1276"/>
        <w:rPr>
          <w:sz w:val="24"/>
          <w:szCs w:val="24"/>
        </w:rPr>
      </w:pPr>
      <w:r w:rsidRPr="00CD1080">
        <w:rPr>
          <w:sz w:val="24"/>
          <w:szCs w:val="24"/>
          <w:u w:val="thick"/>
        </w:rPr>
        <w:t>Section C</w:t>
      </w:r>
    </w:p>
    <w:p w14:paraId="66C1BFF5" w14:textId="77777777" w:rsidR="007A450A" w:rsidRDefault="007A450A">
      <w:pPr>
        <w:pStyle w:val="Corpsdetexte"/>
        <w:spacing w:before="8"/>
        <w:rPr>
          <w:b/>
          <w:sz w:val="12"/>
        </w:rPr>
      </w:pPr>
    </w:p>
    <w:p w14:paraId="3FB91146" w14:textId="77777777" w:rsidR="00BA5A88" w:rsidRDefault="00BA5A88">
      <w:pPr>
        <w:spacing w:before="93"/>
        <w:ind w:left="2282"/>
        <w:rPr>
          <w:sz w:val="20"/>
        </w:rPr>
      </w:pPr>
    </w:p>
    <w:p w14:paraId="31EE1962" w14:textId="7CD98465" w:rsidR="007A450A" w:rsidRDefault="00487350">
      <w:pPr>
        <w:spacing w:before="93"/>
        <w:ind w:left="2282"/>
        <w:rPr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FAB367" wp14:editId="1BA39E89">
                <wp:simplePos x="0" y="0"/>
                <wp:positionH relativeFrom="page">
                  <wp:posOffset>1281430</wp:posOffset>
                </wp:positionH>
                <wp:positionV relativeFrom="paragraph">
                  <wp:posOffset>74295</wp:posOffset>
                </wp:positionV>
                <wp:extent cx="117475" cy="117475"/>
                <wp:effectExtent l="0" t="0" r="0" b="0"/>
                <wp:wrapNone/>
                <wp:docPr id="11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8D9AF" id="Rectangle 112" o:spid="_x0000_s1026" style="position:absolute;margin-left:100.9pt;margin-top:5.85pt;width:9.25pt;height:9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" filled="f" strokeweight=".72pt">
                <v:path arrowok="t"/>
                <w10:wrap anchorx="page"/>
              </v:rect>
            </w:pict>
          </mc:Fallback>
        </mc:AlternateContent>
      </w:r>
      <w:r w:rsidR="00F034A3">
        <w:rPr>
          <w:sz w:val="20"/>
        </w:rPr>
        <w:t xml:space="preserve">    </w:t>
      </w:r>
      <w:r w:rsidR="00ED0017">
        <w:rPr>
          <w:sz w:val="20"/>
        </w:rPr>
        <w:t>C</w:t>
      </w:r>
      <w:r>
        <w:rPr>
          <w:sz w:val="20"/>
        </w:rPr>
        <w:t xml:space="preserve">otutelle </w:t>
      </w:r>
      <w:r>
        <w:rPr>
          <w:color w:val="FF0000"/>
          <w:sz w:val="20"/>
        </w:rPr>
        <w:t>(</w:t>
      </w:r>
      <w:r>
        <w:rPr>
          <w:b/>
          <w:i/>
          <w:color w:val="FF0000"/>
          <w:sz w:val="20"/>
        </w:rPr>
        <w:t>please complete section C.1</w:t>
      </w:r>
      <w:r>
        <w:rPr>
          <w:color w:val="FF0000"/>
          <w:sz w:val="20"/>
        </w:rPr>
        <w:t>)</w:t>
      </w:r>
    </w:p>
    <w:p w14:paraId="1650965A" w14:textId="77777777" w:rsidR="007A450A" w:rsidRDefault="007A450A">
      <w:pPr>
        <w:pStyle w:val="Corpsdetexte"/>
        <w:spacing w:before="9"/>
        <w:rPr>
          <w:sz w:val="12"/>
        </w:rPr>
      </w:pPr>
    </w:p>
    <w:p w14:paraId="2CA4B4B1" w14:textId="7655042C" w:rsidR="007A450A" w:rsidRDefault="00487350" w:rsidP="00CD476F">
      <w:pPr>
        <w:spacing w:before="93"/>
        <w:rPr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9B20DE" wp14:editId="7D417A3B">
                <wp:simplePos x="0" y="0"/>
                <wp:positionH relativeFrom="page">
                  <wp:posOffset>1281430</wp:posOffset>
                </wp:positionH>
                <wp:positionV relativeFrom="paragraph">
                  <wp:posOffset>74295</wp:posOffset>
                </wp:positionV>
                <wp:extent cx="117475" cy="117475"/>
                <wp:effectExtent l="0" t="0" r="0" b="0"/>
                <wp:wrapNone/>
                <wp:docPr id="11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B6D9E" id="Rectangle 111" o:spid="_x0000_s1026" style="position:absolute;margin-left:100.9pt;margin-top:5.85pt;width:9.25pt;height:9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" filled="f" strokeweight=".72pt">
                <v:path arrowok="t"/>
                <w10:wrap anchorx="page"/>
              </v:rect>
            </w:pict>
          </mc:Fallback>
        </mc:AlternateContent>
      </w:r>
      <w:r w:rsidR="00CD476F">
        <w:rPr>
          <w:sz w:val="20"/>
        </w:rPr>
        <w:t xml:space="preserve">                                         </w:t>
      </w:r>
      <w:r w:rsidR="00F034A3">
        <w:rPr>
          <w:sz w:val="20"/>
        </w:rPr>
        <w:t xml:space="preserve">    </w:t>
      </w:r>
      <w:r w:rsidR="00CD476F">
        <w:rPr>
          <w:sz w:val="20"/>
        </w:rPr>
        <w:t>I</w:t>
      </w:r>
      <w:r>
        <w:rPr>
          <w:sz w:val="20"/>
        </w:rPr>
        <w:t>nternational codirection (</w:t>
      </w:r>
      <w:r>
        <w:rPr>
          <w:b/>
          <w:i/>
          <w:color w:val="FF0000"/>
          <w:sz w:val="20"/>
        </w:rPr>
        <w:t>please complete section C.2</w:t>
      </w:r>
      <w:r>
        <w:rPr>
          <w:color w:val="FF0000"/>
          <w:sz w:val="20"/>
        </w:rPr>
        <w:t>)</w:t>
      </w:r>
    </w:p>
    <w:p w14:paraId="45B4B468" w14:textId="62CA8423" w:rsidR="007A450A" w:rsidRDefault="00CD1080">
      <w:pPr>
        <w:pStyle w:val="Corpsdetexte"/>
        <w:spacing w:before="7"/>
        <w:rPr>
          <w:sz w:val="1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9A50FE3" wp14:editId="32A95339">
                <wp:simplePos x="0" y="0"/>
                <wp:positionH relativeFrom="column">
                  <wp:posOffset>2114550</wp:posOffset>
                </wp:positionH>
                <wp:positionV relativeFrom="paragraph">
                  <wp:posOffset>50800</wp:posOffset>
                </wp:positionV>
                <wp:extent cx="533400" cy="3810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A00C5" w14:textId="77777777" w:rsidR="00CD1080" w:rsidRDefault="00CD1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0FE3" id="Zone de texte 15" o:spid="_x0000_s1066" type="#_x0000_t202" style="position:absolute;margin-left:166.5pt;margin-top:4pt;width:42pt;height:30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" fillcolor="white [3201]" stroked="f" strokeweight=".5pt">
                <v:textbox>
                  <w:txbxContent>
                    <w:p w14:paraId="068A00C5" w14:textId="77777777" w:rsidR="00CD1080" w:rsidRDefault="00CD1080"/>
                  </w:txbxContent>
                </v:textbox>
              </v:shape>
            </w:pict>
          </mc:Fallback>
        </mc:AlternateContent>
      </w:r>
    </w:p>
    <w:p w14:paraId="4079C5E9" w14:textId="25B6F155" w:rsidR="007A450A" w:rsidRDefault="00487350">
      <w:pPr>
        <w:spacing w:before="93"/>
        <w:ind w:left="2282"/>
        <w:rPr>
          <w:color w:val="FF0000"/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14F464" wp14:editId="1BED402B">
                <wp:simplePos x="0" y="0"/>
                <wp:positionH relativeFrom="page">
                  <wp:posOffset>1281430</wp:posOffset>
                </wp:positionH>
                <wp:positionV relativeFrom="paragraph">
                  <wp:posOffset>74295</wp:posOffset>
                </wp:positionV>
                <wp:extent cx="117475" cy="117475"/>
                <wp:effectExtent l="0" t="0" r="0" b="0"/>
                <wp:wrapNone/>
                <wp:docPr id="11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5B32" id="Rectangle 110" o:spid="_x0000_s1026" style="position:absolute;margin-left:100.9pt;margin-top:5.85pt;width:9.25pt;height:9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" filled="f" strokeweight=".72pt">
                <v:path arrowok="t"/>
                <w10:wrap anchorx="page"/>
              </v:rect>
            </w:pict>
          </mc:Fallback>
        </mc:AlternateContent>
      </w:r>
      <w:r w:rsidR="00F034A3">
        <w:rPr>
          <w:sz w:val="20"/>
        </w:rPr>
        <w:t xml:space="preserve">    </w:t>
      </w:r>
      <w:r w:rsidR="00CD476F">
        <w:rPr>
          <w:sz w:val="20"/>
        </w:rPr>
        <w:t>C</w:t>
      </w:r>
      <w:r>
        <w:rPr>
          <w:sz w:val="20"/>
        </w:rPr>
        <w:t>o-supervision (</w:t>
      </w:r>
      <w:r>
        <w:rPr>
          <w:b/>
          <w:i/>
          <w:color w:val="FF0000"/>
          <w:sz w:val="20"/>
        </w:rPr>
        <w:t>please complete section C.3</w:t>
      </w:r>
      <w:r>
        <w:rPr>
          <w:color w:val="FF0000"/>
          <w:sz w:val="20"/>
        </w:rPr>
        <w:t>)</w:t>
      </w:r>
    </w:p>
    <w:p w14:paraId="5E3EA88F" w14:textId="385DAD98" w:rsidR="00F034A3" w:rsidRDefault="00F034A3">
      <w:pPr>
        <w:spacing w:before="93"/>
        <w:ind w:left="2282"/>
        <w:rPr>
          <w:color w:val="FF0000"/>
          <w:sz w:val="20"/>
        </w:rPr>
      </w:pPr>
    </w:p>
    <w:p w14:paraId="766F6BC1" w14:textId="434891E0" w:rsidR="00F3249F" w:rsidRDefault="00F3249F">
      <w:pPr>
        <w:pStyle w:val="Corpsdetexte"/>
        <w:rPr>
          <w:sz w:val="21"/>
        </w:rPr>
      </w:pPr>
    </w:p>
    <w:p w14:paraId="2B85C3C0" w14:textId="77777777" w:rsidR="00F3249F" w:rsidRDefault="00F3249F">
      <w:pPr>
        <w:pStyle w:val="Corpsdetexte"/>
        <w:rPr>
          <w:sz w:val="21"/>
        </w:rPr>
      </w:pPr>
    </w:p>
    <w:p w14:paraId="110365BA" w14:textId="4BD10C01" w:rsidR="007A450A" w:rsidRDefault="00487350" w:rsidP="00F034A3">
      <w:pPr>
        <w:pStyle w:val="Titre2"/>
        <w:numPr>
          <w:ilvl w:val="1"/>
          <w:numId w:val="1"/>
        </w:numPr>
        <w:tabs>
          <w:tab w:val="left" w:pos="1719"/>
        </w:tabs>
      </w:pPr>
      <w:r w:rsidRPr="00F034A3">
        <w:rPr>
          <w:u w:val="thick"/>
        </w:rPr>
        <w:t>– Cotutelle</w:t>
      </w:r>
    </w:p>
    <w:p w14:paraId="4A624099" w14:textId="77777777" w:rsidR="007A450A" w:rsidRDefault="007A450A">
      <w:pPr>
        <w:pStyle w:val="Corpsdetexte"/>
        <w:rPr>
          <w:b/>
        </w:rPr>
      </w:pPr>
    </w:p>
    <w:p w14:paraId="365517FB" w14:textId="2414F6ED" w:rsidR="007A450A" w:rsidRDefault="00487350">
      <w:pPr>
        <w:pStyle w:val="Corpsdetexte"/>
        <w:spacing w:before="93"/>
        <w:ind w:left="1276"/>
      </w:pPr>
      <w:r>
        <w:t>Name of the partner university/institution:</w:t>
      </w:r>
    </w:p>
    <w:p w14:paraId="7985CF52" w14:textId="5351B80A" w:rsidR="007A450A" w:rsidRDefault="00487350">
      <w:pPr>
        <w:pStyle w:val="Corpsdetexte"/>
        <w:spacing w:before="34"/>
        <w:ind w:left="1276"/>
      </w:pPr>
      <w:r>
        <w:t>Address:</w:t>
      </w:r>
    </w:p>
    <w:p w14:paraId="1D6F8682" w14:textId="77777777" w:rsidR="007A450A" w:rsidRDefault="007A450A">
      <w:pPr>
        <w:pStyle w:val="Corpsdetexte"/>
        <w:rPr>
          <w:sz w:val="22"/>
        </w:rPr>
      </w:pPr>
    </w:p>
    <w:p w14:paraId="5A87FDAB" w14:textId="77777777" w:rsidR="007A450A" w:rsidRDefault="007A450A">
      <w:pPr>
        <w:pStyle w:val="Corpsdetexte"/>
        <w:rPr>
          <w:sz w:val="22"/>
        </w:rPr>
      </w:pPr>
    </w:p>
    <w:p w14:paraId="2E1B7E29" w14:textId="77777777" w:rsidR="007A450A" w:rsidRDefault="007A450A">
      <w:pPr>
        <w:pStyle w:val="Corpsdetexte"/>
        <w:rPr>
          <w:sz w:val="22"/>
        </w:rPr>
      </w:pPr>
    </w:p>
    <w:p w14:paraId="6FC3BA17" w14:textId="77777777" w:rsidR="007A450A" w:rsidRDefault="007A450A">
      <w:pPr>
        <w:pStyle w:val="Corpsdetexte"/>
        <w:rPr>
          <w:sz w:val="29"/>
        </w:rPr>
      </w:pPr>
    </w:p>
    <w:p w14:paraId="42C70455" w14:textId="010E3E97" w:rsidR="007A450A" w:rsidRDefault="00487350">
      <w:pPr>
        <w:pStyle w:val="Corpsdetexte"/>
        <w:ind w:left="1276"/>
      </w:pPr>
      <w:r>
        <w:t>Name of the research unit:</w:t>
      </w:r>
    </w:p>
    <w:p w14:paraId="67FE1402" w14:textId="1A83CA00" w:rsidR="007A450A" w:rsidRDefault="00487350">
      <w:pPr>
        <w:pStyle w:val="Corpsdetexte"/>
        <w:spacing w:before="34"/>
        <w:ind w:left="1276"/>
      </w:pPr>
      <w:r>
        <w:t>Name of the supervisor:</w:t>
      </w:r>
    </w:p>
    <w:p w14:paraId="1952767B" w14:textId="4CE91CBF" w:rsidR="007A450A" w:rsidRDefault="00487350">
      <w:pPr>
        <w:pStyle w:val="Corpsdetexte"/>
        <w:spacing w:before="34"/>
        <w:ind w:left="1276"/>
      </w:pPr>
      <w:r>
        <w:t>Discipline:</w:t>
      </w:r>
    </w:p>
    <w:p w14:paraId="0B9819CA" w14:textId="260099F3" w:rsidR="007A450A" w:rsidRDefault="00487350">
      <w:pPr>
        <w:pStyle w:val="Corpsdetexte"/>
        <w:spacing w:before="34"/>
        <w:ind w:left="1276"/>
      </w:pPr>
      <w:r>
        <w:t>Email:</w:t>
      </w:r>
    </w:p>
    <w:p w14:paraId="65220A56" w14:textId="77777777" w:rsidR="007A450A" w:rsidRDefault="007A450A">
      <w:pPr>
        <w:pStyle w:val="Corpsdetexte"/>
        <w:spacing w:before="2"/>
        <w:rPr>
          <w:sz w:val="26"/>
        </w:rPr>
      </w:pPr>
    </w:p>
    <w:p w14:paraId="65F368AC" w14:textId="001ED73F" w:rsidR="007A450A" w:rsidRDefault="00487350">
      <w:pPr>
        <w:pStyle w:val="Corpsdetexte"/>
        <w:ind w:left="1276"/>
      </w:pPr>
      <w:r>
        <w:t>Specify the amount of the annual tuition fees at the partner institution:</w:t>
      </w:r>
    </w:p>
    <w:p w14:paraId="460369BF" w14:textId="77777777" w:rsidR="007A450A" w:rsidRDefault="007A450A">
      <w:pPr>
        <w:pStyle w:val="Corpsdetexte"/>
        <w:rPr>
          <w:sz w:val="22"/>
        </w:rPr>
      </w:pPr>
    </w:p>
    <w:p w14:paraId="0BFCA75F" w14:textId="77777777" w:rsidR="007A450A" w:rsidRDefault="007A450A">
      <w:pPr>
        <w:pStyle w:val="Corpsdetexte"/>
        <w:rPr>
          <w:sz w:val="22"/>
        </w:rPr>
      </w:pPr>
    </w:p>
    <w:p w14:paraId="76AD98F6" w14:textId="77777777" w:rsidR="007A450A" w:rsidRDefault="007A450A">
      <w:pPr>
        <w:pStyle w:val="Corpsdetexte"/>
        <w:rPr>
          <w:sz w:val="28"/>
        </w:rPr>
      </w:pPr>
    </w:p>
    <w:p w14:paraId="7CD21112" w14:textId="3A3448CE" w:rsidR="007A450A" w:rsidRDefault="00487350">
      <w:pPr>
        <w:pStyle w:val="Corpsdetexte"/>
        <w:spacing w:line="276" w:lineRule="auto"/>
        <w:ind w:left="1276" w:right="882"/>
      </w:pPr>
      <w:r>
        <w:t>As a reminder, the graduate program does not cover the tuition fees. If any support is planned to help the student covering the tuition fees, please specify:</w:t>
      </w:r>
    </w:p>
    <w:p w14:paraId="21E5DB8C" w14:textId="77777777" w:rsidR="007A450A" w:rsidRDefault="007A450A">
      <w:pPr>
        <w:pStyle w:val="Corpsdetexte"/>
        <w:rPr>
          <w:sz w:val="22"/>
        </w:rPr>
      </w:pPr>
    </w:p>
    <w:p w14:paraId="0A245504" w14:textId="77777777" w:rsidR="007A450A" w:rsidRDefault="007A450A">
      <w:pPr>
        <w:pStyle w:val="Corpsdetexte"/>
        <w:rPr>
          <w:sz w:val="22"/>
        </w:rPr>
      </w:pPr>
    </w:p>
    <w:p w14:paraId="2EDE350C" w14:textId="77777777" w:rsidR="007A450A" w:rsidRDefault="007A450A">
      <w:pPr>
        <w:pStyle w:val="Corpsdetexte"/>
        <w:rPr>
          <w:sz w:val="22"/>
        </w:rPr>
      </w:pPr>
    </w:p>
    <w:p w14:paraId="1DA5E8D9" w14:textId="77777777" w:rsidR="007A450A" w:rsidRDefault="007A450A">
      <w:pPr>
        <w:pStyle w:val="Corpsdetexte"/>
        <w:rPr>
          <w:sz w:val="26"/>
        </w:rPr>
      </w:pPr>
    </w:p>
    <w:p w14:paraId="00E29E5C" w14:textId="0213BCF8" w:rsidR="007A450A" w:rsidRDefault="00487350">
      <w:pPr>
        <w:pStyle w:val="Corpsdetexte"/>
        <w:spacing w:line="276" w:lineRule="auto"/>
        <w:ind w:left="1276" w:right="882"/>
      </w:pPr>
      <w:r>
        <w:t>Please indicate any other information that can clarify the double degree conditions set up by the partner University:</w:t>
      </w:r>
    </w:p>
    <w:p w14:paraId="10E1D484" w14:textId="77777777" w:rsidR="007A450A" w:rsidRDefault="007A450A">
      <w:pPr>
        <w:pStyle w:val="Corpsdetexte"/>
        <w:rPr>
          <w:sz w:val="22"/>
        </w:rPr>
      </w:pPr>
    </w:p>
    <w:p w14:paraId="42A27C0F" w14:textId="77777777" w:rsidR="007A450A" w:rsidRDefault="007A450A">
      <w:pPr>
        <w:pStyle w:val="Corpsdetexte"/>
        <w:rPr>
          <w:sz w:val="22"/>
        </w:rPr>
      </w:pPr>
    </w:p>
    <w:p w14:paraId="6E7E21F4" w14:textId="77777777" w:rsidR="007A450A" w:rsidRDefault="007A450A">
      <w:pPr>
        <w:pStyle w:val="Corpsdetexte"/>
        <w:rPr>
          <w:sz w:val="22"/>
        </w:rPr>
      </w:pPr>
    </w:p>
    <w:p w14:paraId="77E96F58" w14:textId="77777777" w:rsidR="007A450A" w:rsidRDefault="007A450A">
      <w:pPr>
        <w:pStyle w:val="Corpsdetexte"/>
        <w:rPr>
          <w:sz w:val="22"/>
        </w:rPr>
      </w:pPr>
    </w:p>
    <w:p w14:paraId="51617DC7" w14:textId="353D292F" w:rsidR="007A450A" w:rsidRDefault="007A450A">
      <w:pPr>
        <w:pStyle w:val="Corpsdetexte"/>
        <w:spacing w:before="5"/>
        <w:rPr>
          <w:sz w:val="32"/>
        </w:rPr>
      </w:pPr>
    </w:p>
    <w:p w14:paraId="2D81C8BC" w14:textId="77777777" w:rsidR="00CD1080" w:rsidRDefault="00CD1080">
      <w:pPr>
        <w:pStyle w:val="Corpsdetexte"/>
        <w:spacing w:before="5"/>
        <w:rPr>
          <w:sz w:val="32"/>
        </w:rPr>
      </w:pPr>
    </w:p>
    <w:p w14:paraId="45B3614F" w14:textId="77777777" w:rsidR="00F3249F" w:rsidRDefault="00F3249F">
      <w:pPr>
        <w:pStyle w:val="Corpsdetexte"/>
        <w:spacing w:before="5"/>
        <w:rPr>
          <w:sz w:val="32"/>
        </w:rPr>
      </w:pPr>
    </w:p>
    <w:p w14:paraId="24230A0B" w14:textId="77777777" w:rsidR="007A450A" w:rsidRDefault="00487350">
      <w:pPr>
        <w:pStyle w:val="Titre2"/>
        <w:numPr>
          <w:ilvl w:val="1"/>
          <w:numId w:val="1"/>
        </w:numPr>
        <w:tabs>
          <w:tab w:val="left" w:pos="1719"/>
        </w:tabs>
      </w:pPr>
      <w:r>
        <w:rPr>
          <w:u w:val="thick"/>
        </w:rPr>
        <w:t>– International</w:t>
      </w:r>
      <w:r>
        <w:rPr>
          <w:spacing w:val="-2"/>
          <w:u w:val="thick"/>
        </w:rPr>
        <w:t xml:space="preserve"> </w:t>
      </w:r>
      <w:r>
        <w:rPr>
          <w:u w:val="thick"/>
        </w:rPr>
        <w:t>codirection</w:t>
      </w:r>
    </w:p>
    <w:p w14:paraId="6F451E29" w14:textId="77777777" w:rsidR="007A450A" w:rsidRDefault="007A450A">
      <w:pPr>
        <w:pStyle w:val="Corpsdetexte"/>
        <w:rPr>
          <w:b/>
        </w:rPr>
      </w:pPr>
    </w:p>
    <w:p w14:paraId="49A306C0" w14:textId="77777777" w:rsidR="007A450A" w:rsidRDefault="007A450A">
      <w:pPr>
        <w:pStyle w:val="Corpsdetexte"/>
        <w:spacing w:before="1"/>
        <w:rPr>
          <w:b/>
          <w:sz w:val="17"/>
        </w:rPr>
      </w:pPr>
    </w:p>
    <w:p w14:paraId="0E46D755" w14:textId="6830ED82" w:rsidR="007A450A" w:rsidRDefault="00487350">
      <w:pPr>
        <w:pStyle w:val="Corpsdetexte"/>
        <w:spacing w:before="93" w:line="276" w:lineRule="auto"/>
        <w:ind w:left="1276" w:right="6913"/>
      </w:pPr>
      <w:r>
        <w:t>Name of the partner university/institution: Address:</w:t>
      </w:r>
    </w:p>
    <w:p w14:paraId="4EBF9AB7" w14:textId="77777777" w:rsidR="007A450A" w:rsidRDefault="007A450A">
      <w:pPr>
        <w:pStyle w:val="Corpsdetexte"/>
        <w:rPr>
          <w:sz w:val="22"/>
        </w:rPr>
      </w:pPr>
    </w:p>
    <w:p w14:paraId="6B7327A2" w14:textId="729D63D8" w:rsidR="007A450A" w:rsidRDefault="007A450A">
      <w:pPr>
        <w:pStyle w:val="Corpsdetexte"/>
        <w:spacing w:before="2"/>
        <w:rPr>
          <w:sz w:val="27"/>
        </w:rPr>
      </w:pPr>
    </w:p>
    <w:p w14:paraId="3BC46012" w14:textId="35372A9A" w:rsidR="007A450A" w:rsidRDefault="00487350">
      <w:pPr>
        <w:pStyle w:val="Corpsdetexte"/>
        <w:spacing w:line="276" w:lineRule="auto"/>
        <w:ind w:left="1276" w:right="8191"/>
      </w:pPr>
      <w:r>
        <w:t>Name of the research unit: Name of the supervisor: Discipline:</w:t>
      </w:r>
    </w:p>
    <w:p w14:paraId="77A673DE" w14:textId="03ACA9E5" w:rsidR="007A450A" w:rsidRDefault="00487350">
      <w:pPr>
        <w:pStyle w:val="Corpsdetexte"/>
        <w:spacing w:line="229" w:lineRule="exact"/>
        <w:ind w:left="1276"/>
      </w:pPr>
      <w:r>
        <w:t>Email:</w:t>
      </w:r>
    </w:p>
    <w:p w14:paraId="7A639F3F" w14:textId="5CBBAAFA" w:rsidR="007A450A" w:rsidRDefault="007A450A">
      <w:pPr>
        <w:pStyle w:val="Corpsdetexte"/>
      </w:pPr>
    </w:p>
    <w:p w14:paraId="0DA8F542" w14:textId="42E37D5F" w:rsidR="00F3249F" w:rsidRDefault="00F3249F">
      <w:pPr>
        <w:pStyle w:val="Corpsdetexte"/>
        <w:spacing w:before="6"/>
        <w:rPr>
          <w:sz w:val="25"/>
        </w:rPr>
      </w:pPr>
    </w:p>
    <w:p w14:paraId="73840998" w14:textId="77777777" w:rsidR="007A450A" w:rsidRDefault="00487350">
      <w:pPr>
        <w:pStyle w:val="Titre2"/>
        <w:numPr>
          <w:ilvl w:val="1"/>
          <w:numId w:val="1"/>
        </w:numPr>
        <w:tabs>
          <w:tab w:val="left" w:pos="1719"/>
        </w:tabs>
        <w:spacing w:before="92"/>
      </w:pPr>
      <w:r>
        <w:rPr>
          <w:u w:val="thick"/>
        </w:rPr>
        <w:t>– Co-supervision</w:t>
      </w:r>
    </w:p>
    <w:p w14:paraId="2B70FFAF" w14:textId="77777777" w:rsidR="007A450A" w:rsidRDefault="007A450A">
      <w:pPr>
        <w:pStyle w:val="Corpsdetexte"/>
        <w:rPr>
          <w:b/>
        </w:rPr>
      </w:pPr>
    </w:p>
    <w:p w14:paraId="290DB2F8" w14:textId="77777777" w:rsidR="007A450A" w:rsidRDefault="007A450A">
      <w:pPr>
        <w:pStyle w:val="Corpsdetexte"/>
        <w:spacing w:before="2"/>
        <w:rPr>
          <w:b/>
          <w:sz w:val="17"/>
        </w:rPr>
      </w:pPr>
    </w:p>
    <w:p w14:paraId="0D979822" w14:textId="46D1823D" w:rsidR="007A450A" w:rsidRDefault="00487350">
      <w:pPr>
        <w:pStyle w:val="Corpsdetexte"/>
        <w:spacing w:before="93" w:line="276" w:lineRule="auto"/>
        <w:ind w:left="1276" w:right="8147"/>
      </w:pPr>
      <w:r>
        <w:t>Name of the co-supervisor: Title:</w:t>
      </w:r>
    </w:p>
    <w:p w14:paraId="0BB40122" w14:textId="0114A8E7" w:rsidR="007A450A" w:rsidRDefault="00487350">
      <w:pPr>
        <w:pStyle w:val="Corpsdetexte"/>
        <w:spacing w:line="276" w:lineRule="auto"/>
        <w:ind w:left="1276" w:right="8191"/>
      </w:pPr>
      <w:r>
        <w:t>Section CNU / discipline: University / institution: Name of the research unit: Email:</w:t>
      </w:r>
    </w:p>
    <w:p w14:paraId="139C3259" w14:textId="77777777" w:rsidR="007A450A" w:rsidRDefault="007A450A">
      <w:pPr>
        <w:spacing w:line="276" w:lineRule="auto"/>
        <w:sectPr w:rsidR="007A450A">
          <w:pgSz w:w="11900" w:h="16840"/>
          <w:pgMar w:top="1600" w:right="0" w:bottom="0" w:left="0" w:header="720" w:footer="720" w:gutter="0"/>
          <w:cols w:space="720"/>
        </w:sectPr>
      </w:pPr>
    </w:p>
    <w:p w14:paraId="6A442E43" w14:textId="2FE00511" w:rsidR="007A450A" w:rsidRDefault="00487350">
      <w:pPr>
        <w:spacing w:before="64"/>
        <w:ind w:left="1276"/>
        <w:rPr>
          <w:b/>
          <w:sz w:val="21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55E08E" wp14:editId="05E3DF02">
                <wp:simplePos x="0" y="0"/>
                <wp:positionH relativeFrom="page">
                  <wp:posOffset>2360930</wp:posOffset>
                </wp:positionH>
                <wp:positionV relativeFrom="paragraph">
                  <wp:posOffset>45720</wp:posOffset>
                </wp:positionV>
                <wp:extent cx="508000" cy="170815"/>
                <wp:effectExtent l="0" t="0" r="0" b="0"/>
                <wp:wrapNone/>
                <wp:docPr id="10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800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80FE7" w14:textId="77777777" w:rsidR="007A450A" w:rsidRDefault="00487350">
                            <w:pPr>
                              <w:spacing w:line="26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5E08E" id="Text Box 102" o:spid="_x0000_s1067" type="#_x0000_t202" style="position:absolute;left:0;text-align:left;margin-left:185.9pt;margin-top:3.6pt;width:40pt;height:13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" filled="f" stroked="f">
                <v:path arrowok="t"/>
                <v:textbox inset="0,0,0,0">
                  <w:txbxContent>
                    <w:p w14:paraId="73680FE7" w14:textId="77777777" w:rsidR="007A450A" w:rsidRDefault="00487350">
                      <w:pPr>
                        <w:spacing w:line="268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>proj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283D46" wp14:editId="70E7DD88">
                <wp:simplePos x="0" y="0"/>
                <wp:positionH relativeFrom="page">
                  <wp:posOffset>2368550</wp:posOffset>
                </wp:positionH>
                <wp:positionV relativeFrom="paragraph">
                  <wp:posOffset>29845</wp:posOffset>
                </wp:positionV>
                <wp:extent cx="521335" cy="228600"/>
                <wp:effectExtent l="0" t="0" r="0" b="0"/>
                <wp:wrapNone/>
                <wp:docPr id="9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FEA03" id="Rectangle 91" o:spid="_x0000_s1026" style="position:absolute;margin-left:186.5pt;margin-top:2.35pt;width:4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" stroked="f">
                <v:path arrowok="t"/>
                <w10:wrap anchorx="page"/>
              </v:rect>
            </w:pict>
          </mc:Fallback>
        </mc:AlternateContent>
      </w:r>
      <w:r>
        <w:rPr>
          <w:b/>
          <w:sz w:val="24"/>
          <w:u w:val="thick"/>
        </w:rPr>
        <w:t>Section F</w:t>
      </w:r>
      <w:r>
        <w:rPr>
          <w:b/>
          <w:sz w:val="24"/>
        </w:rPr>
        <w:t>: Research</w:t>
      </w:r>
      <w:r w:rsidR="00A817FD">
        <w:rPr>
          <w:b/>
          <w:sz w:val="24"/>
        </w:rPr>
        <w:t xml:space="preserve"> proposal</w:t>
      </w:r>
    </w:p>
    <w:p w14:paraId="54AFA771" w14:textId="77777777" w:rsidR="007A450A" w:rsidRDefault="007A450A">
      <w:pPr>
        <w:pStyle w:val="Corpsdetexte"/>
        <w:rPr>
          <w:b/>
        </w:rPr>
      </w:pPr>
    </w:p>
    <w:p w14:paraId="71B7717D" w14:textId="1A09A6F2" w:rsidR="007A450A" w:rsidRDefault="00487350">
      <w:pPr>
        <w:pStyle w:val="Corpsdetexte"/>
        <w:spacing w:before="2"/>
        <w:rPr>
          <w:b/>
          <w:sz w:val="21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4D61FCA7" wp14:editId="2F3A5644">
                <wp:simplePos x="0" y="0"/>
                <wp:positionH relativeFrom="page">
                  <wp:posOffset>739140</wp:posOffset>
                </wp:positionH>
                <wp:positionV relativeFrom="paragraph">
                  <wp:posOffset>182880</wp:posOffset>
                </wp:positionV>
                <wp:extent cx="6320155" cy="1083945"/>
                <wp:effectExtent l="0" t="0" r="4445" b="0"/>
                <wp:wrapTopAndBottom/>
                <wp:docPr id="9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0155" cy="10839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43016C" w14:textId="77777777" w:rsidR="007A450A" w:rsidRDefault="00487350">
                            <w:pPr>
                              <w:spacing w:before="17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esis provisional 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1FCA7" id="Text Box 90" o:spid="_x0000_s1068" type="#_x0000_t202" style="position:absolute;margin-left:58.2pt;margin-top:14.4pt;width:497.65pt;height:85.35pt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" filled="f" strokeweight=".48pt">
                <v:path arrowok="t"/>
                <v:textbox inset="0,0,0,0">
                  <w:txbxContent>
                    <w:p w14:paraId="2A43016C" w14:textId="77777777" w:rsidR="007A450A" w:rsidRDefault="00487350">
                      <w:pPr>
                        <w:spacing w:before="17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esis provisional tit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89C7A4" w14:textId="0E3A0FE7" w:rsidR="007A450A" w:rsidRDefault="007A450A">
      <w:pPr>
        <w:pStyle w:val="Corpsdetexte"/>
        <w:spacing w:before="9"/>
        <w:rPr>
          <w:b/>
          <w:sz w:val="15"/>
        </w:rPr>
      </w:pPr>
    </w:p>
    <w:p w14:paraId="0015F27D" w14:textId="23551265" w:rsidR="007A450A" w:rsidRDefault="00611574">
      <w:pPr>
        <w:pStyle w:val="Corpsdetexte"/>
        <w:rPr>
          <w:i/>
        </w:rPr>
      </w:pPr>
      <w:r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E847F2" wp14:editId="486DCF1C">
                <wp:simplePos x="0" y="0"/>
                <wp:positionH relativeFrom="column">
                  <wp:posOffset>745588</wp:posOffset>
                </wp:positionH>
                <wp:positionV relativeFrom="paragraph">
                  <wp:posOffset>94665</wp:posOffset>
                </wp:positionV>
                <wp:extent cx="6320155" cy="998806"/>
                <wp:effectExtent l="0" t="0" r="23495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98806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67E07" w14:textId="3C396900" w:rsidR="00611574" w:rsidRDefault="006115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bstract (between ½ and 1 page)</w:t>
                            </w:r>
                          </w:p>
                          <w:p w14:paraId="017E0C68" w14:textId="320D6F74" w:rsidR="00611574" w:rsidRDefault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lear research question and its originality and/or significance</w:t>
                            </w:r>
                          </w:p>
                          <w:p w14:paraId="48798D8E" w14:textId="05B6C923" w:rsidR="00611574" w:rsidRDefault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bjective(s) and hypothesis</w:t>
                            </w:r>
                          </w:p>
                          <w:p w14:paraId="504EEA14" w14:textId="58A3CD43" w:rsidR="00611574" w:rsidRDefault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ethods</w:t>
                            </w:r>
                          </w:p>
                          <w:p w14:paraId="1F065CBB" w14:textId="70474653" w:rsidR="00611574" w:rsidRDefault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xpected Impact</w:t>
                            </w:r>
                          </w:p>
                          <w:p w14:paraId="2735D8DE" w14:textId="77777777" w:rsidR="00611574" w:rsidRPr="00611574" w:rsidRDefault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47F2" id="Text Box 203" o:spid="_x0000_s1069" type="#_x0000_t202" style="position:absolute;margin-left:58.7pt;margin-top:7.45pt;width:497.65pt;height:78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" fillcolor="#009de0" strokeweight=".5pt">
                <v:textbox>
                  <w:txbxContent>
                    <w:p w14:paraId="42C67E07" w14:textId="3C396900" w:rsidR="00611574" w:rsidRDefault="0061157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bstract (between ½ and 1 page)</w:t>
                      </w:r>
                    </w:p>
                    <w:p w14:paraId="017E0C68" w14:textId="320D6F74" w:rsidR="00611574" w:rsidRDefault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lear research question and its originality and/or significance</w:t>
                      </w:r>
                    </w:p>
                    <w:p w14:paraId="48798D8E" w14:textId="05B6C923" w:rsidR="00611574" w:rsidRDefault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Objective(s) and hypothesis</w:t>
                      </w:r>
                    </w:p>
                    <w:p w14:paraId="504EEA14" w14:textId="58A3CD43" w:rsidR="00611574" w:rsidRDefault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Methods</w:t>
                      </w:r>
                    </w:p>
                    <w:p w14:paraId="1F065CBB" w14:textId="70474653" w:rsidR="00611574" w:rsidRDefault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xpected Impact</w:t>
                      </w:r>
                    </w:p>
                    <w:p w14:paraId="2735D8DE" w14:textId="77777777" w:rsidR="00611574" w:rsidRPr="00611574" w:rsidRDefault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8051C" wp14:editId="3E441DCB">
                <wp:simplePos x="0" y="0"/>
                <wp:positionH relativeFrom="column">
                  <wp:posOffset>745588</wp:posOffset>
                </wp:positionH>
                <wp:positionV relativeFrom="paragraph">
                  <wp:posOffset>94664</wp:posOffset>
                </wp:positionV>
                <wp:extent cx="6320155" cy="7301132"/>
                <wp:effectExtent l="0" t="0" r="17145" b="1460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730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15188" w14:textId="77777777" w:rsidR="00611574" w:rsidRDefault="0061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8051C" id="Text Box 186" o:spid="_x0000_s1070" type="#_x0000_t202" style="position:absolute;margin-left:58.7pt;margin-top:7.45pt;width:497.65pt;height:574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" fillcolor="white [3201]" strokeweight=".5pt">
                <v:textbox>
                  <w:txbxContent>
                    <w:p w14:paraId="0BD15188" w14:textId="77777777" w:rsidR="00611574" w:rsidRDefault="00611574"/>
                  </w:txbxContent>
                </v:textbox>
              </v:shape>
            </w:pict>
          </mc:Fallback>
        </mc:AlternateContent>
      </w:r>
    </w:p>
    <w:p w14:paraId="6504434E" w14:textId="0B0A0AEB" w:rsidR="007A450A" w:rsidRDefault="007A450A">
      <w:pPr>
        <w:pStyle w:val="Corpsdetexte"/>
        <w:rPr>
          <w:i/>
        </w:rPr>
      </w:pPr>
    </w:p>
    <w:p w14:paraId="6F96F362" w14:textId="7AE06E3B" w:rsidR="007A450A" w:rsidRDefault="007A450A">
      <w:pPr>
        <w:pStyle w:val="Corpsdetexte"/>
        <w:rPr>
          <w:i/>
        </w:rPr>
      </w:pPr>
    </w:p>
    <w:p w14:paraId="0D03DB3C" w14:textId="77777777" w:rsidR="007A450A" w:rsidRDefault="007A450A">
      <w:pPr>
        <w:pStyle w:val="Corpsdetexte"/>
        <w:rPr>
          <w:i/>
        </w:rPr>
      </w:pPr>
    </w:p>
    <w:p w14:paraId="67FE3E2C" w14:textId="77777777" w:rsidR="007A450A" w:rsidRDefault="007A450A">
      <w:pPr>
        <w:pStyle w:val="Corpsdetexte"/>
        <w:rPr>
          <w:i/>
        </w:rPr>
      </w:pPr>
    </w:p>
    <w:p w14:paraId="1FA412BA" w14:textId="0F6D4886" w:rsidR="007A450A" w:rsidRDefault="007A450A">
      <w:pPr>
        <w:pStyle w:val="Corpsdetexte"/>
        <w:rPr>
          <w:i/>
        </w:rPr>
      </w:pPr>
    </w:p>
    <w:p w14:paraId="746F1CE5" w14:textId="77777777" w:rsidR="007A450A" w:rsidRDefault="007A450A">
      <w:pPr>
        <w:pStyle w:val="Corpsdetexte"/>
        <w:rPr>
          <w:i/>
        </w:rPr>
      </w:pPr>
    </w:p>
    <w:p w14:paraId="65B4674A" w14:textId="77777777" w:rsidR="007A450A" w:rsidRDefault="007A450A">
      <w:pPr>
        <w:pStyle w:val="Corpsdetexte"/>
        <w:rPr>
          <w:i/>
        </w:rPr>
      </w:pPr>
    </w:p>
    <w:p w14:paraId="54EB6383" w14:textId="77777777" w:rsidR="007A450A" w:rsidRDefault="007A450A">
      <w:pPr>
        <w:pStyle w:val="Corpsdetexte"/>
        <w:rPr>
          <w:i/>
        </w:rPr>
      </w:pPr>
    </w:p>
    <w:p w14:paraId="65558C6D" w14:textId="77777777" w:rsidR="007A450A" w:rsidRDefault="007A450A">
      <w:pPr>
        <w:pStyle w:val="Corpsdetexte"/>
        <w:rPr>
          <w:i/>
        </w:rPr>
      </w:pPr>
    </w:p>
    <w:p w14:paraId="1DF92AC2" w14:textId="77777777" w:rsidR="007A450A" w:rsidRDefault="007A450A">
      <w:pPr>
        <w:pStyle w:val="Corpsdetexte"/>
        <w:rPr>
          <w:i/>
        </w:rPr>
      </w:pPr>
    </w:p>
    <w:p w14:paraId="7AEA234C" w14:textId="77777777" w:rsidR="007A450A" w:rsidRDefault="007A450A">
      <w:pPr>
        <w:pStyle w:val="Corpsdetexte"/>
        <w:rPr>
          <w:i/>
        </w:rPr>
      </w:pPr>
    </w:p>
    <w:p w14:paraId="03591E1D" w14:textId="55D5A42E" w:rsidR="007A450A" w:rsidRDefault="007A450A">
      <w:pPr>
        <w:pStyle w:val="Corpsdetexte"/>
        <w:rPr>
          <w:i/>
        </w:rPr>
      </w:pPr>
    </w:p>
    <w:p w14:paraId="0CE4E99F" w14:textId="77777777" w:rsidR="007A450A" w:rsidRDefault="007A450A">
      <w:pPr>
        <w:pStyle w:val="Corpsdetexte"/>
        <w:rPr>
          <w:i/>
        </w:rPr>
      </w:pPr>
    </w:p>
    <w:p w14:paraId="44E33D3F" w14:textId="77777777" w:rsidR="007A450A" w:rsidRDefault="007A450A">
      <w:pPr>
        <w:pStyle w:val="Corpsdetexte"/>
        <w:rPr>
          <w:i/>
        </w:rPr>
      </w:pPr>
    </w:p>
    <w:p w14:paraId="5CB17479" w14:textId="77777777" w:rsidR="007A450A" w:rsidRDefault="007A450A">
      <w:pPr>
        <w:pStyle w:val="Corpsdetexte"/>
        <w:rPr>
          <w:i/>
        </w:rPr>
      </w:pPr>
    </w:p>
    <w:p w14:paraId="1ECE36F4" w14:textId="0DAAE0B7" w:rsidR="007A450A" w:rsidRDefault="007A450A">
      <w:pPr>
        <w:pStyle w:val="Corpsdetexte"/>
        <w:rPr>
          <w:i/>
        </w:rPr>
      </w:pPr>
    </w:p>
    <w:p w14:paraId="681EDED1" w14:textId="77777777" w:rsidR="007A450A" w:rsidRDefault="007A450A">
      <w:pPr>
        <w:pStyle w:val="Corpsdetexte"/>
        <w:rPr>
          <w:i/>
        </w:rPr>
      </w:pPr>
    </w:p>
    <w:p w14:paraId="0356F044" w14:textId="77777777" w:rsidR="007A450A" w:rsidRDefault="007A450A">
      <w:pPr>
        <w:pStyle w:val="Corpsdetexte"/>
        <w:rPr>
          <w:i/>
        </w:rPr>
      </w:pPr>
    </w:p>
    <w:p w14:paraId="394C093D" w14:textId="77777777" w:rsidR="007A450A" w:rsidRDefault="007A450A">
      <w:pPr>
        <w:pStyle w:val="Corpsdetexte"/>
        <w:rPr>
          <w:i/>
        </w:rPr>
      </w:pPr>
    </w:p>
    <w:p w14:paraId="350B4D44" w14:textId="35AB4A7A" w:rsidR="007A450A" w:rsidRDefault="007A450A">
      <w:pPr>
        <w:pStyle w:val="Corpsdetexte"/>
        <w:rPr>
          <w:i/>
        </w:rPr>
      </w:pPr>
    </w:p>
    <w:p w14:paraId="0D9FF6F5" w14:textId="77777777" w:rsidR="007A450A" w:rsidRDefault="007A450A">
      <w:pPr>
        <w:pStyle w:val="Corpsdetexte"/>
        <w:rPr>
          <w:i/>
        </w:rPr>
      </w:pPr>
    </w:p>
    <w:p w14:paraId="4CD1D2E5" w14:textId="77777777" w:rsidR="007A450A" w:rsidRDefault="007A450A">
      <w:pPr>
        <w:pStyle w:val="Corpsdetexte"/>
        <w:rPr>
          <w:i/>
        </w:rPr>
      </w:pPr>
    </w:p>
    <w:p w14:paraId="28947662" w14:textId="5961198A" w:rsidR="007A450A" w:rsidRDefault="007A450A">
      <w:pPr>
        <w:pStyle w:val="Corpsdetexte"/>
        <w:rPr>
          <w:i/>
        </w:rPr>
      </w:pPr>
    </w:p>
    <w:p w14:paraId="628E4340" w14:textId="033CC47F" w:rsidR="007A450A" w:rsidRDefault="007A450A">
      <w:pPr>
        <w:pStyle w:val="Corpsdetexte"/>
        <w:rPr>
          <w:i/>
        </w:rPr>
      </w:pPr>
    </w:p>
    <w:p w14:paraId="06B6CA31" w14:textId="7E5872A9" w:rsidR="007A450A" w:rsidRDefault="007A450A">
      <w:pPr>
        <w:pStyle w:val="Corpsdetexte"/>
        <w:rPr>
          <w:i/>
        </w:rPr>
      </w:pPr>
    </w:p>
    <w:p w14:paraId="2D776868" w14:textId="77777777" w:rsidR="007A450A" w:rsidRDefault="007A450A">
      <w:pPr>
        <w:pStyle w:val="Corpsdetexte"/>
        <w:rPr>
          <w:i/>
        </w:rPr>
      </w:pPr>
    </w:p>
    <w:p w14:paraId="58ED36DF" w14:textId="7DA3518B" w:rsidR="007A450A" w:rsidRDefault="007A450A">
      <w:pPr>
        <w:pStyle w:val="Corpsdetexte"/>
        <w:rPr>
          <w:i/>
        </w:rPr>
      </w:pPr>
    </w:p>
    <w:p w14:paraId="1F5EE1BB" w14:textId="77777777" w:rsidR="007A450A" w:rsidRDefault="007A450A">
      <w:pPr>
        <w:pStyle w:val="Corpsdetexte"/>
        <w:rPr>
          <w:i/>
        </w:rPr>
      </w:pPr>
    </w:p>
    <w:p w14:paraId="160678CF" w14:textId="6480BD6C" w:rsidR="007A450A" w:rsidRDefault="007A450A">
      <w:pPr>
        <w:pStyle w:val="Corpsdetexte"/>
        <w:rPr>
          <w:i/>
        </w:rPr>
      </w:pPr>
    </w:p>
    <w:p w14:paraId="39EFD464" w14:textId="40B3D958" w:rsidR="00CE68CC" w:rsidRDefault="00CE68CC">
      <w:pPr>
        <w:pStyle w:val="Corpsdetexte"/>
        <w:rPr>
          <w:i/>
        </w:rPr>
      </w:pPr>
    </w:p>
    <w:p w14:paraId="4EA5D6B7" w14:textId="4B2B0AD7" w:rsidR="00CE68CC" w:rsidRDefault="00CE68CC">
      <w:pPr>
        <w:pStyle w:val="Corpsdetexte"/>
        <w:rPr>
          <w:i/>
        </w:rPr>
      </w:pPr>
    </w:p>
    <w:p w14:paraId="4D4BA436" w14:textId="77777777" w:rsidR="00CE68CC" w:rsidRDefault="00CE68CC">
      <w:pPr>
        <w:pStyle w:val="Corpsdetexte"/>
        <w:rPr>
          <w:i/>
        </w:rPr>
      </w:pPr>
    </w:p>
    <w:p w14:paraId="115567AE" w14:textId="77777777" w:rsidR="007A450A" w:rsidRDefault="007A450A">
      <w:pPr>
        <w:pStyle w:val="Corpsdetexte"/>
        <w:rPr>
          <w:i/>
        </w:rPr>
      </w:pPr>
    </w:p>
    <w:p w14:paraId="147746D2" w14:textId="10FA7D10" w:rsidR="007A450A" w:rsidRDefault="007A450A">
      <w:pPr>
        <w:pStyle w:val="Corpsdetexte"/>
        <w:rPr>
          <w:i/>
        </w:rPr>
      </w:pPr>
    </w:p>
    <w:p w14:paraId="3EE49A24" w14:textId="50859E64" w:rsidR="007A450A" w:rsidRDefault="007A450A">
      <w:pPr>
        <w:pStyle w:val="Corpsdetexte"/>
        <w:rPr>
          <w:i/>
        </w:rPr>
      </w:pPr>
    </w:p>
    <w:p w14:paraId="62FA253A" w14:textId="6B26B76E" w:rsidR="007A450A" w:rsidRDefault="007A450A">
      <w:pPr>
        <w:pStyle w:val="Corpsdetexte"/>
        <w:rPr>
          <w:i/>
        </w:rPr>
      </w:pPr>
    </w:p>
    <w:p w14:paraId="31730D38" w14:textId="0CBE4661" w:rsidR="007A450A" w:rsidRDefault="007A450A">
      <w:pPr>
        <w:pStyle w:val="Corpsdetexte"/>
        <w:rPr>
          <w:i/>
        </w:rPr>
      </w:pPr>
    </w:p>
    <w:p w14:paraId="25CEED72" w14:textId="338992B3" w:rsidR="007A450A" w:rsidRDefault="007A450A">
      <w:pPr>
        <w:pStyle w:val="Corpsdetexte"/>
        <w:rPr>
          <w:i/>
        </w:rPr>
      </w:pPr>
    </w:p>
    <w:p w14:paraId="0E77E890" w14:textId="77777777" w:rsidR="007A450A" w:rsidRDefault="007A450A">
      <w:pPr>
        <w:pStyle w:val="Corpsdetexte"/>
        <w:rPr>
          <w:i/>
        </w:rPr>
      </w:pPr>
    </w:p>
    <w:p w14:paraId="29218DFE" w14:textId="77777777" w:rsidR="007A450A" w:rsidRDefault="007A450A">
      <w:pPr>
        <w:pStyle w:val="Corpsdetexte"/>
        <w:rPr>
          <w:i/>
        </w:rPr>
      </w:pPr>
    </w:p>
    <w:p w14:paraId="07510D2A" w14:textId="77777777" w:rsidR="007A450A" w:rsidRDefault="007A450A">
      <w:pPr>
        <w:pStyle w:val="Corpsdetexte"/>
        <w:rPr>
          <w:i/>
        </w:rPr>
      </w:pPr>
    </w:p>
    <w:p w14:paraId="4B72A719" w14:textId="77777777" w:rsidR="007A450A" w:rsidRDefault="007A450A">
      <w:pPr>
        <w:pStyle w:val="Corpsdetexte"/>
        <w:rPr>
          <w:i/>
        </w:rPr>
      </w:pPr>
    </w:p>
    <w:p w14:paraId="088155AF" w14:textId="77777777" w:rsidR="007A450A" w:rsidRDefault="007A450A">
      <w:pPr>
        <w:pStyle w:val="Corpsdetexte"/>
        <w:rPr>
          <w:i/>
        </w:rPr>
      </w:pPr>
    </w:p>
    <w:p w14:paraId="64C0C7C1" w14:textId="77777777" w:rsidR="007A450A" w:rsidRDefault="007A450A">
      <w:pPr>
        <w:pStyle w:val="Corpsdetexte"/>
        <w:rPr>
          <w:i/>
        </w:rPr>
      </w:pPr>
    </w:p>
    <w:p w14:paraId="52BC2542" w14:textId="7AEE9241" w:rsidR="007A450A" w:rsidRDefault="007A450A">
      <w:pPr>
        <w:pStyle w:val="Corpsdetexte"/>
        <w:rPr>
          <w:i/>
        </w:rPr>
      </w:pPr>
    </w:p>
    <w:p w14:paraId="16EE2F45" w14:textId="77777777" w:rsidR="007A450A" w:rsidRDefault="007A450A">
      <w:pPr>
        <w:pStyle w:val="Corpsdetexte"/>
        <w:spacing w:before="5"/>
        <w:rPr>
          <w:i/>
          <w:sz w:val="25"/>
        </w:rPr>
      </w:pPr>
    </w:p>
    <w:p w14:paraId="4A9818D2" w14:textId="6EDAD52F" w:rsidR="007A450A" w:rsidRDefault="00487350">
      <w:pPr>
        <w:spacing w:before="94"/>
        <w:ind w:right="700"/>
        <w:jc w:val="right"/>
        <w:rPr>
          <w:rFonts w:ascii="Times New Roman"/>
          <w:sz w:val="16"/>
        </w:rPr>
      </w:pPr>
      <w:r>
        <w:rPr>
          <w:rFonts w:ascii="Times New Roman"/>
          <w:color w:val="FFFFFF"/>
          <w:sz w:val="16"/>
        </w:rPr>
        <w:t>9/19</w:t>
      </w:r>
    </w:p>
    <w:p w14:paraId="47FD1751" w14:textId="77777777" w:rsidR="007A450A" w:rsidRDefault="007A450A">
      <w:pPr>
        <w:jc w:val="right"/>
        <w:rPr>
          <w:rFonts w:ascii="Times New Roman"/>
          <w:sz w:val="16"/>
        </w:rPr>
        <w:sectPr w:rsidR="007A450A">
          <w:pgSz w:w="11900" w:h="16840"/>
          <w:pgMar w:top="1580" w:right="0" w:bottom="0" w:left="0" w:header="720" w:footer="720" w:gutter="0"/>
          <w:cols w:space="720"/>
        </w:sectPr>
      </w:pPr>
    </w:p>
    <w:p w14:paraId="3030EB95" w14:textId="1F6D8D44" w:rsidR="007A450A" w:rsidRDefault="00806F18">
      <w:pPr>
        <w:pStyle w:val="Corpsdetexte"/>
        <w:rPr>
          <w:i/>
        </w:r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431049" wp14:editId="2E7E8573">
                <wp:simplePos x="0" y="0"/>
                <wp:positionH relativeFrom="column">
                  <wp:posOffset>711200</wp:posOffset>
                </wp:positionH>
                <wp:positionV relativeFrom="paragraph">
                  <wp:posOffset>-482600</wp:posOffset>
                </wp:positionV>
                <wp:extent cx="6320155" cy="9474200"/>
                <wp:effectExtent l="0" t="0" r="17145" b="1270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47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DFAEA" w14:textId="77777777" w:rsidR="00611574" w:rsidRDefault="00611574" w:rsidP="0061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1049" id="Text Box 204" o:spid="_x0000_s1071" type="#_x0000_t202" style="position:absolute;margin-left:56pt;margin-top:-38pt;width:497.65pt;height:74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" fillcolor="white [3201]" strokeweight=".5pt">
                <v:textbox>
                  <w:txbxContent>
                    <w:p w14:paraId="326DFAEA" w14:textId="77777777" w:rsidR="00611574" w:rsidRDefault="00611574" w:rsidP="00611574"/>
                  </w:txbxContent>
                </v:textbox>
              </v:shape>
            </w:pict>
          </mc:Fallback>
        </mc:AlternateContent>
      </w:r>
      <w:r w:rsidR="00611574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281C82" wp14:editId="5A41DA0D">
                <wp:simplePos x="0" y="0"/>
                <wp:positionH relativeFrom="column">
                  <wp:posOffset>717354</wp:posOffset>
                </wp:positionH>
                <wp:positionV relativeFrom="paragraph">
                  <wp:posOffset>-495935</wp:posOffset>
                </wp:positionV>
                <wp:extent cx="6320155" cy="1209822"/>
                <wp:effectExtent l="0" t="0" r="23495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1209822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629DE" w14:textId="1E223E3D" w:rsidR="00611574" w:rsidRDefault="00611574" w:rsidP="006115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roduction (between ½ and 1 page)</w:t>
                            </w:r>
                          </w:p>
                          <w:p w14:paraId="22BA795D" w14:textId="7A99A2A4" w:rsidR="00611574" w:rsidRDefault="00611574" w:rsidP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scription of the topic of interest</w:t>
                            </w:r>
                          </w:p>
                          <w:p w14:paraId="730175A5" w14:textId="0A6A6A69" w:rsidR="00611574" w:rsidRDefault="00611574" w:rsidP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finition of a clear research question</w:t>
                            </w:r>
                          </w:p>
                          <w:p w14:paraId="2F80F61E" w14:textId="373B1689" w:rsidR="00611574" w:rsidRDefault="00611574" w:rsidP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riginality and/or significance of the research question</w:t>
                            </w:r>
                          </w:p>
                          <w:p w14:paraId="70DC61DB" w14:textId="573B344D" w:rsidR="00611574" w:rsidRDefault="00611574" w:rsidP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bjective(s)</w:t>
                            </w:r>
                          </w:p>
                          <w:p w14:paraId="15525E98" w14:textId="1606E105" w:rsidR="00611574" w:rsidRPr="00611574" w:rsidRDefault="00611574" w:rsidP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ypo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1C82" id="Text Box 211" o:spid="_x0000_s1072" type="#_x0000_t202" style="position:absolute;margin-left:56.5pt;margin-top:-39.05pt;width:497.65pt;height:9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" fillcolor="#009de0" strokeweight=".5pt">
                <v:textbox>
                  <w:txbxContent>
                    <w:p w14:paraId="708629DE" w14:textId="1E223E3D" w:rsidR="00611574" w:rsidRDefault="00611574" w:rsidP="0061157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troduction (between ½ and 1 page)</w:t>
                      </w:r>
                    </w:p>
                    <w:p w14:paraId="22BA795D" w14:textId="7A99A2A4" w:rsidR="00611574" w:rsidRDefault="00611574" w:rsidP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escription of the topic of interest</w:t>
                      </w:r>
                    </w:p>
                    <w:p w14:paraId="730175A5" w14:textId="0A6A6A69" w:rsidR="00611574" w:rsidRDefault="00611574" w:rsidP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efinition of a clear research question</w:t>
                      </w:r>
                    </w:p>
                    <w:p w14:paraId="2F80F61E" w14:textId="373B1689" w:rsidR="00611574" w:rsidRDefault="00611574" w:rsidP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Originality and/or significance of the research question</w:t>
                      </w:r>
                    </w:p>
                    <w:p w14:paraId="70DC61DB" w14:textId="573B344D" w:rsidR="00611574" w:rsidRDefault="00611574" w:rsidP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Objective(s)</w:t>
                      </w:r>
                    </w:p>
                    <w:p w14:paraId="15525E98" w14:textId="1606E105" w:rsidR="00611574" w:rsidRPr="00611574" w:rsidRDefault="00611574" w:rsidP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Hypothesis</w:t>
                      </w:r>
                    </w:p>
                  </w:txbxContent>
                </v:textbox>
              </v:shape>
            </w:pict>
          </mc:Fallback>
        </mc:AlternateContent>
      </w:r>
    </w:p>
    <w:p w14:paraId="5FCA9116" w14:textId="77777777" w:rsidR="007A450A" w:rsidRDefault="007A450A">
      <w:pPr>
        <w:pStyle w:val="Corpsdetexte"/>
        <w:rPr>
          <w:i/>
        </w:rPr>
      </w:pPr>
    </w:p>
    <w:p w14:paraId="792CF0A6" w14:textId="7B4AB130" w:rsidR="007A450A" w:rsidRDefault="007A450A">
      <w:pPr>
        <w:pStyle w:val="Corpsdetexte"/>
        <w:rPr>
          <w:i/>
        </w:rPr>
      </w:pPr>
    </w:p>
    <w:p w14:paraId="4C191394" w14:textId="20C97E06" w:rsidR="007A450A" w:rsidRDefault="007A450A">
      <w:pPr>
        <w:pStyle w:val="Corpsdetexte"/>
        <w:rPr>
          <w:i/>
        </w:rPr>
      </w:pPr>
    </w:p>
    <w:p w14:paraId="7910F798" w14:textId="0D270665" w:rsidR="007A450A" w:rsidRDefault="007A450A">
      <w:pPr>
        <w:pStyle w:val="Corpsdetexte"/>
        <w:rPr>
          <w:i/>
        </w:rPr>
      </w:pPr>
    </w:p>
    <w:p w14:paraId="1AF77277" w14:textId="77777777" w:rsidR="007A450A" w:rsidRDefault="007A450A">
      <w:pPr>
        <w:pStyle w:val="Corpsdetexte"/>
        <w:rPr>
          <w:i/>
        </w:rPr>
      </w:pPr>
    </w:p>
    <w:p w14:paraId="21EEF69B" w14:textId="02B2EE8B" w:rsidR="007A450A" w:rsidRDefault="007A450A">
      <w:pPr>
        <w:pStyle w:val="Corpsdetexte"/>
        <w:rPr>
          <w:i/>
        </w:rPr>
      </w:pPr>
    </w:p>
    <w:p w14:paraId="677754B3" w14:textId="77777777" w:rsidR="007A450A" w:rsidRDefault="007A450A">
      <w:pPr>
        <w:pStyle w:val="Corpsdetexte"/>
        <w:rPr>
          <w:i/>
        </w:rPr>
      </w:pPr>
    </w:p>
    <w:p w14:paraId="67F9404D" w14:textId="77777777" w:rsidR="007A450A" w:rsidRDefault="007A450A">
      <w:pPr>
        <w:pStyle w:val="Corpsdetexte"/>
        <w:rPr>
          <w:i/>
        </w:rPr>
      </w:pPr>
    </w:p>
    <w:p w14:paraId="6024ABAD" w14:textId="77777777" w:rsidR="007A450A" w:rsidRDefault="007A450A">
      <w:pPr>
        <w:pStyle w:val="Corpsdetexte"/>
        <w:rPr>
          <w:i/>
        </w:rPr>
      </w:pPr>
    </w:p>
    <w:p w14:paraId="79DB06A7" w14:textId="77777777" w:rsidR="007A450A" w:rsidRDefault="007A450A">
      <w:pPr>
        <w:pStyle w:val="Corpsdetexte"/>
        <w:rPr>
          <w:i/>
        </w:rPr>
      </w:pPr>
    </w:p>
    <w:p w14:paraId="629B29B4" w14:textId="5727A6F8" w:rsidR="007A450A" w:rsidRDefault="007A450A">
      <w:pPr>
        <w:pStyle w:val="Corpsdetexte"/>
        <w:rPr>
          <w:i/>
        </w:rPr>
      </w:pPr>
    </w:p>
    <w:p w14:paraId="759BD41A" w14:textId="77777777" w:rsidR="007A450A" w:rsidRDefault="007A450A">
      <w:pPr>
        <w:pStyle w:val="Corpsdetexte"/>
        <w:rPr>
          <w:i/>
        </w:rPr>
      </w:pPr>
    </w:p>
    <w:p w14:paraId="7624D0FE" w14:textId="77777777" w:rsidR="007A450A" w:rsidRDefault="007A450A">
      <w:pPr>
        <w:pStyle w:val="Corpsdetexte"/>
        <w:rPr>
          <w:i/>
        </w:rPr>
      </w:pPr>
    </w:p>
    <w:p w14:paraId="7D72A1AC" w14:textId="71782BF3" w:rsidR="007A450A" w:rsidRDefault="007A450A">
      <w:pPr>
        <w:pStyle w:val="Corpsdetexte"/>
        <w:rPr>
          <w:i/>
        </w:rPr>
      </w:pPr>
    </w:p>
    <w:p w14:paraId="31B13800" w14:textId="77777777" w:rsidR="007A450A" w:rsidRDefault="007A450A">
      <w:pPr>
        <w:pStyle w:val="Corpsdetexte"/>
        <w:rPr>
          <w:i/>
        </w:rPr>
      </w:pPr>
    </w:p>
    <w:p w14:paraId="76BE1CDB" w14:textId="147D01DF" w:rsidR="007A450A" w:rsidRDefault="007A450A">
      <w:pPr>
        <w:pStyle w:val="Corpsdetexte"/>
        <w:rPr>
          <w:i/>
        </w:rPr>
      </w:pPr>
    </w:p>
    <w:p w14:paraId="7665FAFC" w14:textId="40F367B9" w:rsidR="007A450A" w:rsidRDefault="007A450A">
      <w:pPr>
        <w:pStyle w:val="Corpsdetexte"/>
        <w:rPr>
          <w:i/>
        </w:rPr>
      </w:pPr>
    </w:p>
    <w:p w14:paraId="415A9872" w14:textId="2C8AEA77" w:rsidR="007A450A" w:rsidRDefault="007A450A">
      <w:pPr>
        <w:pStyle w:val="Corpsdetexte"/>
        <w:rPr>
          <w:i/>
        </w:rPr>
      </w:pPr>
    </w:p>
    <w:p w14:paraId="4B9733D7" w14:textId="7A83B85C" w:rsidR="007A450A" w:rsidRDefault="007A450A">
      <w:pPr>
        <w:pStyle w:val="Corpsdetexte"/>
        <w:rPr>
          <w:i/>
        </w:rPr>
      </w:pPr>
    </w:p>
    <w:p w14:paraId="02ACA490" w14:textId="77777777" w:rsidR="007A450A" w:rsidRDefault="007A450A">
      <w:pPr>
        <w:pStyle w:val="Corpsdetexte"/>
        <w:rPr>
          <w:i/>
        </w:rPr>
      </w:pPr>
    </w:p>
    <w:p w14:paraId="3431D98B" w14:textId="799D1E53" w:rsidR="007A450A" w:rsidRDefault="007A450A">
      <w:pPr>
        <w:pStyle w:val="Corpsdetexte"/>
        <w:rPr>
          <w:i/>
        </w:rPr>
      </w:pPr>
    </w:p>
    <w:p w14:paraId="777369EF" w14:textId="77777777" w:rsidR="007A450A" w:rsidRDefault="007A450A">
      <w:pPr>
        <w:pStyle w:val="Corpsdetexte"/>
        <w:rPr>
          <w:i/>
        </w:rPr>
      </w:pPr>
    </w:p>
    <w:p w14:paraId="21B3EEC3" w14:textId="77777777" w:rsidR="007A450A" w:rsidRDefault="007A450A">
      <w:pPr>
        <w:pStyle w:val="Corpsdetexte"/>
        <w:rPr>
          <w:i/>
        </w:rPr>
      </w:pPr>
    </w:p>
    <w:p w14:paraId="0EDB68EA" w14:textId="77777777" w:rsidR="007A450A" w:rsidRDefault="007A450A">
      <w:pPr>
        <w:pStyle w:val="Corpsdetexte"/>
        <w:rPr>
          <w:i/>
        </w:rPr>
      </w:pPr>
    </w:p>
    <w:p w14:paraId="125483B8" w14:textId="6BEF2C6D" w:rsidR="007A450A" w:rsidRDefault="007A450A">
      <w:pPr>
        <w:pStyle w:val="Corpsdetexte"/>
        <w:rPr>
          <w:i/>
        </w:rPr>
      </w:pPr>
    </w:p>
    <w:p w14:paraId="4F4DF1D9" w14:textId="77777777" w:rsidR="007A450A" w:rsidRDefault="007A450A">
      <w:pPr>
        <w:pStyle w:val="Corpsdetexte"/>
        <w:rPr>
          <w:i/>
        </w:rPr>
      </w:pPr>
    </w:p>
    <w:p w14:paraId="7C440106" w14:textId="77777777" w:rsidR="007A450A" w:rsidRDefault="007A450A">
      <w:pPr>
        <w:pStyle w:val="Corpsdetexte"/>
        <w:rPr>
          <w:i/>
        </w:rPr>
      </w:pPr>
    </w:p>
    <w:p w14:paraId="57E8324C" w14:textId="77777777" w:rsidR="007A450A" w:rsidRDefault="007A450A">
      <w:pPr>
        <w:pStyle w:val="Corpsdetexte"/>
        <w:rPr>
          <w:i/>
        </w:rPr>
      </w:pPr>
    </w:p>
    <w:p w14:paraId="01DE75D7" w14:textId="77777777" w:rsidR="007A450A" w:rsidRDefault="007A450A">
      <w:pPr>
        <w:pStyle w:val="Corpsdetexte"/>
        <w:rPr>
          <w:i/>
        </w:rPr>
      </w:pPr>
    </w:p>
    <w:p w14:paraId="4E5B5F9E" w14:textId="77777777" w:rsidR="007A450A" w:rsidRDefault="007A450A">
      <w:pPr>
        <w:pStyle w:val="Corpsdetexte"/>
        <w:rPr>
          <w:i/>
        </w:rPr>
      </w:pPr>
    </w:p>
    <w:p w14:paraId="2270182E" w14:textId="77777777" w:rsidR="007A450A" w:rsidRDefault="007A450A">
      <w:pPr>
        <w:pStyle w:val="Corpsdetexte"/>
        <w:rPr>
          <w:i/>
        </w:rPr>
      </w:pPr>
    </w:p>
    <w:p w14:paraId="415C56C8" w14:textId="77777777" w:rsidR="007A450A" w:rsidRDefault="007A450A">
      <w:pPr>
        <w:pStyle w:val="Corpsdetexte"/>
        <w:rPr>
          <w:i/>
        </w:rPr>
      </w:pPr>
    </w:p>
    <w:p w14:paraId="0E7A07BB" w14:textId="77777777" w:rsidR="007A450A" w:rsidRDefault="007A450A">
      <w:pPr>
        <w:pStyle w:val="Corpsdetexte"/>
        <w:rPr>
          <w:i/>
        </w:rPr>
      </w:pPr>
    </w:p>
    <w:p w14:paraId="7A8758F0" w14:textId="77777777" w:rsidR="007A450A" w:rsidRDefault="007A450A">
      <w:pPr>
        <w:pStyle w:val="Corpsdetexte"/>
        <w:rPr>
          <w:i/>
        </w:rPr>
      </w:pPr>
    </w:p>
    <w:p w14:paraId="356BDE62" w14:textId="77777777" w:rsidR="007A450A" w:rsidRDefault="007A450A">
      <w:pPr>
        <w:pStyle w:val="Corpsdetexte"/>
        <w:rPr>
          <w:i/>
        </w:rPr>
      </w:pPr>
    </w:p>
    <w:p w14:paraId="063F1E5C" w14:textId="2FC75C35" w:rsidR="007A450A" w:rsidRDefault="007A450A">
      <w:pPr>
        <w:pStyle w:val="Corpsdetexte"/>
        <w:rPr>
          <w:i/>
        </w:rPr>
      </w:pPr>
    </w:p>
    <w:p w14:paraId="3E7C7136" w14:textId="77777777" w:rsidR="007A450A" w:rsidRDefault="007A450A">
      <w:pPr>
        <w:pStyle w:val="Corpsdetexte"/>
        <w:rPr>
          <w:i/>
        </w:rPr>
      </w:pPr>
    </w:p>
    <w:p w14:paraId="470FEA86" w14:textId="77777777" w:rsidR="007A450A" w:rsidRDefault="007A450A">
      <w:pPr>
        <w:pStyle w:val="Corpsdetexte"/>
        <w:rPr>
          <w:i/>
        </w:rPr>
      </w:pPr>
    </w:p>
    <w:p w14:paraId="48A50294" w14:textId="77777777" w:rsidR="007A450A" w:rsidRDefault="007A450A">
      <w:pPr>
        <w:pStyle w:val="Corpsdetexte"/>
        <w:rPr>
          <w:i/>
        </w:rPr>
      </w:pPr>
    </w:p>
    <w:p w14:paraId="7D60B0D1" w14:textId="77777777" w:rsidR="007A450A" w:rsidRDefault="007A450A">
      <w:pPr>
        <w:pStyle w:val="Corpsdetexte"/>
        <w:rPr>
          <w:i/>
        </w:rPr>
      </w:pPr>
    </w:p>
    <w:p w14:paraId="016C45F4" w14:textId="77777777" w:rsidR="007A450A" w:rsidRDefault="007A450A">
      <w:pPr>
        <w:pStyle w:val="Corpsdetexte"/>
        <w:rPr>
          <w:i/>
        </w:rPr>
      </w:pPr>
    </w:p>
    <w:p w14:paraId="31C45737" w14:textId="77777777" w:rsidR="007A450A" w:rsidRDefault="007A450A">
      <w:pPr>
        <w:pStyle w:val="Corpsdetexte"/>
        <w:rPr>
          <w:i/>
        </w:rPr>
      </w:pPr>
    </w:p>
    <w:p w14:paraId="5452ADF3" w14:textId="77777777" w:rsidR="007A450A" w:rsidRDefault="007A450A">
      <w:pPr>
        <w:pStyle w:val="Corpsdetexte"/>
        <w:rPr>
          <w:i/>
        </w:rPr>
      </w:pPr>
    </w:p>
    <w:p w14:paraId="02E827DF" w14:textId="77777777" w:rsidR="007A450A" w:rsidRDefault="007A450A">
      <w:pPr>
        <w:pStyle w:val="Corpsdetexte"/>
        <w:rPr>
          <w:i/>
        </w:rPr>
      </w:pPr>
    </w:p>
    <w:p w14:paraId="1F4E570D" w14:textId="77777777" w:rsidR="007A450A" w:rsidRDefault="007A450A">
      <w:pPr>
        <w:pStyle w:val="Corpsdetexte"/>
        <w:rPr>
          <w:i/>
        </w:rPr>
      </w:pPr>
    </w:p>
    <w:p w14:paraId="1B6E5AAE" w14:textId="2C58D697" w:rsidR="007A450A" w:rsidRDefault="007A450A">
      <w:pPr>
        <w:pStyle w:val="Corpsdetexte"/>
        <w:rPr>
          <w:i/>
        </w:rPr>
      </w:pPr>
    </w:p>
    <w:p w14:paraId="73997E3B" w14:textId="77777777" w:rsidR="007A450A" w:rsidRDefault="007A450A">
      <w:pPr>
        <w:pStyle w:val="Corpsdetexte"/>
        <w:rPr>
          <w:i/>
        </w:rPr>
      </w:pPr>
    </w:p>
    <w:p w14:paraId="628C800A" w14:textId="77777777" w:rsidR="007A450A" w:rsidRDefault="007A450A">
      <w:pPr>
        <w:pStyle w:val="Corpsdetexte"/>
        <w:rPr>
          <w:i/>
        </w:rPr>
      </w:pPr>
    </w:p>
    <w:p w14:paraId="4318DAF8" w14:textId="77777777" w:rsidR="007A450A" w:rsidRDefault="007A450A">
      <w:pPr>
        <w:pStyle w:val="Corpsdetexte"/>
        <w:rPr>
          <w:i/>
        </w:rPr>
      </w:pPr>
    </w:p>
    <w:p w14:paraId="2B95460B" w14:textId="77777777" w:rsidR="007A450A" w:rsidRDefault="007A450A">
      <w:pPr>
        <w:pStyle w:val="Corpsdetexte"/>
        <w:rPr>
          <w:i/>
        </w:rPr>
      </w:pPr>
    </w:p>
    <w:p w14:paraId="18ACE7B2" w14:textId="77777777" w:rsidR="007A450A" w:rsidRDefault="007A450A">
      <w:pPr>
        <w:pStyle w:val="Corpsdetexte"/>
        <w:rPr>
          <w:i/>
        </w:rPr>
      </w:pPr>
    </w:p>
    <w:p w14:paraId="3C414705" w14:textId="79A56112" w:rsidR="007A450A" w:rsidRDefault="007A450A">
      <w:pPr>
        <w:pStyle w:val="Corpsdetexte"/>
        <w:rPr>
          <w:i/>
        </w:rPr>
      </w:pPr>
    </w:p>
    <w:p w14:paraId="2F4E5CDD" w14:textId="77777777" w:rsidR="007A450A" w:rsidRDefault="007A450A">
      <w:pPr>
        <w:pStyle w:val="Corpsdetexte"/>
        <w:rPr>
          <w:i/>
        </w:rPr>
      </w:pPr>
    </w:p>
    <w:p w14:paraId="6C4D6027" w14:textId="49126A91" w:rsidR="007A450A" w:rsidRDefault="007A450A">
      <w:pPr>
        <w:pStyle w:val="Corpsdetexte"/>
        <w:spacing w:before="10"/>
        <w:rPr>
          <w:i/>
          <w:sz w:val="22"/>
        </w:rPr>
      </w:pPr>
    </w:p>
    <w:p w14:paraId="6F6E9826" w14:textId="46346027" w:rsidR="007A450A" w:rsidRDefault="00487350">
      <w:pPr>
        <w:spacing w:before="94"/>
        <w:ind w:right="700"/>
        <w:jc w:val="right"/>
        <w:rPr>
          <w:rFonts w:ascii="Times New Roman"/>
          <w:sz w:val="16"/>
        </w:rPr>
      </w:pPr>
      <w:r>
        <w:rPr>
          <w:rFonts w:ascii="Times New Roman"/>
          <w:color w:val="FFFFFF"/>
          <w:sz w:val="16"/>
        </w:rPr>
        <w:t>10/19</w:t>
      </w:r>
    </w:p>
    <w:p w14:paraId="00CFDDDF" w14:textId="77777777" w:rsidR="007A450A" w:rsidRDefault="007A450A">
      <w:pPr>
        <w:jc w:val="right"/>
        <w:rPr>
          <w:rFonts w:ascii="Times New Roman"/>
          <w:sz w:val="16"/>
        </w:rPr>
        <w:sectPr w:rsidR="007A450A">
          <w:pgSz w:w="11900" w:h="16840"/>
          <w:pgMar w:top="1600" w:right="0" w:bottom="280" w:left="0" w:header="720" w:footer="720" w:gutter="0"/>
          <w:cols w:space="720"/>
        </w:sectPr>
      </w:pPr>
    </w:p>
    <w:p w14:paraId="7B0CDAA6" w14:textId="0C1BB24C" w:rsidR="007A450A" w:rsidRDefault="00CB32D0">
      <w:pPr>
        <w:pStyle w:val="Corpsdetexte"/>
        <w:rPr>
          <w:rFonts w:ascii="Times New Roman"/>
        </w:r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3B68E2" wp14:editId="1ADFAEA3">
                <wp:simplePos x="0" y="0"/>
                <wp:positionH relativeFrom="column">
                  <wp:posOffset>501650</wp:posOffset>
                </wp:positionH>
                <wp:positionV relativeFrom="paragraph">
                  <wp:posOffset>-482600</wp:posOffset>
                </wp:positionV>
                <wp:extent cx="6320155" cy="1181100"/>
                <wp:effectExtent l="0" t="0" r="2349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1181100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21F53" w14:textId="247E821A" w:rsidR="00CB32D0" w:rsidRDefault="00CB32D0" w:rsidP="00CB32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oning of your research (between ½ and 1 page)</w:t>
                            </w:r>
                          </w:p>
                          <w:p w14:paraId="2451EE32" w14:textId="1EC0C0CB" w:rsidR="00CB32D0" w:rsidRPr="00CB32D0" w:rsidRDefault="00CB32D0" w:rsidP="00CB32D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 review of relevant literature and theories relating to your proposed research questions</w:t>
                            </w:r>
                            <w:r w:rsidR="0095413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howing you understand the major lines of argument</w:t>
                            </w:r>
                            <w:r w:rsidR="0095413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at have been </w:t>
                            </w:r>
                            <w:r w:rsidR="0095413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veloped and the ideas and findings of key research</w:t>
                            </w:r>
                            <w:r w:rsidR="0095413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 working on your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68E2" id="Text Box 213" o:spid="_x0000_s1073" type="#_x0000_t202" style="position:absolute;margin-left:39.5pt;margin-top:-38pt;width:497.65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" fillcolor="#009de0" strokeweight=".5pt">
                <v:textbox>
                  <w:txbxContent>
                    <w:p w14:paraId="16B21F53" w14:textId="247E821A" w:rsidR="00CB32D0" w:rsidRDefault="00CB32D0" w:rsidP="00CB32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ositioning of your research (between ½ and 1 page)</w:t>
                      </w:r>
                    </w:p>
                    <w:p w14:paraId="2451EE32" w14:textId="1EC0C0CB" w:rsidR="00CB32D0" w:rsidRPr="00CB32D0" w:rsidRDefault="00CB32D0" w:rsidP="00CB32D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 review of relevant literature and theories relating to your proposed research questions</w:t>
                      </w:r>
                      <w:r w:rsidR="00954130">
                        <w:rPr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showing you understand the major lines of argument</w:t>
                      </w:r>
                      <w:r w:rsidR="00954130">
                        <w:rPr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that have been </w:t>
                      </w:r>
                      <w:r w:rsidR="00954130">
                        <w:rPr>
                          <w:i/>
                          <w:i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veloped and the ideas and findings of key research</w:t>
                      </w:r>
                      <w:r w:rsidR="00954130">
                        <w:rPr>
                          <w:i/>
                          <w:iCs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 working on your 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B14DA8" wp14:editId="540DDC90">
                <wp:simplePos x="0" y="0"/>
                <wp:positionH relativeFrom="column">
                  <wp:posOffset>507808</wp:posOffset>
                </wp:positionH>
                <wp:positionV relativeFrom="paragraph">
                  <wp:posOffset>-194044</wp:posOffset>
                </wp:positionV>
                <wp:extent cx="6320155" cy="9017390"/>
                <wp:effectExtent l="0" t="0" r="17145" b="127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01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EB13C" w14:textId="77777777" w:rsidR="00CB32D0" w:rsidRDefault="00CB32D0" w:rsidP="00CB3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4DA8" id="Text Box 212" o:spid="_x0000_s1074" type="#_x0000_t202" style="position:absolute;margin-left:40pt;margin-top:-15.3pt;width:497.65pt;height:710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" fillcolor="white [3201]" strokeweight=".5pt">
                <v:textbox>
                  <w:txbxContent>
                    <w:p w14:paraId="185EB13C" w14:textId="77777777" w:rsidR="00CB32D0" w:rsidRDefault="00CB32D0" w:rsidP="00CB32D0"/>
                  </w:txbxContent>
                </v:textbox>
              </v:shape>
            </w:pict>
          </mc:Fallback>
        </mc:AlternateContent>
      </w:r>
    </w:p>
    <w:p w14:paraId="372D1B59" w14:textId="785C5BC6" w:rsidR="007A450A" w:rsidRDefault="007A450A">
      <w:pPr>
        <w:pStyle w:val="Corpsdetexte"/>
        <w:rPr>
          <w:rFonts w:ascii="Times New Roman"/>
        </w:rPr>
      </w:pPr>
    </w:p>
    <w:p w14:paraId="587F07B6" w14:textId="74C1B275" w:rsidR="007A450A" w:rsidRDefault="007A450A">
      <w:pPr>
        <w:pStyle w:val="Corpsdetexte"/>
        <w:rPr>
          <w:rFonts w:ascii="Times New Roman"/>
        </w:rPr>
      </w:pPr>
    </w:p>
    <w:p w14:paraId="1C57BDEA" w14:textId="12744C9A" w:rsidR="007A450A" w:rsidRDefault="007A450A">
      <w:pPr>
        <w:pStyle w:val="Corpsdetexte"/>
        <w:rPr>
          <w:rFonts w:ascii="Times New Roman"/>
        </w:rPr>
      </w:pPr>
    </w:p>
    <w:p w14:paraId="6D1D89F4" w14:textId="5545354B" w:rsidR="007A450A" w:rsidRDefault="007A450A">
      <w:pPr>
        <w:pStyle w:val="Corpsdetexte"/>
        <w:rPr>
          <w:rFonts w:ascii="Times New Roman"/>
        </w:rPr>
      </w:pPr>
    </w:p>
    <w:p w14:paraId="21424E94" w14:textId="474C04F7" w:rsidR="007A450A" w:rsidRDefault="007A450A">
      <w:pPr>
        <w:pStyle w:val="Corpsdetexte"/>
        <w:rPr>
          <w:rFonts w:ascii="Times New Roman"/>
        </w:rPr>
      </w:pPr>
    </w:p>
    <w:p w14:paraId="07CD3DD7" w14:textId="4644304A" w:rsidR="007A450A" w:rsidRDefault="007A450A">
      <w:pPr>
        <w:pStyle w:val="Corpsdetexte"/>
        <w:rPr>
          <w:rFonts w:ascii="Times New Roman"/>
        </w:rPr>
      </w:pPr>
    </w:p>
    <w:p w14:paraId="67CA0BD0" w14:textId="62DF02AE" w:rsidR="007A450A" w:rsidRDefault="007A450A">
      <w:pPr>
        <w:pStyle w:val="Corpsdetexte"/>
        <w:rPr>
          <w:rFonts w:ascii="Times New Roman"/>
        </w:rPr>
      </w:pPr>
    </w:p>
    <w:p w14:paraId="4D3418EE" w14:textId="77777777" w:rsidR="007A450A" w:rsidRDefault="007A450A">
      <w:pPr>
        <w:pStyle w:val="Corpsdetexte"/>
        <w:rPr>
          <w:rFonts w:ascii="Times New Roman"/>
        </w:rPr>
      </w:pPr>
    </w:p>
    <w:p w14:paraId="62AD51A7" w14:textId="73576FEC" w:rsidR="007A450A" w:rsidRDefault="007A450A">
      <w:pPr>
        <w:pStyle w:val="Corpsdetexte"/>
        <w:rPr>
          <w:rFonts w:ascii="Times New Roman"/>
        </w:rPr>
      </w:pPr>
    </w:p>
    <w:p w14:paraId="2E2262CA" w14:textId="206BFF4E" w:rsidR="007A450A" w:rsidRDefault="007A450A">
      <w:pPr>
        <w:pStyle w:val="Corpsdetexte"/>
        <w:rPr>
          <w:rFonts w:ascii="Times New Roman"/>
        </w:rPr>
      </w:pPr>
    </w:p>
    <w:p w14:paraId="7834A12B" w14:textId="1345B431" w:rsidR="007A450A" w:rsidRDefault="007A450A">
      <w:pPr>
        <w:pStyle w:val="Corpsdetexte"/>
        <w:rPr>
          <w:rFonts w:ascii="Times New Roman"/>
        </w:rPr>
      </w:pPr>
    </w:p>
    <w:p w14:paraId="1617DAE5" w14:textId="77777777" w:rsidR="007A450A" w:rsidRDefault="007A450A">
      <w:pPr>
        <w:pStyle w:val="Corpsdetexte"/>
        <w:rPr>
          <w:rFonts w:ascii="Times New Roman"/>
        </w:rPr>
      </w:pPr>
    </w:p>
    <w:p w14:paraId="2C3548CD" w14:textId="68E89191" w:rsidR="007A450A" w:rsidRDefault="007A450A">
      <w:pPr>
        <w:pStyle w:val="Corpsdetexte"/>
        <w:rPr>
          <w:rFonts w:ascii="Times New Roman"/>
        </w:rPr>
      </w:pPr>
    </w:p>
    <w:p w14:paraId="1336B080" w14:textId="1F02CEA3" w:rsidR="007A450A" w:rsidRDefault="007A450A">
      <w:pPr>
        <w:pStyle w:val="Corpsdetexte"/>
        <w:rPr>
          <w:rFonts w:ascii="Times New Roman"/>
        </w:rPr>
      </w:pPr>
    </w:p>
    <w:p w14:paraId="341DD1AD" w14:textId="4EE2F235" w:rsidR="007A450A" w:rsidRDefault="007A450A">
      <w:pPr>
        <w:pStyle w:val="Corpsdetexte"/>
        <w:rPr>
          <w:rFonts w:ascii="Times New Roman"/>
        </w:rPr>
      </w:pPr>
    </w:p>
    <w:p w14:paraId="7701B602" w14:textId="3C5E8D20" w:rsidR="007A450A" w:rsidRDefault="007A450A">
      <w:pPr>
        <w:pStyle w:val="Corpsdetexte"/>
        <w:rPr>
          <w:rFonts w:ascii="Times New Roman"/>
        </w:rPr>
      </w:pPr>
    </w:p>
    <w:p w14:paraId="17B0549A" w14:textId="78C5FB85" w:rsidR="007A450A" w:rsidRDefault="007A450A">
      <w:pPr>
        <w:pStyle w:val="Corpsdetexte"/>
        <w:rPr>
          <w:rFonts w:ascii="Times New Roman"/>
        </w:rPr>
      </w:pPr>
    </w:p>
    <w:p w14:paraId="62AA64BF" w14:textId="77777777" w:rsidR="007A450A" w:rsidRDefault="007A450A">
      <w:pPr>
        <w:pStyle w:val="Corpsdetexte"/>
        <w:rPr>
          <w:rFonts w:ascii="Times New Roman"/>
        </w:rPr>
      </w:pPr>
    </w:p>
    <w:p w14:paraId="3DE7D432" w14:textId="09D98F00" w:rsidR="007A450A" w:rsidRDefault="007A450A">
      <w:pPr>
        <w:pStyle w:val="Corpsdetexte"/>
        <w:rPr>
          <w:rFonts w:ascii="Times New Roman"/>
        </w:rPr>
      </w:pPr>
    </w:p>
    <w:p w14:paraId="01C44FB8" w14:textId="77777777" w:rsidR="007A450A" w:rsidRDefault="007A450A">
      <w:pPr>
        <w:pStyle w:val="Corpsdetexte"/>
        <w:rPr>
          <w:rFonts w:ascii="Times New Roman"/>
        </w:rPr>
      </w:pPr>
    </w:p>
    <w:p w14:paraId="6332F93E" w14:textId="23EA3F44" w:rsidR="007A450A" w:rsidRDefault="007A450A">
      <w:pPr>
        <w:pStyle w:val="Corpsdetexte"/>
        <w:rPr>
          <w:rFonts w:ascii="Times New Roman"/>
        </w:rPr>
      </w:pPr>
    </w:p>
    <w:p w14:paraId="3590B098" w14:textId="49DA0F73" w:rsidR="007A450A" w:rsidRDefault="007A450A">
      <w:pPr>
        <w:pStyle w:val="Corpsdetexte"/>
        <w:rPr>
          <w:rFonts w:ascii="Times New Roman"/>
        </w:rPr>
      </w:pPr>
    </w:p>
    <w:p w14:paraId="0AD3855F" w14:textId="79217B77" w:rsidR="007A450A" w:rsidRDefault="007A450A">
      <w:pPr>
        <w:pStyle w:val="Corpsdetexte"/>
        <w:rPr>
          <w:rFonts w:ascii="Times New Roman"/>
        </w:rPr>
      </w:pPr>
    </w:p>
    <w:p w14:paraId="6FB0524B" w14:textId="65613BFB" w:rsidR="007A450A" w:rsidRDefault="007A450A">
      <w:pPr>
        <w:pStyle w:val="Corpsdetexte"/>
        <w:rPr>
          <w:rFonts w:ascii="Times New Roman"/>
        </w:rPr>
      </w:pPr>
    </w:p>
    <w:p w14:paraId="5A51FDB5" w14:textId="2C8EFAAE" w:rsidR="007A450A" w:rsidRDefault="007A450A">
      <w:pPr>
        <w:pStyle w:val="Corpsdetexte"/>
        <w:rPr>
          <w:rFonts w:ascii="Times New Roman"/>
        </w:rPr>
      </w:pPr>
    </w:p>
    <w:p w14:paraId="167EE957" w14:textId="0B0D891E" w:rsidR="007A450A" w:rsidRDefault="007A450A">
      <w:pPr>
        <w:pStyle w:val="Corpsdetexte"/>
        <w:rPr>
          <w:rFonts w:ascii="Times New Roman"/>
        </w:rPr>
      </w:pPr>
    </w:p>
    <w:p w14:paraId="1DCA6741" w14:textId="07C67834" w:rsidR="007A450A" w:rsidRDefault="007A450A">
      <w:pPr>
        <w:pStyle w:val="Corpsdetexte"/>
        <w:rPr>
          <w:rFonts w:ascii="Times New Roman"/>
        </w:rPr>
      </w:pPr>
    </w:p>
    <w:p w14:paraId="78E7E860" w14:textId="24FAAFAD" w:rsidR="007A450A" w:rsidRDefault="007A450A">
      <w:pPr>
        <w:pStyle w:val="Corpsdetexte"/>
        <w:rPr>
          <w:rFonts w:ascii="Times New Roman"/>
        </w:rPr>
      </w:pPr>
    </w:p>
    <w:p w14:paraId="73CA9AD1" w14:textId="0372E060" w:rsidR="007A450A" w:rsidRDefault="007A450A">
      <w:pPr>
        <w:pStyle w:val="Corpsdetexte"/>
        <w:rPr>
          <w:rFonts w:ascii="Times New Roman"/>
        </w:rPr>
      </w:pPr>
    </w:p>
    <w:p w14:paraId="3EA22C27" w14:textId="7C9DADBC" w:rsidR="007A450A" w:rsidRDefault="007A450A">
      <w:pPr>
        <w:pStyle w:val="Corpsdetexte"/>
        <w:rPr>
          <w:rFonts w:ascii="Times New Roman"/>
        </w:rPr>
      </w:pPr>
    </w:p>
    <w:p w14:paraId="6E84A11E" w14:textId="6C5134FE" w:rsidR="007A450A" w:rsidRDefault="007A450A">
      <w:pPr>
        <w:pStyle w:val="Corpsdetexte"/>
        <w:rPr>
          <w:rFonts w:ascii="Times New Roman"/>
        </w:rPr>
      </w:pPr>
    </w:p>
    <w:p w14:paraId="7125EAA4" w14:textId="65BD3869" w:rsidR="007A450A" w:rsidRDefault="007A450A">
      <w:pPr>
        <w:pStyle w:val="Corpsdetexte"/>
        <w:rPr>
          <w:rFonts w:ascii="Times New Roman"/>
        </w:rPr>
      </w:pPr>
    </w:p>
    <w:p w14:paraId="56A78166" w14:textId="59DB71A9" w:rsidR="007A450A" w:rsidRDefault="007A450A">
      <w:pPr>
        <w:pStyle w:val="Corpsdetexte"/>
        <w:rPr>
          <w:rFonts w:ascii="Times New Roman"/>
        </w:rPr>
      </w:pPr>
    </w:p>
    <w:p w14:paraId="731C0E94" w14:textId="2D8330E0" w:rsidR="007A450A" w:rsidRDefault="007A450A">
      <w:pPr>
        <w:pStyle w:val="Corpsdetexte"/>
        <w:rPr>
          <w:rFonts w:ascii="Times New Roman"/>
        </w:rPr>
      </w:pPr>
    </w:p>
    <w:p w14:paraId="16682C85" w14:textId="476894D8" w:rsidR="007A450A" w:rsidRDefault="007A450A">
      <w:pPr>
        <w:pStyle w:val="Corpsdetexte"/>
        <w:rPr>
          <w:rFonts w:ascii="Times New Roman"/>
        </w:rPr>
      </w:pPr>
    </w:p>
    <w:p w14:paraId="35809B65" w14:textId="5C53A60F" w:rsidR="007A450A" w:rsidRDefault="007A450A">
      <w:pPr>
        <w:pStyle w:val="Corpsdetexte"/>
        <w:rPr>
          <w:rFonts w:ascii="Times New Roman"/>
        </w:rPr>
      </w:pPr>
    </w:p>
    <w:p w14:paraId="21D64A8F" w14:textId="5C8A5BE0" w:rsidR="007A450A" w:rsidRDefault="007A450A">
      <w:pPr>
        <w:pStyle w:val="Corpsdetexte"/>
        <w:rPr>
          <w:rFonts w:ascii="Times New Roman"/>
        </w:rPr>
      </w:pPr>
    </w:p>
    <w:p w14:paraId="34F713C3" w14:textId="77777777" w:rsidR="007A450A" w:rsidRDefault="007A450A">
      <w:pPr>
        <w:pStyle w:val="Corpsdetexte"/>
        <w:rPr>
          <w:rFonts w:ascii="Times New Roman"/>
        </w:rPr>
      </w:pPr>
    </w:p>
    <w:p w14:paraId="05BDE215" w14:textId="4A177A8C" w:rsidR="007A450A" w:rsidRDefault="007A450A">
      <w:pPr>
        <w:pStyle w:val="Corpsdetexte"/>
        <w:rPr>
          <w:rFonts w:ascii="Times New Roman"/>
        </w:rPr>
      </w:pPr>
    </w:p>
    <w:p w14:paraId="6096E29E" w14:textId="77777777" w:rsidR="007A450A" w:rsidRDefault="007A450A">
      <w:pPr>
        <w:pStyle w:val="Corpsdetexte"/>
        <w:rPr>
          <w:rFonts w:ascii="Times New Roman"/>
        </w:rPr>
      </w:pPr>
    </w:p>
    <w:p w14:paraId="1780C0EF" w14:textId="72C69EA7" w:rsidR="007A450A" w:rsidRDefault="007A450A">
      <w:pPr>
        <w:pStyle w:val="Corpsdetexte"/>
        <w:rPr>
          <w:rFonts w:ascii="Times New Roman"/>
        </w:rPr>
      </w:pPr>
    </w:p>
    <w:p w14:paraId="41765C21" w14:textId="1A3F00B3" w:rsidR="007A450A" w:rsidRDefault="007A450A">
      <w:pPr>
        <w:pStyle w:val="Corpsdetexte"/>
        <w:rPr>
          <w:rFonts w:ascii="Times New Roman"/>
        </w:rPr>
      </w:pPr>
    </w:p>
    <w:p w14:paraId="74B92684" w14:textId="7BDC28FA" w:rsidR="007A450A" w:rsidRDefault="007A450A">
      <w:pPr>
        <w:pStyle w:val="Corpsdetexte"/>
        <w:rPr>
          <w:rFonts w:ascii="Times New Roman"/>
        </w:rPr>
      </w:pPr>
    </w:p>
    <w:p w14:paraId="7E078F8F" w14:textId="45C2ED36" w:rsidR="007A450A" w:rsidRDefault="007A450A">
      <w:pPr>
        <w:pStyle w:val="Corpsdetexte"/>
        <w:rPr>
          <w:rFonts w:ascii="Times New Roman"/>
        </w:rPr>
      </w:pPr>
    </w:p>
    <w:p w14:paraId="031B59AA" w14:textId="063538F7" w:rsidR="007A450A" w:rsidRDefault="007A450A">
      <w:pPr>
        <w:pStyle w:val="Corpsdetexte"/>
        <w:rPr>
          <w:rFonts w:ascii="Times New Roman"/>
        </w:rPr>
      </w:pPr>
    </w:p>
    <w:p w14:paraId="4B4B73D9" w14:textId="670E8986" w:rsidR="007A450A" w:rsidRDefault="007A450A">
      <w:pPr>
        <w:pStyle w:val="Corpsdetexte"/>
        <w:rPr>
          <w:rFonts w:ascii="Times New Roman"/>
        </w:rPr>
      </w:pPr>
    </w:p>
    <w:p w14:paraId="28A8224E" w14:textId="780BC0AA" w:rsidR="007A450A" w:rsidRDefault="007A450A">
      <w:pPr>
        <w:pStyle w:val="Corpsdetexte"/>
        <w:rPr>
          <w:rFonts w:ascii="Times New Roman"/>
        </w:rPr>
      </w:pPr>
    </w:p>
    <w:p w14:paraId="5538C5FA" w14:textId="23F325DA" w:rsidR="007A450A" w:rsidRDefault="007A450A">
      <w:pPr>
        <w:pStyle w:val="Corpsdetexte"/>
        <w:rPr>
          <w:rFonts w:ascii="Times New Roman"/>
        </w:rPr>
      </w:pPr>
    </w:p>
    <w:p w14:paraId="7E0FF822" w14:textId="68ECD53D" w:rsidR="007A450A" w:rsidRDefault="007A450A">
      <w:pPr>
        <w:pStyle w:val="Corpsdetexte"/>
        <w:rPr>
          <w:rFonts w:ascii="Times New Roman"/>
        </w:rPr>
      </w:pPr>
    </w:p>
    <w:p w14:paraId="45AF3B45" w14:textId="77777777" w:rsidR="007A450A" w:rsidRDefault="007A450A">
      <w:pPr>
        <w:pStyle w:val="Corpsdetexte"/>
        <w:rPr>
          <w:rFonts w:ascii="Times New Roman"/>
        </w:rPr>
      </w:pPr>
    </w:p>
    <w:p w14:paraId="6E8196E9" w14:textId="3F924588" w:rsidR="007A450A" w:rsidRDefault="007A450A">
      <w:pPr>
        <w:pStyle w:val="Corpsdetexte"/>
        <w:rPr>
          <w:rFonts w:ascii="Times New Roman"/>
        </w:rPr>
      </w:pPr>
    </w:p>
    <w:p w14:paraId="7C876878" w14:textId="6C0D180D" w:rsidR="007A450A" w:rsidRDefault="007A450A">
      <w:pPr>
        <w:pStyle w:val="Corpsdetexte"/>
        <w:rPr>
          <w:rFonts w:ascii="Times New Roman"/>
        </w:rPr>
      </w:pPr>
    </w:p>
    <w:p w14:paraId="71BFBF4C" w14:textId="007545B7" w:rsidR="007A450A" w:rsidRDefault="007A450A">
      <w:pPr>
        <w:pStyle w:val="Corpsdetexte"/>
        <w:rPr>
          <w:rFonts w:ascii="Times New Roman"/>
        </w:rPr>
      </w:pPr>
    </w:p>
    <w:p w14:paraId="641AC29D" w14:textId="53BB242F" w:rsidR="007A450A" w:rsidRDefault="007A450A">
      <w:pPr>
        <w:pStyle w:val="Corpsdetexte"/>
        <w:rPr>
          <w:rFonts w:ascii="Times New Roman"/>
        </w:rPr>
      </w:pPr>
    </w:p>
    <w:p w14:paraId="71A8F28C" w14:textId="658E5F2E" w:rsidR="007A450A" w:rsidRDefault="007A450A">
      <w:pPr>
        <w:pStyle w:val="Corpsdetexte"/>
        <w:rPr>
          <w:rFonts w:ascii="Times New Roman"/>
        </w:rPr>
      </w:pPr>
    </w:p>
    <w:p w14:paraId="796DEC2D" w14:textId="40906EE9" w:rsidR="007A450A" w:rsidRDefault="007A450A">
      <w:pPr>
        <w:pStyle w:val="Corpsdetexte"/>
        <w:rPr>
          <w:rFonts w:ascii="Times New Roman"/>
        </w:rPr>
      </w:pPr>
    </w:p>
    <w:p w14:paraId="090A7C5A" w14:textId="77777777" w:rsidR="007A450A" w:rsidRDefault="007A450A">
      <w:pPr>
        <w:pStyle w:val="Corpsdetexte"/>
        <w:rPr>
          <w:rFonts w:ascii="Times New Roman"/>
        </w:rPr>
      </w:pPr>
    </w:p>
    <w:p w14:paraId="725141DD" w14:textId="77777777" w:rsidR="007A450A" w:rsidRDefault="007A450A">
      <w:pPr>
        <w:pStyle w:val="Corpsdetexte"/>
        <w:rPr>
          <w:rFonts w:ascii="Times New Roman"/>
          <w:sz w:val="17"/>
        </w:rPr>
      </w:pPr>
    </w:p>
    <w:p w14:paraId="3258ABD4" w14:textId="46B6C5A6" w:rsidR="007A450A" w:rsidRDefault="00487350">
      <w:pPr>
        <w:spacing w:before="94"/>
        <w:ind w:right="700"/>
        <w:jc w:val="right"/>
        <w:rPr>
          <w:rFonts w:ascii="Times New Roman"/>
          <w:sz w:val="16"/>
        </w:rPr>
      </w:pPr>
      <w:r>
        <w:rPr>
          <w:rFonts w:ascii="Times New Roman"/>
          <w:color w:val="FFFFFF"/>
          <w:sz w:val="16"/>
        </w:rPr>
        <w:t>11/19</w:t>
      </w:r>
    </w:p>
    <w:p w14:paraId="0EC4B744" w14:textId="77777777" w:rsidR="007A450A" w:rsidRDefault="007A450A">
      <w:pPr>
        <w:jc w:val="right"/>
        <w:rPr>
          <w:rFonts w:ascii="Times New Roman"/>
          <w:sz w:val="16"/>
        </w:rPr>
        <w:sectPr w:rsidR="007A450A">
          <w:pgSz w:w="11900" w:h="16840"/>
          <w:pgMar w:top="1600" w:right="0" w:bottom="280" w:left="0" w:header="720" w:footer="720" w:gutter="0"/>
          <w:cols w:space="720"/>
        </w:sectPr>
      </w:pPr>
    </w:p>
    <w:p w14:paraId="719D7708" w14:textId="326AEA0B" w:rsidR="007A450A" w:rsidRDefault="00806F18">
      <w:pPr>
        <w:pStyle w:val="Corpsdetexte"/>
        <w:rPr>
          <w:i/>
        </w:r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9873EA" wp14:editId="511D4A22">
                <wp:simplePos x="0" y="0"/>
                <wp:positionH relativeFrom="column">
                  <wp:posOffset>609600</wp:posOffset>
                </wp:positionH>
                <wp:positionV relativeFrom="paragraph">
                  <wp:posOffset>-241300</wp:posOffset>
                </wp:positionV>
                <wp:extent cx="6320155" cy="9398000"/>
                <wp:effectExtent l="0" t="0" r="17145" b="1270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3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9AFD0" w14:textId="77777777" w:rsidR="00954130" w:rsidRDefault="00954130" w:rsidP="00954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73EA" id="Text Box 214" o:spid="_x0000_s1075" type="#_x0000_t202" style="position:absolute;margin-left:48pt;margin-top:-19pt;width:497.65pt;height:74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" fillcolor="white [3201]" strokeweight=".5pt">
                <v:textbox>
                  <w:txbxContent>
                    <w:p w14:paraId="3489AFD0" w14:textId="77777777" w:rsidR="00954130" w:rsidRDefault="00954130" w:rsidP="00954130"/>
                  </w:txbxContent>
                </v:textbox>
              </v:shape>
            </w:pict>
          </mc:Fallback>
        </mc:AlternateContent>
      </w:r>
      <w:r w:rsidR="00954130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B52822" wp14:editId="096E167E">
                <wp:simplePos x="0" y="0"/>
                <wp:positionH relativeFrom="column">
                  <wp:posOffset>609600</wp:posOffset>
                </wp:positionH>
                <wp:positionV relativeFrom="paragraph">
                  <wp:posOffset>-241300</wp:posOffset>
                </wp:positionV>
                <wp:extent cx="6320155" cy="1587500"/>
                <wp:effectExtent l="0" t="0" r="23495" b="1270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1587500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D7AEF" w14:textId="4D478E50" w:rsidR="00954130" w:rsidRDefault="00954130" w:rsidP="0095413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earch methods you plan to use (between ½ and 1 page)</w:t>
                            </w:r>
                          </w:p>
                          <w:p w14:paraId="4D2B7AEA" w14:textId="298A6D01" w:rsidR="00954130" w:rsidRDefault="00456A73" w:rsidP="0095413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dication of the subjects of your research (population under study)</w:t>
                            </w:r>
                          </w:p>
                          <w:p w14:paraId="2A8EED9E" w14:textId="77777777" w:rsidR="00456A73" w:rsidRDefault="00456A73" w:rsidP="0095413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dication of the form and location (geographical area in which the study will take place with advantages and disadvantages of this choice) of any empirical work you plan to undertake</w:t>
                            </w:r>
                          </w:p>
                          <w:p w14:paraId="347EDD3E" w14:textId="77777777" w:rsidR="00456A73" w:rsidRDefault="00456A73" w:rsidP="0095413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dication of where and for how long you might collect any relevant data and/or sources of information (databases) you might need</w:t>
                            </w:r>
                          </w:p>
                          <w:p w14:paraId="3E847D54" w14:textId="7CB6DA33" w:rsidR="00456A73" w:rsidRPr="00954130" w:rsidRDefault="00456A73" w:rsidP="0095413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dication of methods for data analysi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2822" id="Text Box 215" o:spid="_x0000_s1076" type="#_x0000_t202" style="position:absolute;margin-left:48pt;margin-top:-19pt;width:497.65pt;height:1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" fillcolor="#009de0" strokeweight=".5pt">
                <v:textbox>
                  <w:txbxContent>
                    <w:p w14:paraId="050D7AEF" w14:textId="4D478E50" w:rsidR="00954130" w:rsidRDefault="00954130" w:rsidP="0095413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search methods you plan to use (between ½ and 1 page)</w:t>
                      </w:r>
                    </w:p>
                    <w:p w14:paraId="4D2B7AEA" w14:textId="298A6D01" w:rsidR="00954130" w:rsidRDefault="00456A73" w:rsidP="0095413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dication of the subjects of your research (population under study)</w:t>
                      </w:r>
                    </w:p>
                    <w:p w14:paraId="2A8EED9E" w14:textId="77777777" w:rsidR="00456A73" w:rsidRDefault="00456A73" w:rsidP="0095413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dication of the form and location (geographical area in which the study will take place with advantages and disadvantages of this choice) of any empirical work you plan to undertake</w:t>
                      </w:r>
                    </w:p>
                    <w:p w14:paraId="347EDD3E" w14:textId="77777777" w:rsidR="00456A73" w:rsidRDefault="00456A73" w:rsidP="0095413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dication of where and for how long you might collect any relevant data and/or sources of information (databases) you might need</w:t>
                      </w:r>
                    </w:p>
                    <w:p w14:paraId="3E847D54" w14:textId="7CB6DA33" w:rsidR="00456A73" w:rsidRPr="00954130" w:rsidRDefault="00456A73" w:rsidP="0095413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Indication of methods for data analysis  </w:t>
                      </w:r>
                    </w:p>
                  </w:txbxContent>
                </v:textbox>
              </v:shape>
            </w:pict>
          </mc:Fallback>
        </mc:AlternateContent>
      </w:r>
    </w:p>
    <w:p w14:paraId="40EC6305" w14:textId="02FC2D93" w:rsidR="007A450A" w:rsidRDefault="007A450A">
      <w:pPr>
        <w:pStyle w:val="Corpsdetexte"/>
        <w:rPr>
          <w:i/>
        </w:rPr>
      </w:pPr>
    </w:p>
    <w:p w14:paraId="479F8D0F" w14:textId="51F47045" w:rsidR="007A450A" w:rsidRDefault="007A450A">
      <w:pPr>
        <w:pStyle w:val="Corpsdetexte"/>
        <w:rPr>
          <w:i/>
        </w:rPr>
      </w:pPr>
    </w:p>
    <w:p w14:paraId="4EF354E9" w14:textId="052B987A" w:rsidR="007A450A" w:rsidRDefault="007A450A">
      <w:pPr>
        <w:pStyle w:val="Corpsdetexte"/>
        <w:rPr>
          <w:i/>
        </w:rPr>
      </w:pPr>
    </w:p>
    <w:p w14:paraId="680D4E07" w14:textId="7AA75FEA" w:rsidR="007A450A" w:rsidRDefault="007A450A">
      <w:pPr>
        <w:pStyle w:val="Corpsdetexte"/>
        <w:rPr>
          <w:i/>
        </w:rPr>
      </w:pPr>
    </w:p>
    <w:p w14:paraId="61774526" w14:textId="5887373B" w:rsidR="007A450A" w:rsidRDefault="007A450A">
      <w:pPr>
        <w:pStyle w:val="Corpsdetexte"/>
        <w:rPr>
          <w:i/>
        </w:rPr>
      </w:pPr>
    </w:p>
    <w:p w14:paraId="37A49E25" w14:textId="66C1A43A" w:rsidR="007A450A" w:rsidRDefault="007A450A">
      <w:pPr>
        <w:pStyle w:val="Corpsdetexte"/>
        <w:rPr>
          <w:i/>
        </w:rPr>
      </w:pPr>
    </w:p>
    <w:p w14:paraId="4153B507" w14:textId="68F3C3C7" w:rsidR="007A450A" w:rsidRDefault="007A450A">
      <w:pPr>
        <w:pStyle w:val="Corpsdetexte"/>
        <w:rPr>
          <w:i/>
        </w:rPr>
      </w:pPr>
    </w:p>
    <w:p w14:paraId="4354A13D" w14:textId="77777777" w:rsidR="007A450A" w:rsidRDefault="007A450A">
      <w:pPr>
        <w:pStyle w:val="Corpsdetexte"/>
        <w:rPr>
          <w:i/>
        </w:rPr>
      </w:pPr>
    </w:p>
    <w:p w14:paraId="20BA76E1" w14:textId="55F83494" w:rsidR="007A450A" w:rsidRDefault="007A450A">
      <w:pPr>
        <w:pStyle w:val="Corpsdetexte"/>
        <w:rPr>
          <w:i/>
        </w:rPr>
      </w:pPr>
    </w:p>
    <w:p w14:paraId="2C6F67C9" w14:textId="578FECEF" w:rsidR="007A450A" w:rsidRDefault="007A450A">
      <w:pPr>
        <w:pStyle w:val="Corpsdetexte"/>
        <w:rPr>
          <w:i/>
        </w:rPr>
      </w:pPr>
    </w:p>
    <w:p w14:paraId="48ED5FE3" w14:textId="737ED6EC" w:rsidR="007A450A" w:rsidRDefault="007A450A">
      <w:pPr>
        <w:pStyle w:val="Corpsdetexte"/>
        <w:rPr>
          <w:i/>
        </w:rPr>
      </w:pPr>
    </w:p>
    <w:p w14:paraId="55846772" w14:textId="06549532" w:rsidR="007A450A" w:rsidRDefault="007A450A">
      <w:pPr>
        <w:pStyle w:val="Corpsdetexte"/>
        <w:rPr>
          <w:i/>
        </w:rPr>
      </w:pPr>
    </w:p>
    <w:p w14:paraId="53817467" w14:textId="7F4BD595" w:rsidR="007A450A" w:rsidRDefault="007A450A">
      <w:pPr>
        <w:pStyle w:val="Corpsdetexte"/>
        <w:rPr>
          <w:i/>
        </w:rPr>
      </w:pPr>
    </w:p>
    <w:p w14:paraId="285B7427" w14:textId="07669496" w:rsidR="007A450A" w:rsidRDefault="007A450A">
      <w:pPr>
        <w:pStyle w:val="Corpsdetexte"/>
        <w:rPr>
          <w:i/>
        </w:rPr>
      </w:pPr>
    </w:p>
    <w:p w14:paraId="5783C2C0" w14:textId="3AFC8D19" w:rsidR="007A450A" w:rsidRDefault="007A450A">
      <w:pPr>
        <w:pStyle w:val="Corpsdetexte"/>
        <w:rPr>
          <w:i/>
        </w:rPr>
      </w:pPr>
    </w:p>
    <w:p w14:paraId="74D31DA2" w14:textId="77777777" w:rsidR="007A450A" w:rsidRDefault="007A450A">
      <w:pPr>
        <w:pStyle w:val="Corpsdetexte"/>
        <w:rPr>
          <w:i/>
        </w:rPr>
      </w:pPr>
    </w:p>
    <w:p w14:paraId="6224C08B" w14:textId="77777777" w:rsidR="007A450A" w:rsidRDefault="007A450A">
      <w:pPr>
        <w:pStyle w:val="Corpsdetexte"/>
        <w:rPr>
          <w:i/>
        </w:rPr>
      </w:pPr>
    </w:p>
    <w:p w14:paraId="36FB7587" w14:textId="0F492051" w:rsidR="007A450A" w:rsidRDefault="007A450A">
      <w:pPr>
        <w:pStyle w:val="Corpsdetexte"/>
        <w:rPr>
          <w:i/>
        </w:rPr>
      </w:pPr>
    </w:p>
    <w:p w14:paraId="67D89E7F" w14:textId="77777777" w:rsidR="007A450A" w:rsidRDefault="007A450A">
      <w:pPr>
        <w:pStyle w:val="Corpsdetexte"/>
        <w:rPr>
          <w:i/>
        </w:rPr>
      </w:pPr>
    </w:p>
    <w:p w14:paraId="7C4561E6" w14:textId="77777777" w:rsidR="007A450A" w:rsidRDefault="007A450A">
      <w:pPr>
        <w:pStyle w:val="Corpsdetexte"/>
        <w:rPr>
          <w:i/>
        </w:rPr>
      </w:pPr>
    </w:p>
    <w:p w14:paraId="0CC9A6C0" w14:textId="309049C3" w:rsidR="007A450A" w:rsidRDefault="007A450A">
      <w:pPr>
        <w:pStyle w:val="Corpsdetexte"/>
        <w:rPr>
          <w:i/>
        </w:rPr>
      </w:pPr>
    </w:p>
    <w:p w14:paraId="2F0EC055" w14:textId="234495BD" w:rsidR="007A450A" w:rsidRDefault="007A450A">
      <w:pPr>
        <w:pStyle w:val="Corpsdetexte"/>
        <w:rPr>
          <w:i/>
        </w:rPr>
      </w:pPr>
    </w:p>
    <w:p w14:paraId="63F559A3" w14:textId="77777777" w:rsidR="007A450A" w:rsidRDefault="007A450A">
      <w:pPr>
        <w:pStyle w:val="Corpsdetexte"/>
        <w:rPr>
          <w:i/>
        </w:rPr>
      </w:pPr>
    </w:p>
    <w:p w14:paraId="567CBD79" w14:textId="77777777" w:rsidR="007A450A" w:rsidRDefault="007A450A">
      <w:pPr>
        <w:pStyle w:val="Corpsdetexte"/>
        <w:rPr>
          <w:i/>
        </w:rPr>
      </w:pPr>
    </w:p>
    <w:p w14:paraId="0A7D9D15" w14:textId="1FE7F266" w:rsidR="007A450A" w:rsidRDefault="007A450A">
      <w:pPr>
        <w:pStyle w:val="Corpsdetexte"/>
        <w:rPr>
          <w:i/>
        </w:rPr>
      </w:pPr>
    </w:p>
    <w:p w14:paraId="0FFFE51B" w14:textId="56FA3649" w:rsidR="007A450A" w:rsidRDefault="007A450A">
      <w:pPr>
        <w:pStyle w:val="Corpsdetexte"/>
        <w:rPr>
          <w:i/>
        </w:rPr>
      </w:pPr>
    </w:p>
    <w:p w14:paraId="6704F24E" w14:textId="77777777" w:rsidR="007A450A" w:rsidRDefault="007A450A">
      <w:pPr>
        <w:pStyle w:val="Corpsdetexte"/>
        <w:rPr>
          <w:i/>
        </w:rPr>
      </w:pPr>
    </w:p>
    <w:p w14:paraId="43D08EB3" w14:textId="77777777" w:rsidR="007A450A" w:rsidRDefault="007A450A">
      <w:pPr>
        <w:pStyle w:val="Corpsdetexte"/>
        <w:rPr>
          <w:i/>
        </w:rPr>
      </w:pPr>
    </w:p>
    <w:p w14:paraId="32FF463D" w14:textId="77777777" w:rsidR="007A450A" w:rsidRDefault="007A450A">
      <w:pPr>
        <w:pStyle w:val="Corpsdetexte"/>
        <w:rPr>
          <w:i/>
        </w:rPr>
      </w:pPr>
    </w:p>
    <w:p w14:paraId="06366A81" w14:textId="2A9A97B6" w:rsidR="007A450A" w:rsidRDefault="007A450A">
      <w:pPr>
        <w:pStyle w:val="Corpsdetexte"/>
        <w:rPr>
          <w:i/>
        </w:rPr>
      </w:pPr>
    </w:p>
    <w:p w14:paraId="70A09041" w14:textId="77777777" w:rsidR="007A450A" w:rsidRDefault="007A450A">
      <w:pPr>
        <w:pStyle w:val="Corpsdetexte"/>
        <w:rPr>
          <w:i/>
        </w:rPr>
      </w:pPr>
    </w:p>
    <w:p w14:paraId="5ACB130F" w14:textId="77777777" w:rsidR="007A450A" w:rsidRDefault="007A450A">
      <w:pPr>
        <w:pStyle w:val="Corpsdetexte"/>
        <w:rPr>
          <w:i/>
        </w:rPr>
      </w:pPr>
    </w:p>
    <w:p w14:paraId="3BA7139F" w14:textId="77777777" w:rsidR="007A450A" w:rsidRDefault="007A450A">
      <w:pPr>
        <w:pStyle w:val="Corpsdetexte"/>
        <w:rPr>
          <w:i/>
        </w:rPr>
      </w:pPr>
    </w:p>
    <w:p w14:paraId="13A88731" w14:textId="5C051509" w:rsidR="007A450A" w:rsidRDefault="007A450A">
      <w:pPr>
        <w:pStyle w:val="Corpsdetexte"/>
        <w:rPr>
          <w:i/>
        </w:rPr>
      </w:pPr>
    </w:p>
    <w:p w14:paraId="435720C4" w14:textId="77777777" w:rsidR="007A450A" w:rsidRDefault="007A450A">
      <w:pPr>
        <w:pStyle w:val="Corpsdetexte"/>
        <w:rPr>
          <w:i/>
        </w:rPr>
      </w:pPr>
    </w:p>
    <w:p w14:paraId="0090E15D" w14:textId="77777777" w:rsidR="007A450A" w:rsidRDefault="007A450A">
      <w:pPr>
        <w:pStyle w:val="Corpsdetexte"/>
        <w:rPr>
          <w:i/>
        </w:rPr>
      </w:pPr>
    </w:p>
    <w:p w14:paraId="51225E50" w14:textId="1AEF6C87" w:rsidR="007A450A" w:rsidRDefault="007A450A">
      <w:pPr>
        <w:pStyle w:val="Corpsdetexte"/>
        <w:rPr>
          <w:i/>
        </w:rPr>
      </w:pPr>
    </w:p>
    <w:p w14:paraId="2E88FF60" w14:textId="77777777" w:rsidR="007A450A" w:rsidRDefault="007A450A">
      <w:pPr>
        <w:pStyle w:val="Corpsdetexte"/>
        <w:rPr>
          <w:i/>
        </w:rPr>
      </w:pPr>
    </w:p>
    <w:p w14:paraId="58B9E2C9" w14:textId="26A54765" w:rsidR="007A450A" w:rsidRDefault="007A450A">
      <w:pPr>
        <w:pStyle w:val="Corpsdetexte"/>
        <w:rPr>
          <w:i/>
        </w:rPr>
      </w:pPr>
    </w:p>
    <w:p w14:paraId="6E3E1BD9" w14:textId="5ABDD740" w:rsidR="007A450A" w:rsidRDefault="007A450A">
      <w:pPr>
        <w:pStyle w:val="Corpsdetexte"/>
        <w:rPr>
          <w:i/>
        </w:rPr>
      </w:pPr>
    </w:p>
    <w:p w14:paraId="5FBF4413" w14:textId="0D8C27BB" w:rsidR="007A450A" w:rsidRDefault="007A450A">
      <w:pPr>
        <w:pStyle w:val="Corpsdetexte"/>
        <w:rPr>
          <w:i/>
        </w:rPr>
      </w:pPr>
    </w:p>
    <w:p w14:paraId="47A36AA3" w14:textId="5EAA1D51" w:rsidR="007A450A" w:rsidRDefault="007A450A">
      <w:pPr>
        <w:pStyle w:val="Corpsdetexte"/>
        <w:rPr>
          <w:i/>
        </w:rPr>
      </w:pPr>
    </w:p>
    <w:p w14:paraId="633ED1F8" w14:textId="77777777" w:rsidR="007A450A" w:rsidRDefault="007A450A">
      <w:pPr>
        <w:pStyle w:val="Corpsdetexte"/>
        <w:rPr>
          <w:i/>
        </w:rPr>
      </w:pPr>
    </w:p>
    <w:p w14:paraId="7C0A005D" w14:textId="7313A163" w:rsidR="007A450A" w:rsidRDefault="007A450A">
      <w:pPr>
        <w:pStyle w:val="Corpsdetexte"/>
        <w:rPr>
          <w:i/>
        </w:rPr>
      </w:pPr>
    </w:p>
    <w:p w14:paraId="26BCF7DB" w14:textId="5829DE57" w:rsidR="007A450A" w:rsidRDefault="007A450A">
      <w:pPr>
        <w:pStyle w:val="Corpsdetexte"/>
        <w:rPr>
          <w:i/>
        </w:rPr>
      </w:pPr>
    </w:p>
    <w:p w14:paraId="3A7D6101" w14:textId="430C10B7" w:rsidR="007A450A" w:rsidRDefault="007A450A">
      <w:pPr>
        <w:pStyle w:val="Corpsdetexte"/>
        <w:rPr>
          <w:i/>
        </w:rPr>
      </w:pPr>
    </w:p>
    <w:p w14:paraId="76FF3209" w14:textId="77777777" w:rsidR="007A450A" w:rsidRDefault="007A450A">
      <w:pPr>
        <w:pStyle w:val="Corpsdetexte"/>
        <w:rPr>
          <w:i/>
        </w:rPr>
      </w:pPr>
    </w:p>
    <w:p w14:paraId="372F78D5" w14:textId="77777777" w:rsidR="007A450A" w:rsidRDefault="007A450A">
      <w:pPr>
        <w:pStyle w:val="Corpsdetexte"/>
        <w:rPr>
          <w:i/>
        </w:rPr>
      </w:pPr>
    </w:p>
    <w:p w14:paraId="333B5D12" w14:textId="77777777" w:rsidR="007A450A" w:rsidRDefault="007A450A">
      <w:pPr>
        <w:pStyle w:val="Corpsdetexte"/>
        <w:rPr>
          <w:i/>
        </w:rPr>
      </w:pPr>
    </w:p>
    <w:p w14:paraId="076E3F47" w14:textId="05C120F1" w:rsidR="007A450A" w:rsidRDefault="007A450A">
      <w:pPr>
        <w:pStyle w:val="Corpsdetexte"/>
        <w:rPr>
          <w:i/>
        </w:rPr>
      </w:pPr>
    </w:p>
    <w:p w14:paraId="2B7E4210" w14:textId="77777777" w:rsidR="007A450A" w:rsidRDefault="007A450A">
      <w:pPr>
        <w:pStyle w:val="Corpsdetexte"/>
        <w:rPr>
          <w:i/>
        </w:rPr>
      </w:pPr>
    </w:p>
    <w:p w14:paraId="25B92D4A" w14:textId="77777777" w:rsidR="007A450A" w:rsidRDefault="007A450A">
      <w:pPr>
        <w:pStyle w:val="Corpsdetexte"/>
        <w:rPr>
          <w:i/>
        </w:rPr>
      </w:pPr>
    </w:p>
    <w:p w14:paraId="4C0B42AE" w14:textId="77777777" w:rsidR="007A450A" w:rsidRDefault="007A450A">
      <w:pPr>
        <w:pStyle w:val="Corpsdetexte"/>
        <w:rPr>
          <w:i/>
        </w:rPr>
      </w:pPr>
    </w:p>
    <w:p w14:paraId="6709DC09" w14:textId="77777777" w:rsidR="007A450A" w:rsidRDefault="007A450A">
      <w:pPr>
        <w:pStyle w:val="Corpsdetexte"/>
        <w:rPr>
          <w:i/>
        </w:rPr>
      </w:pPr>
    </w:p>
    <w:p w14:paraId="004B2269" w14:textId="77777777" w:rsidR="007A450A" w:rsidRDefault="007A450A">
      <w:pPr>
        <w:pStyle w:val="Corpsdetexte"/>
        <w:rPr>
          <w:i/>
        </w:rPr>
      </w:pPr>
    </w:p>
    <w:p w14:paraId="5D73C127" w14:textId="77777777" w:rsidR="007A450A" w:rsidRDefault="007A450A">
      <w:pPr>
        <w:pStyle w:val="Corpsdetexte"/>
        <w:rPr>
          <w:i/>
        </w:rPr>
      </w:pPr>
    </w:p>
    <w:p w14:paraId="3CC5D90D" w14:textId="77777777" w:rsidR="007A450A" w:rsidRDefault="007A450A">
      <w:pPr>
        <w:pStyle w:val="Corpsdetexte"/>
        <w:rPr>
          <w:i/>
        </w:rPr>
      </w:pPr>
    </w:p>
    <w:p w14:paraId="0D248E75" w14:textId="77777777" w:rsidR="007A450A" w:rsidRDefault="007A450A">
      <w:pPr>
        <w:pStyle w:val="Corpsdetexte"/>
        <w:spacing w:before="10"/>
        <w:rPr>
          <w:i/>
          <w:sz w:val="22"/>
        </w:rPr>
      </w:pPr>
    </w:p>
    <w:p w14:paraId="4E79E3F6" w14:textId="74348CDA" w:rsidR="007A450A" w:rsidRDefault="007A450A" w:rsidP="00CC37DE">
      <w:pPr>
        <w:ind w:right="700"/>
        <w:jc w:val="center"/>
        <w:rPr>
          <w:rFonts w:ascii="Times New Roman"/>
          <w:sz w:val="16"/>
        </w:rPr>
      </w:pPr>
    </w:p>
    <w:p w14:paraId="352B3CD1" w14:textId="77777777" w:rsidR="007A450A" w:rsidRDefault="007A450A">
      <w:pPr>
        <w:jc w:val="right"/>
        <w:rPr>
          <w:rFonts w:ascii="Times New Roman"/>
          <w:sz w:val="16"/>
        </w:rPr>
        <w:sectPr w:rsidR="007A450A">
          <w:pgSz w:w="11900" w:h="16840"/>
          <w:pgMar w:top="1380" w:right="0" w:bottom="280" w:left="0" w:header="720" w:footer="720" w:gutter="0"/>
          <w:cols w:space="720"/>
        </w:sectPr>
      </w:pPr>
    </w:p>
    <w:p w14:paraId="56C8FFB5" w14:textId="7F6D3EC3" w:rsidR="007A450A" w:rsidRDefault="00806F18">
      <w:pPr>
        <w:pStyle w:val="Corpsdetexte"/>
        <w:rPr>
          <w:rFonts w:ascii="Times New Roman"/>
        </w:r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350BE0" wp14:editId="3FC1F43F">
                <wp:simplePos x="0" y="0"/>
                <wp:positionH relativeFrom="column">
                  <wp:posOffset>604911</wp:posOffset>
                </wp:positionH>
                <wp:positionV relativeFrom="paragraph">
                  <wp:posOffset>-382954</wp:posOffset>
                </wp:positionV>
                <wp:extent cx="6320155" cy="1012874"/>
                <wp:effectExtent l="0" t="0" r="23495" b="1587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1012874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AC664" w14:textId="64C41529" w:rsidR="00806F18" w:rsidRDefault="00806F18" w:rsidP="00806F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pected impact and calendar (between ½ and 1 page)</w:t>
                            </w:r>
                          </w:p>
                          <w:p w14:paraId="516CB6BC" w14:textId="61463DB1" w:rsidR="00806F18" w:rsidRDefault="00806F18" w:rsidP="00806F18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dication of how your research will contribute to debates and discussions in your particular subject area</w:t>
                            </w:r>
                          </w:p>
                          <w:p w14:paraId="5EB994D4" w14:textId="5E6D4402" w:rsidR="00806F18" w:rsidRDefault="00806F18" w:rsidP="00806F18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ossible international and/or local collaborations within your research proposal</w:t>
                            </w:r>
                          </w:p>
                          <w:p w14:paraId="20D6E74E" w14:textId="1D27ECBB" w:rsidR="00806F18" w:rsidRPr="00806F18" w:rsidRDefault="00806F18" w:rsidP="00806F18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visional timetable (anticipated activit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0BE0" id="Text Box 217" o:spid="_x0000_s1077" type="#_x0000_t202" style="position:absolute;margin-left:47.65pt;margin-top:-30.15pt;width:497.65pt;height:79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" fillcolor="#009de0" strokeweight=".5pt">
                <v:textbox>
                  <w:txbxContent>
                    <w:p w14:paraId="24BAC664" w14:textId="64C41529" w:rsidR="00806F18" w:rsidRDefault="00806F18" w:rsidP="00806F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pected impact and calendar (between ½ and 1 page)</w:t>
                      </w:r>
                    </w:p>
                    <w:p w14:paraId="516CB6BC" w14:textId="61463DB1" w:rsidR="00806F18" w:rsidRDefault="00806F18" w:rsidP="00806F18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dication of how your research will contribute to debates and discussions in your particular subject area</w:t>
                      </w:r>
                    </w:p>
                    <w:p w14:paraId="5EB994D4" w14:textId="5E6D4402" w:rsidR="00806F18" w:rsidRDefault="00806F18" w:rsidP="00806F18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ossible international and/or local collaborations within your research proposal</w:t>
                      </w:r>
                    </w:p>
                    <w:p w14:paraId="20D6E74E" w14:textId="1D27ECBB" w:rsidR="00806F18" w:rsidRPr="00806F18" w:rsidRDefault="00806F18" w:rsidP="00806F18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rovisional timetable (anticipated activiti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3D6020" wp14:editId="7E0B7B97">
                <wp:simplePos x="0" y="0"/>
                <wp:positionH relativeFrom="column">
                  <wp:posOffset>609600</wp:posOffset>
                </wp:positionH>
                <wp:positionV relativeFrom="paragraph">
                  <wp:posOffset>-381000</wp:posOffset>
                </wp:positionV>
                <wp:extent cx="6320155" cy="9321800"/>
                <wp:effectExtent l="0" t="0" r="17145" b="1270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32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CB796" w14:textId="77777777" w:rsidR="00806F18" w:rsidRDefault="00806F18" w:rsidP="00806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6020" id="Text Box 216" o:spid="_x0000_s1078" type="#_x0000_t202" style="position:absolute;margin-left:48pt;margin-top:-30pt;width:497.65pt;height:73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" fillcolor="white [3201]" strokeweight=".5pt">
                <v:textbox>
                  <w:txbxContent>
                    <w:p w14:paraId="4AACB796" w14:textId="77777777" w:rsidR="00806F18" w:rsidRDefault="00806F18" w:rsidP="00806F18"/>
                  </w:txbxContent>
                </v:textbox>
              </v:shape>
            </w:pict>
          </mc:Fallback>
        </mc:AlternateContent>
      </w:r>
    </w:p>
    <w:p w14:paraId="78069E2A" w14:textId="4BE3E104" w:rsidR="007A450A" w:rsidRDefault="007A450A">
      <w:pPr>
        <w:pStyle w:val="Corpsdetexte"/>
        <w:rPr>
          <w:rFonts w:ascii="Times New Roman"/>
        </w:rPr>
      </w:pPr>
    </w:p>
    <w:p w14:paraId="30EEA22D" w14:textId="450E8360" w:rsidR="007A450A" w:rsidRDefault="007A450A">
      <w:pPr>
        <w:pStyle w:val="Corpsdetexte"/>
        <w:rPr>
          <w:rFonts w:ascii="Times New Roman"/>
        </w:rPr>
      </w:pPr>
    </w:p>
    <w:p w14:paraId="4DD067FF" w14:textId="1F9BE258" w:rsidR="007A450A" w:rsidRDefault="007A450A">
      <w:pPr>
        <w:pStyle w:val="Corpsdetexte"/>
        <w:rPr>
          <w:rFonts w:ascii="Times New Roman"/>
        </w:rPr>
      </w:pPr>
    </w:p>
    <w:p w14:paraId="4F327EB2" w14:textId="77777777" w:rsidR="007A450A" w:rsidRDefault="007A450A">
      <w:pPr>
        <w:pStyle w:val="Corpsdetexte"/>
        <w:rPr>
          <w:rFonts w:ascii="Times New Roman"/>
        </w:rPr>
      </w:pPr>
    </w:p>
    <w:p w14:paraId="5F33636E" w14:textId="1C081E38" w:rsidR="007A450A" w:rsidRDefault="007A450A">
      <w:pPr>
        <w:pStyle w:val="Corpsdetexte"/>
        <w:rPr>
          <w:rFonts w:ascii="Times New Roman"/>
        </w:rPr>
      </w:pPr>
    </w:p>
    <w:p w14:paraId="517A5AF6" w14:textId="77777777" w:rsidR="007A450A" w:rsidRDefault="007A450A">
      <w:pPr>
        <w:pStyle w:val="Corpsdetexte"/>
        <w:rPr>
          <w:rFonts w:ascii="Times New Roman"/>
        </w:rPr>
      </w:pPr>
    </w:p>
    <w:p w14:paraId="5E006DB3" w14:textId="6795B7DA" w:rsidR="007A450A" w:rsidRDefault="007A450A">
      <w:pPr>
        <w:pStyle w:val="Corpsdetexte"/>
        <w:rPr>
          <w:rFonts w:ascii="Times New Roman"/>
        </w:rPr>
      </w:pPr>
    </w:p>
    <w:p w14:paraId="517D602A" w14:textId="77777777" w:rsidR="007A450A" w:rsidRDefault="007A450A">
      <w:pPr>
        <w:pStyle w:val="Corpsdetexte"/>
        <w:rPr>
          <w:rFonts w:ascii="Times New Roman"/>
        </w:rPr>
      </w:pPr>
    </w:p>
    <w:p w14:paraId="51DF19ED" w14:textId="77777777" w:rsidR="007A450A" w:rsidRDefault="007A450A">
      <w:pPr>
        <w:pStyle w:val="Corpsdetexte"/>
        <w:rPr>
          <w:rFonts w:ascii="Times New Roman"/>
        </w:rPr>
      </w:pPr>
    </w:p>
    <w:p w14:paraId="76F27DCC" w14:textId="56E569EC" w:rsidR="007A450A" w:rsidRDefault="007A450A">
      <w:pPr>
        <w:pStyle w:val="Corpsdetexte"/>
        <w:rPr>
          <w:rFonts w:ascii="Times New Roman"/>
        </w:rPr>
      </w:pPr>
    </w:p>
    <w:p w14:paraId="4FD1001B" w14:textId="77777777" w:rsidR="007A450A" w:rsidRDefault="007A450A">
      <w:pPr>
        <w:pStyle w:val="Corpsdetexte"/>
        <w:rPr>
          <w:rFonts w:ascii="Times New Roman"/>
        </w:rPr>
      </w:pPr>
    </w:p>
    <w:p w14:paraId="1FFDF589" w14:textId="77777777" w:rsidR="007A450A" w:rsidRDefault="007A450A">
      <w:pPr>
        <w:pStyle w:val="Corpsdetexte"/>
        <w:rPr>
          <w:rFonts w:ascii="Times New Roman"/>
        </w:rPr>
      </w:pPr>
    </w:p>
    <w:p w14:paraId="6CC1478F" w14:textId="3CE3137F" w:rsidR="007A450A" w:rsidRDefault="007A450A">
      <w:pPr>
        <w:pStyle w:val="Corpsdetexte"/>
        <w:rPr>
          <w:rFonts w:ascii="Times New Roman"/>
        </w:rPr>
      </w:pPr>
    </w:p>
    <w:p w14:paraId="4DE31B08" w14:textId="77777777" w:rsidR="007A450A" w:rsidRDefault="007A450A">
      <w:pPr>
        <w:pStyle w:val="Corpsdetexte"/>
        <w:rPr>
          <w:rFonts w:ascii="Times New Roman"/>
        </w:rPr>
      </w:pPr>
    </w:p>
    <w:p w14:paraId="1C90D2E8" w14:textId="77777777" w:rsidR="007A450A" w:rsidRDefault="007A450A">
      <w:pPr>
        <w:pStyle w:val="Corpsdetexte"/>
        <w:rPr>
          <w:rFonts w:ascii="Times New Roman"/>
        </w:rPr>
      </w:pPr>
    </w:p>
    <w:p w14:paraId="7AF7CF51" w14:textId="77777777" w:rsidR="007A450A" w:rsidRDefault="007A450A">
      <w:pPr>
        <w:pStyle w:val="Corpsdetexte"/>
        <w:rPr>
          <w:rFonts w:ascii="Times New Roman"/>
        </w:rPr>
      </w:pPr>
    </w:p>
    <w:p w14:paraId="0FD949BE" w14:textId="3BDF9A73" w:rsidR="007A450A" w:rsidRDefault="007A450A">
      <w:pPr>
        <w:pStyle w:val="Corpsdetexte"/>
        <w:rPr>
          <w:rFonts w:ascii="Times New Roman"/>
        </w:rPr>
      </w:pPr>
    </w:p>
    <w:p w14:paraId="1DEEC67B" w14:textId="77777777" w:rsidR="007A450A" w:rsidRDefault="007A450A">
      <w:pPr>
        <w:pStyle w:val="Corpsdetexte"/>
        <w:rPr>
          <w:rFonts w:ascii="Times New Roman"/>
        </w:rPr>
      </w:pPr>
    </w:p>
    <w:p w14:paraId="6C4128F5" w14:textId="53A13ED7" w:rsidR="007A450A" w:rsidRDefault="007A450A">
      <w:pPr>
        <w:pStyle w:val="Corpsdetexte"/>
        <w:rPr>
          <w:rFonts w:ascii="Times New Roman"/>
        </w:rPr>
      </w:pPr>
    </w:p>
    <w:p w14:paraId="1ACD3BC3" w14:textId="77777777" w:rsidR="007A450A" w:rsidRDefault="007A450A">
      <w:pPr>
        <w:pStyle w:val="Corpsdetexte"/>
        <w:rPr>
          <w:rFonts w:ascii="Times New Roman"/>
        </w:rPr>
      </w:pPr>
    </w:p>
    <w:p w14:paraId="4E7A6BF3" w14:textId="77777777" w:rsidR="007A450A" w:rsidRDefault="007A450A">
      <w:pPr>
        <w:pStyle w:val="Corpsdetexte"/>
        <w:rPr>
          <w:rFonts w:ascii="Times New Roman"/>
        </w:rPr>
      </w:pPr>
    </w:p>
    <w:p w14:paraId="498C2763" w14:textId="77777777" w:rsidR="007A450A" w:rsidRDefault="007A450A">
      <w:pPr>
        <w:pStyle w:val="Corpsdetexte"/>
        <w:rPr>
          <w:rFonts w:ascii="Times New Roman"/>
        </w:rPr>
      </w:pPr>
    </w:p>
    <w:p w14:paraId="20CFE033" w14:textId="77777777" w:rsidR="007A450A" w:rsidRDefault="007A450A">
      <w:pPr>
        <w:pStyle w:val="Corpsdetexte"/>
        <w:rPr>
          <w:rFonts w:ascii="Times New Roman"/>
        </w:rPr>
      </w:pPr>
    </w:p>
    <w:p w14:paraId="61D8D932" w14:textId="77777777" w:rsidR="007A450A" w:rsidRDefault="007A450A">
      <w:pPr>
        <w:pStyle w:val="Corpsdetexte"/>
        <w:rPr>
          <w:rFonts w:ascii="Times New Roman"/>
        </w:rPr>
      </w:pPr>
    </w:p>
    <w:p w14:paraId="571136BE" w14:textId="275FAE06" w:rsidR="007A450A" w:rsidRDefault="007A450A">
      <w:pPr>
        <w:pStyle w:val="Corpsdetexte"/>
        <w:rPr>
          <w:rFonts w:ascii="Times New Roman"/>
        </w:rPr>
      </w:pPr>
    </w:p>
    <w:p w14:paraId="4A6E0039" w14:textId="77777777" w:rsidR="007A450A" w:rsidRDefault="007A450A">
      <w:pPr>
        <w:pStyle w:val="Corpsdetexte"/>
        <w:rPr>
          <w:rFonts w:ascii="Times New Roman"/>
        </w:rPr>
      </w:pPr>
    </w:p>
    <w:p w14:paraId="790B6571" w14:textId="77777777" w:rsidR="007A450A" w:rsidRDefault="007A450A">
      <w:pPr>
        <w:pStyle w:val="Corpsdetexte"/>
        <w:rPr>
          <w:rFonts w:ascii="Times New Roman"/>
        </w:rPr>
      </w:pPr>
    </w:p>
    <w:p w14:paraId="453F9EFB" w14:textId="77777777" w:rsidR="007A450A" w:rsidRDefault="007A450A">
      <w:pPr>
        <w:pStyle w:val="Corpsdetexte"/>
        <w:rPr>
          <w:rFonts w:ascii="Times New Roman"/>
        </w:rPr>
      </w:pPr>
    </w:p>
    <w:p w14:paraId="34C2D1A2" w14:textId="77777777" w:rsidR="007A450A" w:rsidRDefault="007A450A">
      <w:pPr>
        <w:pStyle w:val="Corpsdetexte"/>
        <w:rPr>
          <w:rFonts w:ascii="Times New Roman"/>
        </w:rPr>
      </w:pPr>
    </w:p>
    <w:p w14:paraId="30F11483" w14:textId="77777777" w:rsidR="007A450A" w:rsidRDefault="007A450A">
      <w:pPr>
        <w:pStyle w:val="Corpsdetexte"/>
        <w:rPr>
          <w:rFonts w:ascii="Times New Roman"/>
        </w:rPr>
      </w:pPr>
    </w:p>
    <w:p w14:paraId="2BACA535" w14:textId="77777777" w:rsidR="007A450A" w:rsidRDefault="007A450A">
      <w:pPr>
        <w:pStyle w:val="Corpsdetexte"/>
        <w:rPr>
          <w:rFonts w:ascii="Times New Roman"/>
        </w:rPr>
      </w:pPr>
    </w:p>
    <w:p w14:paraId="194A9DE6" w14:textId="77777777" w:rsidR="007A450A" w:rsidRDefault="007A450A">
      <w:pPr>
        <w:pStyle w:val="Corpsdetexte"/>
        <w:rPr>
          <w:rFonts w:ascii="Times New Roman"/>
        </w:rPr>
      </w:pPr>
    </w:p>
    <w:p w14:paraId="5E984A82" w14:textId="2F2F1099" w:rsidR="007A450A" w:rsidRDefault="007A450A">
      <w:pPr>
        <w:pStyle w:val="Corpsdetexte"/>
        <w:rPr>
          <w:rFonts w:ascii="Times New Roman"/>
        </w:rPr>
      </w:pPr>
    </w:p>
    <w:p w14:paraId="136F41C9" w14:textId="77777777" w:rsidR="007A450A" w:rsidRDefault="007A450A">
      <w:pPr>
        <w:pStyle w:val="Corpsdetexte"/>
        <w:rPr>
          <w:rFonts w:ascii="Times New Roman"/>
        </w:rPr>
      </w:pPr>
    </w:p>
    <w:p w14:paraId="2E3B665B" w14:textId="139DCB3B" w:rsidR="007A450A" w:rsidRDefault="007A450A">
      <w:pPr>
        <w:pStyle w:val="Corpsdetexte"/>
        <w:rPr>
          <w:rFonts w:ascii="Times New Roman"/>
        </w:rPr>
      </w:pPr>
    </w:p>
    <w:p w14:paraId="37D27C96" w14:textId="77777777" w:rsidR="007A450A" w:rsidRDefault="007A450A">
      <w:pPr>
        <w:pStyle w:val="Corpsdetexte"/>
        <w:rPr>
          <w:rFonts w:ascii="Times New Roman"/>
        </w:rPr>
      </w:pPr>
    </w:p>
    <w:p w14:paraId="210263EE" w14:textId="77777777" w:rsidR="007A450A" w:rsidRDefault="007A450A">
      <w:pPr>
        <w:pStyle w:val="Corpsdetexte"/>
        <w:rPr>
          <w:rFonts w:ascii="Times New Roman"/>
        </w:rPr>
      </w:pPr>
    </w:p>
    <w:p w14:paraId="73C06857" w14:textId="77777777" w:rsidR="007A450A" w:rsidRDefault="007A450A">
      <w:pPr>
        <w:pStyle w:val="Corpsdetexte"/>
        <w:rPr>
          <w:rFonts w:ascii="Times New Roman"/>
        </w:rPr>
      </w:pPr>
    </w:p>
    <w:p w14:paraId="376FCB5D" w14:textId="77777777" w:rsidR="007A450A" w:rsidRDefault="007A450A">
      <w:pPr>
        <w:pStyle w:val="Corpsdetexte"/>
        <w:rPr>
          <w:rFonts w:ascii="Times New Roman"/>
        </w:rPr>
      </w:pPr>
    </w:p>
    <w:p w14:paraId="56D98F11" w14:textId="77777777" w:rsidR="007A450A" w:rsidRDefault="007A450A">
      <w:pPr>
        <w:pStyle w:val="Corpsdetexte"/>
        <w:rPr>
          <w:rFonts w:ascii="Times New Roman"/>
        </w:rPr>
      </w:pPr>
    </w:p>
    <w:p w14:paraId="735268AC" w14:textId="72288C4B" w:rsidR="007A450A" w:rsidRDefault="007A450A">
      <w:pPr>
        <w:pStyle w:val="Corpsdetexte"/>
        <w:rPr>
          <w:rFonts w:ascii="Times New Roman"/>
        </w:rPr>
      </w:pPr>
    </w:p>
    <w:p w14:paraId="3B868519" w14:textId="77777777" w:rsidR="007A450A" w:rsidRDefault="007A450A">
      <w:pPr>
        <w:pStyle w:val="Corpsdetexte"/>
        <w:rPr>
          <w:rFonts w:ascii="Times New Roman"/>
        </w:rPr>
      </w:pPr>
    </w:p>
    <w:p w14:paraId="32ACD83D" w14:textId="77777777" w:rsidR="007A450A" w:rsidRDefault="007A450A">
      <w:pPr>
        <w:pStyle w:val="Corpsdetexte"/>
        <w:rPr>
          <w:rFonts w:ascii="Times New Roman"/>
        </w:rPr>
      </w:pPr>
    </w:p>
    <w:p w14:paraId="2BF072EE" w14:textId="5FAE8939" w:rsidR="007A450A" w:rsidRDefault="007A450A">
      <w:pPr>
        <w:pStyle w:val="Corpsdetexte"/>
        <w:rPr>
          <w:rFonts w:ascii="Times New Roman"/>
        </w:rPr>
      </w:pPr>
    </w:p>
    <w:p w14:paraId="4275D4F9" w14:textId="77777777" w:rsidR="007A450A" w:rsidRDefault="007A450A">
      <w:pPr>
        <w:pStyle w:val="Corpsdetexte"/>
        <w:rPr>
          <w:rFonts w:ascii="Times New Roman"/>
        </w:rPr>
      </w:pPr>
    </w:p>
    <w:p w14:paraId="3D783D5B" w14:textId="77777777" w:rsidR="007A450A" w:rsidRDefault="007A450A">
      <w:pPr>
        <w:pStyle w:val="Corpsdetexte"/>
        <w:rPr>
          <w:rFonts w:ascii="Times New Roman"/>
        </w:rPr>
      </w:pPr>
    </w:p>
    <w:p w14:paraId="48D6B149" w14:textId="7321E1C3" w:rsidR="007A450A" w:rsidRDefault="007A450A">
      <w:pPr>
        <w:pStyle w:val="Corpsdetexte"/>
        <w:rPr>
          <w:rFonts w:ascii="Times New Roman"/>
        </w:rPr>
      </w:pPr>
    </w:p>
    <w:p w14:paraId="6F5C2691" w14:textId="77777777" w:rsidR="007A450A" w:rsidRDefault="007A450A">
      <w:pPr>
        <w:pStyle w:val="Corpsdetexte"/>
        <w:rPr>
          <w:rFonts w:ascii="Times New Roman"/>
        </w:rPr>
      </w:pPr>
    </w:p>
    <w:p w14:paraId="3D407BD7" w14:textId="33B39D97" w:rsidR="007A450A" w:rsidRDefault="007A450A">
      <w:pPr>
        <w:pStyle w:val="Corpsdetexte"/>
        <w:rPr>
          <w:rFonts w:ascii="Times New Roman"/>
        </w:rPr>
      </w:pPr>
    </w:p>
    <w:p w14:paraId="6DDBC7FC" w14:textId="77777777" w:rsidR="007A450A" w:rsidRDefault="007A450A">
      <w:pPr>
        <w:pStyle w:val="Corpsdetexte"/>
        <w:rPr>
          <w:rFonts w:ascii="Times New Roman"/>
        </w:rPr>
      </w:pPr>
    </w:p>
    <w:p w14:paraId="2394096E" w14:textId="795306D4" w:rsidR="007A450A" w:rsidRDefault="007A450A">
      <w:pPr>
        <w:pStyle w:val="Corpsdetexte"/>
        <w:rPr>
          <w:rFonts w:ascii="Times New Roman"/>
        </w:rPr>
      </w:pPr>
    </w:p>
    <w:p w14:paraId="013A969C" w14:textId="77777777" w:rsidR="007A450A" w:rsidRDefault="007A450A">
      <w:pPr>
        <w:pStyle w:val="Corpsdetexte"/>
        <w:rPr>
          <w:rFonts w:ascii="Times New Roman"/>
        </w:rPr>
      </w:pPr>
    </w:p>
    <w:p w14:paraId="3FB08363" w14:textId="77777777" w:rsidR="007A450A" w:rsidRDefault="007A450A">
      <w:pPr>
        <w:pStyle w:val="Corpsdetexte"/>
        <w:rPr>
          <w:rFonts w:ascii="Times New Roman"/>
        </w:rPr>
      </w:pPr>
    </w:p>
    <w:p w14:paraId="71AD46F4" w14:textId="60CA6531" w:rsidR="007A450A" w:rsidRDefault="007A450A">
      <w:pPr>
        <w:pStyle w:val="Corpsdetexte"/>
        <w:rPr>
          <w:rFonts w:ascii="Times New Roman"/>
        </w:rPr>
      </w:pPr>
    </w:p>
    <w:p w14:paraId="1F87E9B7" w14:textId="77777777" w:rsidR="007A450A" w:rsidRDefault="007A450A">
      <w:pPr>
        <w:pStyle w:val="Corpsdetexte"/>
        <w:rPr>
          <w:rFonts w:ascii="Times New Roman"/>
        </w:rPr>
      </w:pPr>
    </w:p>
    <w:p w14:paraId="3C1DDAB0" w14:textId="77777777" w:rsidR="007A450A" w:rsidRDefault="007A450A">
      <w:pPr>
        <w:pStyle w:val="Corpsdetexte"/>
        <w:rPr>
          <w:rFonts w:ascii="Times New Roman"/>
        </w:rPr>
      </w:pPr>
    </w:p>
    <w:p w14:paraId="605B572B" w14:textId="77777777" w:rsidR="007A450A" w:rsidRDefault="007A450A">
      <w:pPr>
        <w:pStyle w:val="Corpsdetexte"/>
        <w:rPr>
          <w:rFonts w:ascii="Times New Roman"/>
        </w:rPr>
      </w:pPr>
    </w:p>
    <w:p w14:paraId="2B2C0688" w14:textId="77777777" w:rsidR="007A450A" w:rsidRDefault="007A450A">
      <w:pPr>
        <w:pStyle w:val="Corpsdetexte"/>
        <w:rPr>
          <w:rFonts w:ascii="Times New Roman"/>
        </w:rPr>
      </w:pPr>
    </w:p>
    <w:p w14:paraId="53035730" w14:textId="77777777" w:rsidR="007A450A" w:rsidRDefault="007A450A">
      <w:pPr>
        <w:pStyle w:val="Corpsdetexte"/>
        <w:rPr>
          <w:rFonts w:ascii="Times New Roman"/>
        </w:rPr>
      </w:pPr>
    </w:p>
    <w:p w14:paraId="4234A6BA" w14:textId="77777777" w:rsidR="007A450A" w:rsidRDefault="007A450A">
      <w:pPr>
        <w:pStyle w:val="Corpsdetexte"/>
        <w:rPr>
          <w:rFonts w:ascii="Times New Roman"/>
        </w:rPr>
      </w:pPr>
    </w:p>
    <w:p w14:paraId="78ED02B0" w14:textId="77777777" w:rsidR="007A450A" w:rsidRDefault="007A450A">
      <w:pPr>
        <w:pStyle w:val="Corpsdetexte"/>
        <w:rPr>
          <w:rFonts w:ascii="Times New Roman"/>
        </w:rPr>
      </w:pPr>
    </w:p>
    <w:p w14:paraId="378D00F7" w14:textId="72DB12E5" w:rsidR="007A450A" w:rsidRDefault="007A450A">
      <w:pPr>
        <w:pStyle w:val="Corpsdetexte"/>
        <w:rPr>
          <w:rFonts w:ascii="Times New Roman"/>
          <w:sz w:val="17"/>
        </w:rPr>
      </w:pPr>
    </w:p>
    <w:p w14:paraId="185E8BC0" w14:textId="1C1BE489" w:rsidR="007A450A" w:rsidRDefault="007A450A" w:rsidP="00A549CC">
      <w:pPr>
        <w:spacing w:before="94"/>
        <w:ind w:right="700"/>
        <w:jc w:val="right"/>
        <w:rPr>
          <w:rFonts w:ascii="Times New Roman"/>
          <w:sz w:val="16"/>
        </w:rPr>
        <w:sectPr w:rsidR="007A450A">
          <w:pgSz w:w="11900" w:h="16840"/>
          <w:pgMar w:top="1600" w:right="0" w:bottom="280" w:left="0" w:header="720" w:footer="720" w:gutter="0"/>
          <w:cols w:space="720"/>
        </w:sectPr>
      </w:pPr>
    </w:p>
    <w:p w14:paraId="6EBBD85C" w14:textId="560E6513" w:rsidR="007A450A" w:rsidRPr="00A549CC" w:rsidRDefault="001D2995" w:rsidP="00A549CC">
      <w:pPr>
        <w:pStyle w:val="Corpsdetexte"/>
        <w:rPr>
          <w:i/>
        </w:rPr>
        <w:sectPr w:rsidR="007A450A" w:rsidRPr="00A549CC">
          <w:pgSz w:w="11900" w:h="16840"/>
          <w:pgMar w:top="1380" w:right="0" w:bottom="280" w:left="0" w:header="720" w:footer="720" w:gutter="0"/>
          <w:cols w:space="720"/>
        </w:sect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AE111A" wp14:editId="0EC3EEBB">
                <wp:simplePos x="0" y="0"/>
                <wp:positionH relativeFrom="column">
                  <wp:posOffset>613458</wp:posOffset>
                </wp:positionH>
                <wp:positionV relativeFrom="paragraph">
                  <wp:posOffset>-239691</wp:posOffset>
                </wp:positionV>
                <wp:extent cx="6320155" cy="613458"/>
                <wp:effectExtent l="0" t="0" r="23495" b="1524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613458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1AC97" w14:textId="32EF72CB" w:rsidR="001D2995" w:rsidRPr="00806F18" w:rsidRDefault="001D2995" w:rsidP="001D2995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bliography listing </w:t>
                            </w:r>
                            <w:r w:rsidR="00926A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books, articles and websites you have referred to (max. 1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111A" id="Text Box 219" o:spid="_x0000_s1079" type="#_x0000_t202" style="position:absolute;margin-left:48.3pt;margin-top:-18.85pt;width:497.65pt;height:48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" fillcolor="#009de0" strokeweight=".5pt">
                <v:textbox>
                  <w:txbxContent>
                    <w:p w14:paraId="1951AC97" w14:textId="32EF72CB" w:rsidR="001D2995" w:rsidRPr="00806F18" w:rsidRDefault="001D2995" w:rsidP="001D2995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bliography listing </w:t>
                      </w:r>
                      <w:r w:rsidR="00926A54">
                        <w:rPr>
                          <w:b/>
                          <w:bCs/>
                          <w:sz w:val="24"/>
                          <w:szCs w:val="24"/>
                        </w:rPr>
                        <w:t>the books, articles and websites you have referred to (max. 1 p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02ADE" wp14:editId="12FE2778">
                <wp:simplePos x="0" y="0"/>
                <wp:positionH relativeFrom="column">
                  <wp:posOffset>609600</wp:posOffset>
                </wp:positionH>
                <wp:positionV relativeFrom="paragraph">
                  <wp:posOffset>-241300</wp:posOffset>
                </wp:positionV>
                <wp:extent cx="6320155" cy="9321800"/>
                <wp:effectExtent l="0" t="0" r="17145" b="1270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32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97D59" w14:textId="77777777" w:rsidR="001D2995" w:rsidRDefault="001D2995" w:rsidP="001D2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2ADE" id="Text Box 218" o:spid="_x0000_s1080" type="#_x0000_t202" style="position:absolute;margin-left:48pt;margin-top:-19pt;width:497.65pt;height:73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" fillcolor="white [3201]" strokeweight=".5pt">
                <v:textbox>
                  <w:txbxContent>
                    <w:p w14:paraId="12697D59" w14:textId="77777777" w:rsidR="001D2995" w:rsidRDefault="001D2995" w:rsidP="001D2995"/>
                  </w:txbxContent>
                </v:textbox>
              </v:shape>
            </w:pict>
          </mc:Fallback>
        </mc:AlternateContent>
      </w:r>
    </w:p>
    <w:p w14:paraId="52123A3F" w14:textId="751B1C94" w:rsidR="00A549CC" w:rsidRPr="00A549CC" w:rsidRDefault="00997722" w:rsidP="00075892">
      <w:pPr>
        <w:tabs>
          <w:tab w:val="left" w:pos="3377"/>
        </w:tabs>
        <w:rPr>
          <w:rFonts w:ascii="Times New Roman"/>
          <w:sz w:val="16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501A894" wp14:editId="53B04EE9">
                <wp:simplePos x="0" y="0"/>
                <wp:positionH relativeFrom="page">
                  <wp:posOffset>1261110</wp:posOffset>
                </wp:positionH>
                <wp:positionV relativeFrom="paragraph">
                  <wp:posOffset>-33064873</wp:posOffset>
                </wp:positionV>
                <wp:extent cx="61695965" cy="4273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5965" cy="42731690"/>
                          <a:chOff x="2001" y="-66509"/>
                          <a:chExt cx="97159" cy="67294"/>
                        </a:xfrm>
                      </wpg:grpSpPr>
                      <wps:wsp>
                        <wps:cNvPr id="205" name="Freeform 8"/>
                        <wps:cNvSpPr>
                          <a:spLocks/>
                        </wps:cNvSpPr>
                        <wps:spPr bwMode="auto">
                          <a:xfrm>
                            <a:off x="3378" y="-8321"/>
                            <a:ext cx="8522" cy="9106"/>
                          </a:xfrm>
                          <a:custGeom>
                            <a:avLst/>
                            <a:gdLst>
                              <a:gd name="T0" fmla="+- 0 11900 3379"/>
                              <a:gd name="T1" fmla="*/ T0 w 8522"/>
                              <a:gd name="T2" fmla="+- 0 -8321 -8321"/>
                              <a:gd name="T3" fmla="*/ -8321 h 9106"/>
                              <a:gd name="T4" fmla="+- 0 3379 3379"/>
                              <a:gd name="T5" fmla="*/ T4 w 8522"/>
                              <a:gd name="T6" fmla="+- 0 785 -8321"/>
                              <a:gd name="T7" fmla="*/ 785 h 9106"/>
                              <a:gd name="T8" fmla="+- 0 8979 3379"/>
                              <a:gd name="T9" fmla="*/ T8 w 8522"/>
                              <a:gd name="T10" fmla="+- 0 785 -8321"/>
                              <a:gd name="T11" fmla="*/ 785 h 9106"/>
                              <a:gd name="T12" fmla="+- 0 11900 3379"/>
                              <a:gd name="T13" fmla="*/ T12 w 8522"/>
                              <a:gd name="T14" fmla="+- 0 785 -8321"/>
                              <a:gd name="T15" fmla="*/ 785 h 9106"/>
                              <a:gd name="T16" fmla="+- 0 11900 3379"/>
                              <a:gd name="T17" fmla="*/ T16 w 8522"/>
                              <a:gd name="T18" fmla="+- 0 -1233 -8321"/>
                              <a:gd name="T19" fmla="*/ -1233 h 9106"/>
                              <a:gd name="T20" fmla="+- 0 11900 3379"/>
                              <a:gd name="T21" fmla="*/ T20 w 8522"/>
                              <a:gd name="T22" fmla="+- 0 -8321 -8321"/>
                              <a:gd name="T23" fmla="*/ -8321 h 9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522" h="9106">
                                <a:moveTo>
                                  <a:pt x="8521" y="0"/>
                                </a:moveTo>
                                <a:lnTo>
                                  <a:pt x="0" y="9106"/>
                                </a:lnTo>
                                <a:lnTo>
                                  <a:pt x="5600" y="9106"/>
                                </a:lnTo>
                                <a:lnTo>
                                  <a:pt x="8521" y="9106"/>
                                </a:lnTo>
                                <a:lnTo>
                                  <a:pt x="8521" y="7088"/>
                                </a:lnTo>
                                <a:lnTo>
                                  <a:pt x="8521" y="0"/>
                                </a:lnTo>
                              </a:path>
                            </a:pathLst>
                          </a:custGeom>
                          <a:solidFill>
                            <a:srgbClr val="009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7"/>
                        <wps:cNvSpPr>
                          <a:spLocks/>
                        </wps:cNvSpPr>
                        <wps:spPr bwMode="auto">
                          <a:xfrm>
                            <a:off x="75940" y="-66509"/>
                            <a:ext cx="23220" cy="46300"/>
                          </a:xfrm>
                          <a:custGeom>
                            <a:avLst/>
                            <a:gdLst>
                              <a:gd name="T0" fmla="+- 0 10044 75940"/>
                              <a:gd name="T1" fmla="*/ T0 w 23220"/>
                              <a:gd name="T2" fmla="+- 0 -4021 -66508"/>
                              <a:gd name="T3" fmla="*/ -4021 h 46300"/>
                              <a:gd name="T4" fmla="+- 0 10052 75940"/>
                              <a:gd name="T5" fmla="*/ T4 w 23220"/>
                              <a:gd name="T6" fmla="+- 0 -3865 -66508"/>
                              <a:gd name="T7" fmla="*/ -3865 h 46300"/>
                              <a:gd name="T8" fmla="+- 0 10076 75940"/>
                              <a:gd name="T9" fmla="*/ T8 w 23220"/>
                              <a:gd name="T10" fmla="+- 0 -3716 -66508"/>
                              <a:gd name="T11" fmla="*/ -3716 h 46300"/>
                              <a:gd name="T12" fmla="+- 0 10116 75940"/>
                              <a:gd name="T13" fmla="*/ T12 w 23220"/>
                              <a:gd name="T14" fmla="+- 0 -3572 -66508"/>
                              <a:gd name="T15" fmla="*/ -3572 h 46300"/>
                              <a:gd name="T16" fmla="+- 0 10172 75940"/>
                              <a:gd name="T17" fmla="*/ T16 w 23220"/>
                              <a:gd name="T18" fmla="+- 0 -3435 -66508"/>
                              <a:gd name="T19" fmla="*/ -3435 h 46300"/>
                              <a:gd name="T20" fmla="+- 0 10245 75940"/>
                              <a:gd name="T21" fmla="*/ T20 w 23220"/>
                              <a:gd name="T22" fmla="+- 0 -3305 -66508"/>
                              <a:gd name="T23" fmla="*/ -3305 h 46300"/>
                              <a:gd name="T24" fmla="+- 0 10334 75940"/>
                              <a:gd name="T25" fmla="*/ T24 w 23220"/>
                              <a:gd name="T26" fmla="+- 0 -3181 -66508"/>
                              <a:gd name="T27" fmla="*/ -3181 h 46300"/>
                              <a:gd name="T28" fmla="+- 0 10440 75940"/>
                              <a:gd name="T29" fmla="*/ T28 w 23220"/>
                              <a:gd name="T30" fmla="+- 0 -3064 -66508"/>
                              <a:gd name="T31" fmla="*/ -3064 h 46300"/>
                              <a:gd name="T32" fmla="+- 0 10558 75940"/>
                              <a:gd name="T33" fmla="*/ T32 w 23220"/>
                              <a:gd name="T34" fmla="+- 0 -2957 -66508"/>
                              <a:gd name="T35" fmla="*/ -2957 h 46300"/>
                              <a:gd name="T36" fmla="+- 0 10681 75940"/>
                              <a:gd name="T37" fmla="*/ T36 w 23220"/>
                              <a:gd name="T38" fmla="+- 0 -2867 -66508"/>
                              <a:gd name="T39" fmla="*/ -2867 h 46300"/>
                              <a:gd name="T40" fmla="+- 0 10810 75940"/>
                              <a:gd name="T41" fmla="*/ T40 w 23220"/>
                              <a:gd name="T42" fmla="+- 0 -2794 -66508"/>
                              <a:gd name="T43" fmla="*/ -2794 h 46300"/>
                              <a:gd name="T44" fmla="+- 0 10945 75940"/>
                              <a:gd name="T45" fmla="*/ T44 w 23220"/>
                              <a:gd name="T46" fmla="+- 0 -2738 -66508"/>
                              <a:gd name="T47" fmla="*/ -2738 h 46300"/>
                              <a:gd name="T48" fmla="+- 0 11088 75940"/>
                              <a:gd name="T49" fmla="*/ T48 w 23220"/>
                              <a:gd name="T50" fmla="+- 0 -2697 -66508"/>
                              <a:gd name="T51" fmla="*/ -2697 h 46300"/>
                              <a:gd name="T52" fmla="+- 0 11239 75940"/>
                              <a:gd name="T53" fmla="*/ T52 w 23220"/>
                              <a:gd name="T54" fmla="+- 0 -2673 -66508"/>
                              <a:gd name="T55" fmla="*/ -2673 h 46300"/>
                              <a:gd name="T56" fmla="+- 0 11398 75940"/>
                              <a:gd name="T57" fmla="*/ T56 w 23220"/>
                              <a:gd name="T58" fmla="+- 0 -2665 -66508"/>
                              <a:gd name="T59" fmla="*/ -2665 h 46300"/>
                              <a:gd name="T60" fmla="+- 0 11554 75940"/>
                              <a:gd name="T61" fmla="*/ T60 w 23220"/>
                              <a:gd name="T62" fmla="+- 0 -2673 -66508"/>
                              <a:gd name="T63" fmla="*/ -2673 h 46300"/>
                              <a:gd name="T64" fmla="+- 0 11703 75940"/>
                              <a:gd name="T65" fmla="*/ T64 w 23220"/>
                              <a:gd name="T66" fmla="+- 0 -2697 -66508"/>
                              <a:gd name="T67" fmla="*/ -2697 h 46300"/>
                              <a:gd name="T68" fmla="+- 0 11846 75940"/>
                              <a:gd name="T69" fmla="*/ T68 w 23220"/>
                              <a:gd name="T70" fmla="+- 0 -2738 -66508"/>
                              <a:gd name="T71" fmla="*/ -2738 h 46300"/>
                              <a:gd name="T72" fmla="+- 0 11899 75940"/>
                              <a:gd name="T73" fmla="*/ T72 w 23220"/>
                              <a:gd name="T74" fmla="+- 0 -1788 -66508"/>
                              <a:gd name="T75" fmla="*/ -1788 h 46300"/>
                              <a:gd name="T76" fmla="+- 0 11794 75940"/>
                              <a:gd name="T77" fmla="*/ T76 w 23220"/>
                              <a:gd name="T78" fmla="+- 0 -1767 -66508"/>
                              <a:gd name="T79" fmla="*/ -1767 h 46300"/>
                              <a:gd name="T80" fmla="+- 0 11638 75940"/>
                              <a:gd name="T81" fmla="*/ T80 w 23220"/>
                              <a:gd name="T82" fmla="+- 0 -1746 -66508"/>
                              <a:gd name="T83" fmla="*/ -1746 h 46300"/>
                              <a:gd name="T84" fmla="+- 0 11479 75940"/>
                              <a:gd name="T85" fmla="*/ T84 w 23220"/>
                              <a:gd name="T86" fmla="+- 0 -1736 -66508"/>
                              <a:gd name="T87" fmla="*/ -1736 h 46300"/>
                              <a:gd name="T88" fmla="+- 0 11317 75940"/>
                              <a:gd name="T89" fmla="*/ T88 w 23220"/>
                              <a:gd name="T90" fmla="+- 0 -1736 -66508"/>
                              <a:gd name="T91" fmla="*/ -1736 h 46300"/>
                              <a:gd name="T92" fmla="+- 0 11157 75940"/>
                              <a:gd name="T93" fmla="*/ T92 w 23220"/>
                              <a:gd name="T94" fmla="+- 0 -1746 -66508"/>
                              <a:gd name="T95" fmla="*/ -1746 h 46300"/>
                              <a:gd name="T96" fmla="+- 0 11001 75940"/>
                              <a:gd name="T97" fmla="*/ T96 w 23220"/>
                              <a:gd name="T98" fmla="+- 0 -1767 -66508"/>
                              <a:gd name="T99" fmla="*/ -1767 h 46300"/>
                              <a:gd name="T100" fmla="+- 0 10849 75940"/>
                              <a:gd name="T101" fmla="*/ T100 w 23220"/>
                              <a:gd name="T102" fmla="+- 0 -1798 -66508"/>
                              <a:gd name="T103" fmla="*/ -1798 h 46300"/>
                              <a:gd name="T104" fmla="+- 0 10701 75940"/>
                              <a:gd name="T105" fmla="*/ T104 w 23220"/>
                              <a:gd name="T106" fmla="+- 0 -1839 -66508"/>
                              <a:gd name="T107" fmla="*/ -1839 h 46300"/>
                              <a:gd name="T108" fmla="+- 0 10556 75940"/>
                              <a:gd name="T109" fmla="*/ T108 w 23220"/>
                              <a:gd name="T110" fmla="+- 0 -1891 -66508"/>
                              <a:gd name="T111" fmla="*/ -1891 h 46300"/>
                              <a:gd name="T112" fmla="+- 0 10416 75940"/>
                              <a:gd name="T113" fmla="*/ T112 w 23220"/>
                              <a:gd name="T114" fmla="+- 0 -1952 -66508"/>
                              <a:gd name="T115" fmla="*/ -1952 h 46300"/>
                              <a:gd name="T116" fmla="+- 0 10279 75940"/>
                              <a:gd name="T117" fmla="*/ T116 w 23220"/>
                              <a:gd name="T118" fmla="+- 0 -2024 -66508"/>
                              <a:gd name="T119" fmla="*/ -2024 h 46300"/>
                              <a:gd name="T120" fmla="+- 0 10147 75940"/>
                              <a:gd name="T121" fmla="*/ T120 w 23220"/>
                              <a:gd name="T122" fmla="+- 0 -2106 -66508"/>
                              <a:gd name="T123" fmla="*/ -2106 h 46300"/>
                              <a:gd name="T124" fmla="+- 0 10018 75940"/>
                              <a:gd name="T125" fmla="*/ T124 w 23220"/>
                              <a:gd name="T126" fmla="+- 0 -2198 -66508"/>
                              <a:gd name="T127" fmla="*/ -2198 h 46300"/>
                              <a:gd name="T128" fmla="+- 0 9895 75940"/>
                              <a:gd name="T129" fmla="*/ T128 w 23220"/>
                              <a:gd name="T130" fmla="+- 0 -2299 -66508"/>
                              <a:gd name="T131" fmla="*/ -2299 h 46300"/>
                              <a:gd name="T132" fmla="+- 0 9775 75940"/>
                              <a:gd name="T133" fmla="*/ T132 w 23220"/>
                              <a:gd name="T134" fmla="+- 0 -2411 -66508"/>
                              <a:gd name="T135" fmla="*/ -2411 h 46300"/>
                              <a:gd name="T136" fmla="+- 0 9664 75940"/>
                              <a:gd name="T137" fmla="*/ T136 w 23220"/>
                              <a:gd name="T138" fmla="+- 0 -2530 -66508"/>
                              <a:gd name="T139" fmla="*/ -2530 h 46300"/>
                              <a:gd name="T140" fmla="+- 0 9563 75940"/>
                              <a:gd name="T141" fmla="*/ T140 w 23220"/>
                              <a:gd name="T142" fmla="+- 0 -2652 -66508"/>
                              <a:gd name="T143" fmla="*/ -2652 h 46300"/>
                              <a:gd name="T144" fmla="+- 0 9473 75940"/>
                              <a:gd name="T145" fmla="*/ T144 w 23220"/>
                              <a:gd name="T146" fmla="+- 0 -2779 -66508"/>
                              <a:gd name="T147" fmla="*/ -2779 h 46300"/>
                              <a:gd name="T148" fmla="+- 0 9392 75940"/>
                              <a:gd name="T149" fmla="*/ T148 w 23220"/>
                              <a:gd name="T150" fmla="+- 0 -2910 -66508"/>
                              <a:gd name="T151" fmla="*/ -2910 h 46300"/>
                              <a:gd name="T152" fmla="+- 0 9322 75940"/>
                              <a:gd name="T153" fmla="*/ T152 w 23220"/>
                              <a:gd name="T154" fmla="+- 0 -3045 -66508"/>
                              <a:gd name="T155" fmla="*/ -3045 h 46300"/>
                              <a:gd name="T156" fmla="+- 0 9263 75940"/>
                              <a:gd name="T157" fmla="*/ T156 w 23220"/>
                              <a:gd name="T158" fmla="+- 0 -3184 -66508"/>
                              <a:gd name="T159" fmla="*/ -3184 h 46300"/>
                              <a:gd name="T160" fmla="+- 0 9213 75940"/>
                              <a:gd name="T161" fmla="*/ T160 w 23220"/>
                              <a:gd name="T162" fmla="+- 0 -3327 -66508"/>
                              <a:gd name="T163" fmla="*/ -3327 h 46300"/>
                              <a:gd name="T164" fmla="+- 0 9173 75940"/>
                              <a:gd name="T165" fmla="*/ T164 w 23220"/>
                              <a:gd name="T166" fmla="+- 0 -3474 -66508"/>
                              <a:gd name="T167" fmla="*/ -3474 h 46300"/>
                              <a:gd name="T168" fmla="+- 0 9144 75940"/>
                              <a:gd name="T169" fmla="*/ T168 w 23220"/>
                              <a:gd name="T170" fmla="+- 0 -3626 -66508"/>
                              <a:gd name="T171" fmla="*/ -3626 h 46300"/>
                              <a:gd name="T172" fmla="+- 0 9124 75940"/>
                              <a:gd name="T173" fmla="*/ T172 w 23220"/>
                              <a:gd name="T174" fmla="+- 0 -3781 -66508"/>
                              <a:gd name="T175" fmla="*/ -3781 h 46300"/>
                              <a:gd name="T176" fmla="+- 0 9114 75940"/>
                              <a:gd name="T177" fmla="*/ T176 w 23220"/>
                              <a:gd name="T178" fmla="+- 0 -3940 -66508"/>
                              <a:gd name="T179" fmla="*/ -3940 h 46300"/>
                              <a:gd name="T180" fmla="+- 0 9113 75940"/>
                              <a:gd name="T181" fmla="*/ T180 w 23220"/>
                              <a:gd name="T182" fmla="+- 0 -6594 -66508"/>
                              <a:gd name="T183" fmla="*/ -6594 h 46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3220" h="46300">
                                <a:moveTo>
                                  <a:pt x="-65896" y="59218"/>
                                </a:moveTo>
                                <a:lnTo>
                                  <a:pt x="-65896" y="62487"/>
                                </a:lnTo>
                                <a:lnTo>
                                  <a:pt x="-65894" y="62565"/>
                                </a:lnTo>
                                <a:lnTo>
                                  <a:pt x="-65888" y="62643"/>
                                </a:lnTo>
                                <a:lnTo>
                                  <a:pt x="-65878" y="62718"/>
                                </a:lnTo>
                                <a:lnTo>
                                  <a:pt x="-65864" y="62792"/>
                                </a:lnTo>
                                <a:lnTo>
                                  <a:pt x="-65846" y="62865"/>
                                </a:lnTo>
                                <a:lnTo>
                                  <a:pt x="-65824" y="62936"/>
                                </a:lnTo>
                                <a:lnTo>
                                  <a:pt x="-65798" y="63005"/>
                                </a:lnTo>
                                <a:lnTo>
                                  <a:pt x="-65768" y="63073"/>
                                </a:lnTo>
                                <a:lnTo>
                                  <a:pt x="-65733" y="63139"/>
                                </a:lnTo>
                                <a:lnTo>
                                  <a:pt x="-65695" y="63203"/>
                                </a:lnTo>
                                <a:lnTo>
                                  <a:pt x="-65652" y="63266"/>
                                </a:lnTo>
                                <a:lnTo>
                                  <a:pt x="-65606" y="63327"/>
                                </a:lnTo>
                                <a:lnTo>
                                  <a:pt x="-65555" y="63386"/>
                                </a:lnTo>
                                <a:lnTo>
                                  <a:pt x="-65500" y="63444"/>
                                </a:lnTo>
                                <a:lnTo>
                                  <a:pt x="-65442" y="63500"/>
                                </a:lnTo>
                                <a:lnTo>
                                  <a:pt x="-65382" y="63551"/>
                                </a:lnTo>
                                <a:lnTo>
                                  <a:pt x="-65322" y="63598"/>
                                </a:lnTo>
                                <a:lnTo>
                                  <a:pt x="-65259" y="63641"/>
                                </a:lnTo>
                                <a:lnTo>
                                  <a:pt x="-65196" y="63679"/>
                                </a:lnTo>
                                <a:lnTo>
                                  <a:pt x="-65130" y="63714"/>
                                </a:lnTo>
                                <a:lnTo>
                                  <a:pt x="-65064" y="63744"/>
                                </a:lnTo>
                                <a:lnTo>
                                  <a:pt x="-64995" y="63770"/>
                                </a:lnTo>
                                <a:lnTo>
                                  <a:pt x="-64924" y="63793"/>
                                </a:lnTo>
                                <a:lnTo>
                                  <a:pt x="-64852" y="63811"/>
                                </a:lnTo>
                                <a:lnTo>
                                  <a:pt x="-64778" y="63825"/>
                                </a:lnTo>
                                <a:lnTo>
                                  <a:pt x="-64701" y="63835"/>
                                </a:lnTo>
                                <a:lnTo>
                                  <a:pt x="-64623" y="63841"/>
                                </a:lnTo>
                                <a:lnTo>
                                  <a:pt x="-64542" y="63843"/>
                                </a:lnTo>
                                <a:lnTo>
                                  <a:pt x="-64464" y="63841"/>
                                </a:lnTo>
                                <a:lnTo>
                                  <a:pt x="-64386" y="63835"/>
                                </a:lnTo>
                                <a:lnTo>
                                  <a:pt x="-64311" y="63825"/>
                                </a:lnTo>
                                <a:lnTo>
                                  <a:pt x="-64237" y="63811"/>
                                </a:lnTo>
                                <a:lnTo>
                                  <a:pt x="-64165" y="63793"/>
                                </a:lnTo>
                                <a:lnTo>
                                  <a:pt x="-64094" y="63770"/>
                                </a:lnTo>
                                <a:lnTo>
                                  <a:pt x="-64041" y="63750"/>
                                </a:lnTo>
                                <a:moveTo>
                                  <a:pt x="-64041" y="64720"/>
                                </a:moveTo>
                                <a:lnTo>
                                  <a:pt x="-64070" y="64727"/>
                                </a:lnTo>
                                <a:lnTo>
                                  <a:pt x="-64146" y="64741"/>
                                </a:lnTo>
                                <a:lnTo>
                                  <a:pt x="-64224" y="64753"/>
                                </a:lnTo>
                                <a:lnTo>
                                  <a:pt x="-64302" y="64762"/>
                                </a:lnTo>
                                <a:lnTo>
                                  <a:pt x="-64381" y="64769"/>
                                </a:lnTo>
                                <a:lnTo>
                                  <a:pt x="-64461" y="64772"/>
                                </a:lnTo>
                                <a:lnTo>
                                  <a:pt x="-64542" y="64774"/>
                                </a:lnTo>
                                <a:lnTo>
                                  <a:pt x="-64623" y="64772"/>
                                </a:lnTo>
                                <a:lnTo>
                                  <a:pt x="-64703" y="64769"/>
                                </a:lnTo>
                                <a:lnTo>
                                  <a:pt x="-64783" y="64762"/>
                                </a:lnTo>
                                <a:lnTo>
                                  <a:pt x="-64861" y="64753"/>
                                </a:lnTo>
                                <a:lnTo>
                                  <a:pt x="-64939" y="64741"/>
                                </a:lnTo>
                                <a:lnTo>
                                  <a:pt x="-65015" y="64727"/>
                                </a:lnTo>
                                <a:lnTo>
                                  <a:pt x="-65091" y="64710"/>
                                </a:lnTo>
                                <a:lnTo>
                                  <a:pt x="-65165" y="64691"/>
                                </a:lnTo>
                                <a:lnTo>
                                  <a:pt x="-65239" y="64669"/>
                                </a:lnTo>
                                <a:lnTo>
                                  <a:pt x="-65312" y="64644"/>
                                </a:lnTo>
                                <a:lnTo>
                                  <a:pt x="-65384" y="64617"/>
                                </a:lnTo>
                                <a:lnTo>
                                  <a:pt x="-65455" y="64588"/>
                                </a:lnTo>
                                <a:lnTo>
                                  <a:pt x="-65524" y="64556"/>
                                </a:lnTo>
                                <a:lnTo>
                                  <a:pt x="-65593" y="64521"/>
                                </a:lnTo>
                                <a:lnTo>
                                  <a:pt x="-65661" y="64484"/>
                                </a:lnTo>
                                <a:lnTo>
                                  <a:pt x="-65728" y="64444"/>
                                </a:lnTo>
                                <a:lnTo>
                                  <a:pt x="-65793" y="64402"/>
                                </a:lnTo>
                                <a:lnTo>
                                  <a:pt x="-65858" y="64357"/>
                                </a:lnTo>
                                <a:lnTo>
                                  <a:pt x="-65922" y="64310"/>
                                </a:lnTo>
                                <a:lnTo>
                                  <a:pt x="-65984" y="64261"/>
                                </a:lnTo>
                                <a:lnTo>
                                  <a:pt x="-66045" y="64209"/>
                                </a:lnTo>
                                <a:lnTo>
                                  <a:pt x="-66106" y="64154"/>
                                </a:lnTo>
                                <a:lnTo>
                                  <a:pt x="-66165" y="64097"/>
                                </a:lnTo>
                                <a:lnTo>
                                  <a:pt x="-66222" y="64038"/>
                                </a:lnTo>
                                <a:lnTo>
                                  <a:pt x="-66276" y="63978"/>
                                </a:lnTo>
                                <a:lnTo>
                                  <a:pt x="-66328" y="63918"/>
                                </a:lnTo>
                                <a:lnTo>
                                  <a:pt x="-66377" y="63856"/>
                                </a:lnTo>
                                <a:lnTo>
                                  <a:pt x="-66423" y="63793"/>
                                </a:lnTo>
                                <a:lnTo>
                                  <a:pt x="-66467" y="63729"/>
                                </a:lnTo>
                                <a:lnTo>
                                  <a:pt x="-66509" y="63664"/>
                                </a:lnTo>
                                <a:lnTo>
                                  <a:pt x="-66548" y="63598"/>
                                </a:lnTo>
                                <a:lnTo>
                                  <a:pt x="-66584" y="63531"/>
                                </a:lnTo>
                                <a:lnTo>
                                  <a:pt x="-66618" y="63463"/>
                                </a:lnTo>
                                <a:lnTo>
                                  <a:pt x="-66649" y="63394"/>
                                </a:lnTo>
                                <a:lnTo>
                                  <a:pt x="-66677" y="63324"/>
                                </a:lnTo>
                                <a:lnTo>
                                  <a:pt x="-66704" y="63253"/>
                                </a:lnTo>
                                <a:lnTo>
                                  <a:pt x="-66727" y="63181"/>
                                </a:lnTo>
                                <a:lnTo>
                                  <a:pt x="-66748" y="63108"/>
                                </a:lnTo>
                                <a:lnTo>
                                  <a:pt x="-66767" y="63034"/>
                                </a:lnTo>
                                <a:lnTo>
                                  <a:pt x="-66783" y="62959"/>
                                </a:lnTo>
                                <a:lnTo>
                                  <a:pt x="-66796" y="62882"/>
                                </a:lnTo>
                                <a:lnTo>
                                  <a:pt x="-66808" y="62805"/>
                                </a:lnTo>
                                <a:lnTo>
                                  <a:pt x="-66816" y="62727"/>
                                </a:lnTo>
                                <a:lnTo>
                                  <a:pt x="-66822" y="62648"/>
                                </a:lnTo>
                                <a:lnTo>
                                  <a:pt x="-66826" y="62568"/>
                                </a:lnTo>
                                <a:lnTo>
                                  <a:pt x="-66827" y="62487"/>
                                </a:lnTo>
                                <a:lnTo>
                                  <a:pt x="-66827" y="59914"/>
                                </a:lnTo>
                                <a:lnTo>
                                  <a:pt x="-65896" y="59218"/>
                                </a:lnTo>
                              </a:path>
                            </a:pathLst>
                          </a:custGeom>
                          <a:noFill/>
                          <a:ln w="46689">
                            <a:solidFill>
                              <a:srgbClr val="2B13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6"/>
                        <wps:cNvSpPr>
                          <a:spLocks/>
                        </wps:cNvSpPr>
                        <wps:spPr bwMode="auto">
                          <a:xfrm>
                            <a:off x="8280" y="-8472"/>
                            <a:ext cx="1764" cy="2571"/>
                          </a:xfrm>
                          <a:custGeom>
                            <a:avLst/>
                            <a:gdLst>
                              <a:gd name="T0" fmla="+- 0 10044 8280"/>
                              <a:gd name="T1" fmla="*/ T0 w 1764"/>
                              <a:gd name="T2" fmla="+- 0 -8497 -8497"/>
                              <a:gd name="T3" fmla="*/ -8497 h 2571"/>
                              <a:gd name="T4" fmla="+- 0 8280 8280"/>
                              <a:gd name="T5" fmla="*/ T4 w 1764"/>
                              <a:gd name="T6" fmla="+- 0 -8497 -8497"/>
                              <a:gd name="T7" fmla="*/ -8497 h 2571"/>
                              <a:gd name="T8" fmla="+- 0 8280 8280"/>
                              <a:gd name="T9" fmla="*/ T8 w 1764"/>
                              <a:gd name="T10" fmla="+- 0 -8346 -8497"/>
                              <a:gd name="T11" fmla="*/ -8346 h 2571"/>
                              <a:gd name="T12" fmla="+- 0 9113 8280"/>
                              <a:gd name="T13" fmla="*/ T12 w 1764"/>
                              <a:gd name="T14" fmla="+- 0 -8346 -8497"/>
                              <a:gd name="T15" fmla="*/ -8346 h 2571"/>
                              <a:gd name="T16" fmla="+- 0 9113 8280"/>
                              <a:gd name="T17" fmla="*/ T16 w 1764"/>
                              <a:gd name="T18" fmla="+- 0 -5927 -8497"/>
                              <a:gd name="T19" fmla="*/ -5927 h 2571"/>
                              <a:gd name="T20" fmla="+- 0 10044 8280"/>
                              <a:gd name="T21" fmla="*/ T20 w 1764"/>
                              <a:gd name="T22" fmla="+- 0 -7216 -8497"/>
                              <a:gd name="T23" fmla="*/ -7216 h 2571"/>
                              <a:gd name="T24" fmla="+- 0 10044 8280"/>
                              <a:gd name="T25" fmla="*/ T24 w 1764"/>
                              <a:gd name="T26" fmla="+- 0 -8497 -8497"/>
                              <a:gd name="T27" fmla="*/ -8497 h 2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64" h="2571">
                                <a:moveTo>
                                  <a:pt x="17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"/>
                                </a:lnTo>
                                <a:lnTo>
                                  <a:pt x="833" y="151"/>
                                </a:lnTo>
                                <a:lnTo>
                                  <a:pt x="833" y="2570"/>
                                </a:lnTo>
                                <a:lnTo>
                                  <a:pt x="1764" y="1281"/>
                                </a:lnTo>
                                <a:lnTo>
                                  <a:pt x="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13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5"/>
                        <wps:cNvSpPr>
                          <a:spLocks/>
                        </wps:cNvSpPr>
                        <wps:spPr bwMode="auto">
                          <a:xfrm>
                            <a:off x="8280" y="-8498"/>
                            <a:ext cx="1764" cy="2571"/>
                          </a:xfrm>
                          <a:custGeom>
                            <a:avLst/>
                            <a:gdLst>
                              <a:gd name="T0" fmla="+- 0 10044 8280"/>
                              <a:gd name="T1" fmla="*/ T0 w 1764"/>
                              <a:gd name="T2" fmla="+- 0 -7216 -8497"/>
                              <a:gd name="T3" fmla="*/ -7216 h 2571"/>
                              <a:gd name="T4" fmla="+- 0 10044 8280"/>
                              <a:gd name="T5" fmla="*/ T4 w 1764"/>
                              <a:gd name="T6" fmla="+- 0 -8497 -8497"/>
                              <a:gd name="T7" fmla="*/ -8497 h 2571"/>
                              <a:gd name="T8" fmla="+- 0 8280 8280"/>
                              <a:gd name="T9" fmla="*/ T8 w 1764"/>
                              <a:gd name="T10" fmla="+- 0 -8497 -8497"/>
                              <a:gd name="T11" fmla="*/ -8497 h 2571"/>
                              <a:gd name="T12" fmla="+- 0 8280 8280"/>
                              <a:gd name="T13" fmla="*/ T12 w 1764"/>
                              <a:gd name="T14" fmla="+- 0 -8346 -8497"/>
                              <a:gd name="T15" fmla="*/ -8346 h 2571"/>
                              <a:gd name="T16" fmla="+- 0 9113 8280"/>
                              <a:gd name="T17" fmla="*/ T16 w 1764"/>
                              <a:gd name="T18" fmla="+- 0 -8346 -8497"/>
                              <a:gd name="T19" fmla="*/ -8346 h 2571"/>
                              <a:gd name="T20" fmla="+- 0 9113 8280"/>
                              <a:gd name="T21" fmla="*/ T20 w 1764"/>
                              <a:gd name="T22" fmla="+- 0 -5927 -8497"/>
                              <a:gd name="T23" fmla="*/ -5927 h 2571"/>
                              <a:gd name="T24" fmla="+- 0 10044 8280"/>
                              <a:gd name="T25" fmla="*/ T24 w 1764"/>
                              <a:gd name="T26" fmla="+- 0 -7216 -8497"/>
                              <a:gd name="T27" fmla="*/ -7216 h 2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64" h="2571">
                                <a:moveTo>
                                  <a:pt x="1764" y="1281"/>
                                </a:moveTo>
                                <a:lnTo>
                                  <a:pt x="17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"/>
                                </a:lnTo>
                                <a:lnTo>
                                  <a:pt x="833" y="151"/>
                                </a:lnTo>
                                <a:lnTo>
                                  <a:pt x="833" y="2570"/>
                                </a:lnTo>
                                <a:lnTo>
                                  <a:pt x="1764" y="1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689">
                            <a:solidFill>
                              <a:srgbClr val="2B13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4"/>
                        <wps:cNvSpPr>
                          <a:spLocks/>
                        </wps:cNvSpPr>
                        <wps:spPr bwMode="auto">
                          <a:xfrm>
                            <a:off x="2361" y="-3180"/>
                            <a:ext cx="4980" cy="1671"/>
                          </a:xfrm>
                          <a:prstGeom prst="rect">
                            <a:avLst/>
                          </a:prstGeom>
                          <a:solidFill>
                            <a:srgbClr val="270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3"/>
                        <wps:cNvSpPr>
                          <a:spLocks/>
                        </wps:cNvSpPr>
                        <wps:spPr bwMode="auto">
                          <a:xfrm>
                            <a:off x="2001" y="-3540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009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F3184" w14:textId="4EA4807D" w:rsidR="00997722" w:rsidRPr="00997722" w:rsidRDefault="00997722" w:rsidP="0099772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97722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1A894" id="Group 2" o:spid="_x0000_s1081" style="position:absolute;margin-left:99.3pt;margin-top:-2603.55pt;width:4857.95pt;height:3364.7pt;z-index:-251631616;mso-position-horizontal-relative:page;mso-position-vertical-relative:text" coordorigin="2001,-66509" coordsize="97159,6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">
                <v:shape id="Freeform 8" o:spid="_x0000_s1082" style="position:absolute;left:3378;top:-8321;width:8522;height:9106;visibility:visible;mso-wrap-style:square;v-text-anchor:top" coordsize="8522,9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" path="m8521,l,9106r5600,l8521,9106r,-2018l8521,e" fillcolor="#009de0" stroked="f">
                  <v:path arrowok="t" o:connecttype="custom" o:connectlocs="8521,-8321;0,785;5600,785;8521,785;8521,-1233;8521,-8321" o:connectangles="0,0,0,0,0,0"/>
                </v:shape>
                <v:shape id="AutoShape 7" o:spid="_x0000_s1083" style="position:absolute;left:75940;top:-66509;width:23220;height:46300;visibility:visible;mso-wrap-style:square;v-text-anchor:top" coordsize="23220,4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" path="m-65896,59218r,3269l-65894,62565r6,78l-65878,62718r14,74l-65846,62865r22,71l-65798,63005r30,68l-65733,63139r38,64l-65652,63266r46,61l-65555,63386r55,58l-65442,63500r60,51l-65322,63598r63,43l-65196,63679r66,35l-65064,63744r69,26l-64924,63793r72,18l-64778,63825r77,10l-64623,63841r81,2l-64464,63841r78,-6l-64311,63825r74,-14l-64165,63793r71,-23l-64041,63750t,970l-64070,64727r-76,14l-64224,64753r-78,9l-64381,64769r-80,3l-64542,64774r-81,-2l-64703,64769r-80,-7l-64861,64753r-78,-12l-65015,64727r-76,-17l-65165,64691r-74,-22l-65312,64644r-72,-27l-65455,64588r-69,-32l-65593,64521r-68,-37l-65728,64444r-65,-42l-65858,64357r-64,-47l-65984,64261r-61,-52l-66106,64154r-59,-57l-66222,64038r-54,-60l-66328,63918r-49,-62l-66423,63793r-44,-64l-66509,63664r-39,-66l-66584,63531r-34,-68l-66649,63394r-28,-70l-66704,63253r-23,-72l-66748,63108r-19,-74l-66783,62959r-13,-77l-66808,62805r-8,-78l-66822,62648r-4,-80l-66827,62487r,-2573l-65896,59218e" filled="f" strokecolor="#2b1311" strokeweight="1.2969mm">
                  <v:path arrowok="t" o:connecttype="custom" o:connectlocs="-65896,-4021;-65888,-3865;-65864,-3716;-65824,-3572;-65768,-3435;-65695,-3305;-65606,-3181;-65500,-3064;-65382,-2957;-65259,-2867;-65130,-2794;-64995,-2738;-64852,-2697;-64701,-2673;-64542,-2665;-64386,-2673;-64237,-2697;-64094,-2738;-64041,-1788;-64146,-1767;-64302,-1746;-64461,-1736;-64623,-1736;-64783,-1746;-64939,-1767;-65091,-1798;-65239,-1839;-65384,-1891;-65524,-1952;-65661,-2024;-65793,-2106;-65922,-2198;-66045,-2299;-66165,-2411;-66276,-2530;-66377,-2652;-66467,-2779;-66548,-2910;-66618,-3045;-66677,-3184;-66727,-3327;-66767,-3474;-66796,-3626;-66816,-3781;-66826,-3940;-66827,-6594" o:connectangles="0,0,0,0,0,0,0,0,0,0,0,0,0,0,0,0,0,0,0,0,0,0,0,0,0,0,0,0,0,0,0,0,0,0,0,0,0,0,0,0,0,0,0,0,0,0"/>
                </v:shape>
                <v:shape id="Freeform 6" o:spid="_x0000_s1084" style="position:absolute;left:8280;top:-8472;width:1764;height:2571;visibility:visible;mso-wrap-style:square;v-text-anchor:top" coordsize="1764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" path="m1764,l,,,151r833,l833,2570,1764,1281,1764,xe" fillcolor="#2b1311" stroked="f">
                  <v:path arrowok="t" o:connecttype="custom" o:connectlocs="1764,-8497;0,-8497;0,-8346;833,-8346;833,-5927;1764,-7216;1764,-8497" o:connectangles="0,0,0,0,0,0,0"/>
                </v:shape>
                <v:shape id="Freeform 5" o:spid="_x0000_s1085" style="position:absolute;left:8280;top:-8498;width:1764;height:2571;visibility:visible;mso-wrap-style:square;v-text-anchor:top" coordsize="1764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" path="m1764,1281l1764,,,,,151r833,l833,2570,1764,1281xe" filled="f" strokecolor="#2b1311" strokeweight="1.2969mm">
                  <v:path arrowok="t" o:connecttype="custom" o:connectlocs="1764,-7216;1764,-8497;0,-8497;0,-8346;833,-8346;833,-5927;1764,-7216" o:connectangles="0,0,0,0,0,0,0"/>
                </v:shape>
                <v:rect id="Rectangle 4" o:spid="_x0000_s1086" style="position:absolute;left:2361;top:-3180;width:4980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" fillcolor="#270c00" stroked="f">
                  <v:path arrowok="t"/>
                </v:rect>
                <v:rect id="Rectangle 3" o:spid="_x0000_s1087" style="position:absolute;left:2001;top:-354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" fillcolor="#009de0" stroked="f">
                  <v:path arrowok="t"/>
                  <v:textbox>
                    <w:txbxContent>
                      <w:p w14:paraId="60EF3184" w14:textId="4EA4807D" w:rsidR="00997722" w:rsidRPr="00997722" w:rsidRDefault="00997722" w:rsidP="0099772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97722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NTAC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6FC168D0" wp14:editId="1A2BDD53">
                <wp:simplePos x="0" y="0"/>
                <wp:positionH relativeFrom="page">
                  <wp:posOffset>1407160</wp:posOffset>
                </wp:positionH>
                <wp:positionV relativeFrom="paragraph">
                  <wp:posOffset>7284720</wp:posOffset>
                </wp:positionV>
                <wp:extent cx="3162300" cy="524510"/>
                <wp:effectExtent l="0" t="0" r="0" b="889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23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AFA58" w14:textId="77777777" w:rsidR="007A450A" w:rsidRDefault="007A450A">
                            <w:pPr>
                              <w:pStyle w:val="Corpsdetexte"/>
                              <w:rPr>
                                <w:b/>
                                <w:sz w:val="33"/>
                              </w:rPr>
                            </w:pPr>
                          </w:p>
                          <w:p w14:paraId="7C12C34E" w14:textId="1F51DECE" w:rsidR="007A450A" w:rsidRPr="004C1156" w:rsidRDefault="00A8148E">
                            <w:pPr>
                              <w:ind w:left="152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u w:val="single"/>
                                <w:lang w:val="fr-FR"/>
                              </w:rPr>
                            </w:pPr>
                            <w:hyperlink r:id="rId16">
                              <w:r w:rsidR="00487350" w:rsidRPr="004C11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  <w:u w:val="single"/>
                                  <w:lang w:val="fr-FR"/>
                                </w:rPr>
                                <w:t>dph@u-bordeaux.fr</w:t>
                              </w:r>
                            </w:hyperlink>
                          </w:p>
                          <w:p w14:paraId="00680AF0" w14:textId="77777777" w:rsidR="00997722" w:rsidRPr="004C1156" w:rsidRDefault="0099772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68D0" id="Text Box 9" o:spid="_x0000_s1088" type="#_x0000_t202" style="position:absolute;margin-left:110.8pt;margin-top:573.6pt;width:249pt;height:41.3pt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" filled="f" stroked="f">
                <v:path arrowok="t"/>
                <v:textbox inset="0,0,0,0">
                  <w:txbxContent>
                    <w:p w14:paraId="2D6AFA58" w14:textId="77777777" w:rsidR="007A450A" w:rsidRDefault="007A450A">
                      <w:pPr>
                        <w:pStyle w:val="Corpsdetexte"/>
                        <w:rPr>
                          <w:b/>
                          <w:sz w:val="33"/>
                        </w:rPr>
                      </w:pPr>
                    </w:p>
                    <w:p w14:paraId="7C12C34E" w14:textId="1F51DECE" w:rsidR="007A450A" w:rsidRPr="004C1156" w:rsidRDefault="00A8148E">
                      <w:pPr>
                        <w:ind w:left="1523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1"/>
                          <w:szCs w:val="21"/>
                          <w:u w:val="single"/>
                          <w:lang w:val="fr-FR"/>
                        </w:rPr>
                      </w:pPr>
                      <w:hyperlink r:id="rId17">
                        <w:r w:rsidR="00487350" w:rsidRPr="004C115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1"/>
                            <w:szCs w:val="21"/>
                            <w:u w:val="single"/>
                            <w:lang w:val="fr-FR"/>
                          </w:rPr>
                          <w:t>dph@u-bordeaux.fr</w:t>
                        </w:r>
                      </w:hyperlink>
                    </w:p>
                    <w:p w14:paraId="00680AF0" w14:textId="77777777" w:rsidR="00997722" w:rsidRPr="004C1156" w:rsidRDefault="0099772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549CC" w:rsidRPr="00A549CC">
      <w:pgSz w:w="11900" w:h="16840"/>
      <w:pgMar w:top="160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9CAC" w14:textId="77777777" w:rsidR="00232D73" w:rsidRDefault="00232D73" w:rsidP="00611574">
      <w:r>
        <w:separator/>
      </w:r>
    </w:p>
  </w:endnote>
  <w:endnote w:type="continuationSeparator" w:id="0">
    <w:p w14:paraId="5A591D1A" w14:textId="77777777" w:rsidR="00232D73" w:rsidRDefault="00232D73" w:rsidP="0061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8C1E" w14:textId="77777777" w:rsidR="00232D73" w:rsidRDefault="00232D73" w:rsidP="00611574">
      <w:r>
        <w:separator/>
      </w:r>
    </w:p>
  </w:footnote>
  <w:footnote w:type="continuationSeparator" w:id="0">
    <w:p w14:paraId="3F9EFBDC" w14:textId="77777777" w:rsidR="00232D73" w:rsidRDefault="00232D73" w:rsidP="0061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F64E3"/>
    <w:multiLevelType w:val="hybridMultilevel"/>
    <w:tmpl w:val="472A7E98"/>
    <w:lvl w:ilvl="0" w:tplc="2BAE3448">
      <w:numFmt w:val="bullet"/>
      <w:lvlText w:val=""/>
      <w:lvlJc w:val="left"/>
      <w:pPr>
        <w:ind w:left="1560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5741922">
      <w:numFmt w:val="bullet"/>
      <w:lvlText w:val=""/>
      <w:lvlJc w:val="left"/>
      <w:pPr>
        <w:ind w:left="2270" w:hanging="63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5CC1C46">
      <w:numFmt w:val="bullet"/>
      <w:lvlText w:val="•"/>
      <w:lvlJc w:val="left"/>
      <w:pPr>
        <w:ind w:left="2980" w:hanging="634"/>
      </w:pPr>
      <w:rPr>
        <w:rFonts w:hint="default"/>
      </w:rPr>
    </w:lvl>
    <w:lvl w:ilvl="3" w:tplc="116CB978">
      <w:numFmt w:val="bullet"/>
      <w:lvlText w:val="•"/>
      <w:lvlJc w:val="left"/>
      <w:pPr>
        <w:ind w:left="4095" w:hanging="634"/>
      </w:pPr>
      <w:rPr>
        <w:rFonts w:hint="default"/>
      </w:rPr>
    </w:lvl>
    <w:lvl w:ilvl="4" w:tplc="A24224FA">
      <w:numFmt w:val="bullet"/>
      <w:lvlText w:val="•"/>
      <w:lvlJc w:val="left"/>
      <w:pPr>
        <w:ind w:left="5210" w:hanging="634"/>
      </w:pPr>
      <w:rPr>
        <w:rFonts w:hint="default"/>
      </w:rPr>
    </w:lvl>
    <w:lvl w:ilvl="5" w:tplc="E9283F82">
      <w:numFmt w:val="bullet"/>
      <w:lvlText w:val="•"/>
      <w:lvlJc w:val="left"/>
      <w:pPr>
        <w:ind w:left="6325" w:hanging="634"/>
      </w:pPr>
      <w:rPr>
        <w:rFonts w:hint="default"/>
      </w:rPr>
    </w:lvl>
    <w:lvl w:ilvl="6" w:tplc="F0044826">
      <w:numFmt w:val="bullet"/>
      <w:lvlText w:val="•"/>
      <w:lvlJc w:val="left"/>
      <w:pPr>
        <w:ind w:left="7440" w:hanging="634"/>
      </w:pPr>
      <w:rPr>
        <w:rFonts w:hint="default"/>
      </w:rPr>
    </w:lvl>
    <w:lvl w:ilvl="7" w:tplc="6BDE9114">
      <w:numFmt w:val="bullet"/>
      <w:lvlText w:val="•"/>
      <w:lvlJc w:val="left"/>
      <w:pPr>
        <w:ind w:left="8555" w:hanging="634"/>
      </w:pPr>
      <w:rPr>
        <w:rFonts w:hint="default"/>
      </w:rPr>
    </w:lvl>
    <w:lvl w:ilvl="8" w:tplc="1654F658">
      <w:numFmt w:val="bullet"/>
      <w:lvlText w:val="•"/>
      <w:lvlJc w:val="left"/>
      <w:pPr>
        <w:ind w:left="9670" w:hanging="634"/>
      </w:pPr>
      <w:rPr>
        <w:rFonts w:hint="default"/>
      </w:rPr>
    </w:lvl>
  </w:abstractNum>
  <w:abstractNum w:abstractNumId="1" w15:restartNumberingAfterBreak="0">
    <w:nsid w:val="70163CB3"/>
    <w:multiLevelType w:val="multilevel"/>
    <w:tmpl w:val="F244A7A4"/>
    <w:lvl w:ilvl="0">
      <w:start w:val="3"/>
      <w:numFmt w:val="upperLetter"/>
      <w:lvlText w:val="%1"/>
      <w:lvlJc w:val="left"/>
      <w:pPr>
        <w:ind w:left="1718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8" w:hanging="442"/>
      </w:pPr>
      <w:rPr>
        <w:rFonts w:hint="default"/>
        <w:spacing w:val="-1"/>
        <w:w w:val="99"/>
        <w:u w:val="thick" w:color="000000"/>
      </w:rPr>
    </w:lvl>
    <w:lvl w:ilvl="2">
      <w:numFmt w:val="bullet"/>
      <w:lvlText w:val="•"/>
      <w:lvlJc w:val="left"/>
      <w:pPr>
        <w:ind w:left="3756" w:hanging="442"/>
      </w:pPr>
      <w:rPr>
        <w:rFonts w:hint="default"/>
      </w:rPr>
    </w:lvl>
    <w:lvl w:ilvl="3">
      <w:numFmt w:val="bullet"/>
      <w:lvlText w:val="•"/>
      <w:lvlJc w:val="left"/>
      <w:pPr>
        <w:ind w:left="4774" w:hanging="442"/>
      </w:pPr>
      <w:rPr>
        <w:rFonts w:hint="default"/>
      </w:rPr>
    </w:lvl>
    <w:lvl w:ilvl="4">
      <w:numFmt w:val="bullet"/>
      <w:lvlText w:val="•"/>
      <w:lvlJc w:val="left"/>
      <w:pPr>
        <w:ind w:left="5792" w:hanging="442"/>
      </w:pPr>
      <w:rPr>
        <w:rFonts w:hint="default"/>
      </w:rPr>
    </w:lvl>
    <w:lvl w:ilvl="5">
      <w:numFmt w:val="bullet"/>
      <w:lvlText w:val="•"/>
      <w:lvlJc w:val="left"/>
      <w:pPr>
        <w:ind w:left="6810" w:hanging="442"/>
      </w:pPr>
      <w:rPr>
        <w:rFonts w:hint="default"/>
      </w:rPr>
    </w:lvl>
    <w:lvl w:ilvl="6">
      <w:numFmt w:val="bullet"/>
      <w:lvlText w:val="•"/>
      <w:lvlJc w:val="left"/>
      <w:pPr>
        <w:ind w:left="7828" w:hanging="442"/>
      </w:pPr>
      <w:rPr>
        <w:rFonts w:hint="default"/>
      </w:rPr>
    </w:lvl>
    <w:lvl w:ilvl="7">
      <w:numFmt w:val="bullet"/>
      <w:lvlText w:val="•"/>
      <w:lvlJc w:val="left"/>
      <w:pPr>
        <w:ind w:left="8846" w:hanging="442"/>
      </w:pPr>
      <w:rPr>
        <w:rFonts w:hint="default"/>
      </w:rPr>
    </w:lvl>
    <w:lvl w:ilvl="8">
      <w:numFmt w:val="bullet"/>
      <w:lvlText w:val="•"/>
      <w:lvlJc w:val="left"/>
      <w:pPr>
        <w:ind w:left="9864" w:hanging="44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0A"/>
    <w:rsid w:val="000014DA"/>
    <w:rsid w:val="000219A9"/>
    <w:rsid w:val="0004083D"/>
    <w:rsid w:val="0007497C"/>
    <w:rsid w:val="00075892"/>
    <w:rsid w:val="00103CA8"/>
    <w:rsid w:val="00107505"/>
    <w:rsid w:val="0017175D"/>
    <w:rsid w:val="00176AAB"/>
    <w:rsid w:val="00192E76"/>
    <w:rsid w:val="001A344D"/>
    <w:rsid w:val="001D2995"/>
    <w:rsid w:val="001E12D8"/>
    <w:rsid w:val="002011FE"/>
    <w:rsid w:val="00232D73"/>
    <w:rsid w:val="00257649"/>
    <w:rsid w:val="002D24D3"/>
    <w:rsid w:val="002E607D"/>
    <w:rsid w:val="002F6AED"/>
    <w:rsid w:val="00326EB3"/>
    <w:rsid w:val="00345A61"/>
    <w:rsid w:val="00410090"/>
    <w:rsid w:val="0041395F"/>
    <w:rsid w:val="004256E8"/>
    <w:rsid w:val="0044677F"/>
    <w:rsid w:val="00456A73"/>
    <w:rsid w:val="00466B1F"/>
    <w:rsid w:val="00487350"/>
    <w:rsid w:val="004963F5"/>
    <w:rsid w:val="004C1156"/>
    <w:rsid w:val="00546EA9"/>
    <w:rsid w:val="00585229"/>
    <w:rsid w:val="005863F2"/>
    <w:rsid w:val="00611574"/>
    <w:rsid w:val="006B2892"/>
    <w:rsid w:val="006C11D6"/>
    <w:rsid w:val="006E1ABE"/>
    <w:rsid w:val="006E76EB"/>
    <w:rsid w:val="00724B9B"/>
    <w:rsid w:val="0074222C"/>
    <w:rsid w:val="00790848"/>
    <w:rsid w:val="007A450A"/>
    <w:rsid w:val="007B2A61"/>
    <w:rsid w:val="007B61BB"/>
    <w:rsid w:val="007D7C05"/>
    <w:rsid w:val="00806F18"/>
    <w:rsid w:val="00883730"/>
    <w:rsid w:val="00884FB2"/>
    <w:rsid w:val="00896B91"/>
    <w:rsid w:val="008B5CF9"/>
    <w:rsid w:val="00926A54"/>
    <w:rsid w:val="00954130"/>
    <w:rsid w:val="00986628"/>
    <w:rsid w:val="00997722"/>
    <w:rsid w:val="009C49B0"/>
    <w:rsid w:val="00A07E79"/>
    <w:rsid w:val="00A549CC"/>
    <w:rsid w:val="00A817FD"/>
    <w:rsid w:val="00AA1352"/>
    <w:rsid w:val="00AA4D73"/>
    <w:rsid w:val="00B00FE4"/>
    <w:rsid w:val="00B23D9A"/>
    <w:rsid w:val="00B2618A"/>
    <w:rsid w:val="00B9204E"/>
    <w:rsid w:val="00BA5A88"/>
    <w:rsid w:val="00BE38A7"/>
    <w:rsid w:val="00C470E6"/>
    <w:rsid w:val="00CB32D0"/>
    <w:rsid w:val="00CC37DE"/>
    <w:rsid w:val="00CD1080"/>
    <w:rsid w:val="00CD476F"/>
    <w:rsid w:val="00CE68CC"/>
    <w:rsid w:val="00CE6B2F"/>
    <w:rsid w:val="00D03D6D"/>
    <w:rsid w:val="00D10F07"/>
    <w:rsid w:val="00D958D6"/>
    <w:rsid w:val="00DC77B8"/>
    <w:rsid w:val="00DF4132"/>
    <w:rsid w:val="00E04AB6"/>
    <w:rsid w:val="00E56067"/>
    <w:rsid w:val="00ED0017"/>
    <w:rsid w:val="00ED1589"/>
    <w:rsid w:val="00F034A3"/>
    <w:rsid w:val="00F3249F"/>
    <w:rsid w:val="00F72748"/>
    <w:rsid w:val="00FC1D2E"/>
    <w:rsid w:val="00FF2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3BCB"/>
  <w15:docId w15:val="{C887A89B-FB6B-9741-A5F3-792C2794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123"/>
      <w:ind w:left="307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1276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1276"/>
      <w:outlineLvl w:val="2"/>
    </w:pPr>
    <w:rPr>
      <w:i/>
      <w:sz w:val="24"/>
      <w:szCs w:val="24"/>
    </w:rPr>
  </w:style>
  <w:style w:type="paragraph" w:styleId="Titre4">
    <w:name w:val="heading 4"/>
    <w:basedOn w:val="Normal"/>
    <w:uiPriority w:val="9"/>
    <w:unhideWhenUsed/>
    <w:qFormat/>
    <w:pPr>
      <w:spacing w:line="229" w:lineRule="exact"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270" w:hanging="63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1157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11574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1157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1574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3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F5"/>
    <w:rPr>
      <w:rFonts w:ascii="Segoe UI" w:eastAsia="Arial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6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ph@u-bordeaux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h@u-bordeaux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D16F-39BB-4D3F-A630-504093E6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2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DPH</vt:lpstr>
      <vt:lpstr>application form DPH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DPH</dc:title>
  <dc:creator>amabrizio</dc:creator>
  <cp:lastModifiedBy>Marianne Charamon</cp:lastModifiedBy>
  <cp:revision>2</cp:revision>
  <dcterms:created xsi:type="dcterms:W3CDTF">2025-04-04T08:50:00Z</dcterms:created>
  <dcterms:modified xsi:type="dcterms:W3CDTF">2025-04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RAD PDF</vt:lpwstr>
  </property>
  <property fmtid="{D5CDD505-2E9C-101B-9397-08002B2CF9AE}" pid="4" name="LastSaved">
    <vt:filetime>2020-05-20T00:00:00Z</vt:filetime>
  </property>
</Properties>
</file>